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252F7" w14:textId="77777777" w:rsidR="00E06D67" w:rsidRPr="00157660" w:rsidRDefault="006B0212" w:rsidP="003157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660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50D5A4CC" w14:textId="77777777" w:rsidR="006B0212" w:rsidRPr="00157660" w:rsidRDefault="006B0212" w:rsidP="003157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660">
        <w:rPr>
          <w:rFonts w:ascii="Times New Roman" w:hAnsi="Times New Roman" w:cs="Times New Roman"/>
          <w:sz w:val="24"/>
          <w:szCs w:val="24"/>
        </w:rPr>
        <w:t>НАЦИОНАЛЬНЫЙ ИССЛЕДОВАТЕЛЬСКИЙ ИНСТИТУТ</w:t>
      </w:r>
    </w:p>
    <w:p w14:paraId="2F20027F" w14:textId="77777777" w:rsidR="006B0212" w:rsidRPr="00157660" w:rsidRDefault="006B0212" w:rsidP="00315775">
      <w:pPr>
        <w:spacing w:after="16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660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7A0C9A8D" w14:textId="77777777" w:rsidR="00315775" w:rsidRPr="00157660" w:rsidRDefault="006B0212" w:rsidP="006B0212">
      <w:pPr>
        <w:spacing w:after="1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66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091F9F3" w14:textId="77777777" w:rsidR="006B0212" w:rsidRPr="00157660" w:rsidRDefault="00315775" w:rsidP="006B0212">
      <w:pPr>
        <w:spacing w:after="1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660">
        <w:rPr>
          <w:rFonts w:ascii="Times New Roman" w:hAnsi="Times New Roman" w:cs="Times New Roman"/>
          <w:sz w:val="24"/>
          <w:szCs w:val="24"/>
        </w:rPr>
        <w:t>Д</w:t>
      </w:r>
      <w:r w:rsidR="006B0212" w:rsidRPr="00157660">
        <w:rPr>
          <w:rFonts w:ascii="Times New Roman" w:hAnsi="Times New Roman" w:cs="Times New Roman"/>
          <w:sz w:val="24"/>
          <w:szCs w:val="24"/>
        </w:rPr>
        <w:t>епартамент программной инженерии</w:t>
      </w:r>
    </w:p>
    <w:p w14:paraId="0B2EBA52" w14:textId="77777777" w:rsidR="006B0212" w:rsidRPr="00157660" w:rsidRDefault="006B0212" w:rsidP="006B0212">
      <w:pPr>
        <w:spacing w:after="16" w:line="360" w:lineRule="auto"/>
        <w:rPr>
          <w:rFonts w:ascii="Times New Roman" w:hAnsi="Times New Roman" w:cs="Times New Roman"/>
          <w:sz w:val="24"/>
          <w:szCs w:val="24"/>
        </w:rPr>
        <w:sectPr w:rsidR="006B0212" w:rsidRPr="00157660" w:rsidSect="00D13B29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AAE8381" w14:textId="77777777" w:rsidR="006B0212" w:rsidRPr="00157660" w:rsidRDefault="006B0212" w:rsidP="006B0212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lastRenderedPageBreak/>
        <w:t>СОГЛАСОВАНО</w:t>
      </w:r>
    </w:p>
    <w:p w14:paraId="7AC1F817" w14:textId="1B3F681A" w:rsidR="001A25B7" w:rsidRPr="00157660" w:rsidRDefault="00157660" w:rsidP="001A25B7">
      <w:pPr>
        <w:jc w:val="center"/>
        <w:rPr>
          <w:rFonts w:ascii="Times New Roman" w:hAnsi="Times New Roman" w:cs="Times New Roman"/>
        </w:rPr>
      </w:pPr>
      <w:r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Старший преподаватель факультета компьютерных наук департамента программной инженерии </w:t>
      </w:r>
      <w:r w:rsidR="001A25B7" w:rsidRPr="00157660">
        <w:rPr>
          <w:rFonts w:ascii="Times New Roman" w:hAnsi="Times New Roman" w:cs="Times New Roman"/>
        </w:rPr>
        <w:t xml:space="preserve">_________________ </w:t>
      </w:r>
      <w:r>
        <w:rPr>
          <w:rFonts w:ascii="Times New Roman" w:hAnsi="Times New Roman" w:cs="Times New Roman"/>
        </w:rPr>
        <w:t>Д</w:t>
      </w:r>
      <w:r w:rsidRPr="002307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</w:t>
      </w:r>
      <w:r w:rsidRPr="0023075B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Пантюхин</w:t>
      </w:r>
      <w:proofErr w:type="spellEnd"/>
      <w:r w:rsidRPr="0023075B">
        <w:rPr>
          <w:rFonts w:ascii="Times New Roman" w:hAnsi="Times New Roman" w:cs="Times New Roman"/>
        </w:rPr>
        <w:t xml:space="preserve"> </w:t>
      </w:r>
      <w:r w:rsidR="001A25B7" w:rsidRPr="00157660">
        <w:rPr>
          <w:rFonts w:ascii="Times New Roman" w:hAnsi="Times New Roman" w:cs="Times New Roman"/>
        </w:rPr>
        <w:t>«_</w:t>
      </w:r>
      <w:proofErr w:type="gramStart"/>
      <w:r w:rsidR="001A25B7" w:rsidRPr="00157660">
        <w:rPr>
          <w:rFonts w:ascii="Times New Roman" w:hAnsi="Times New Roman" w:cs="Times New Roman"/>
        </w:rPr>
        <w:t>_»_</w:t>
      </w:r>
      <w:proofErr w:type="gramEnd"/>
      <w:r w:rsidR="001A25B7" w:rsidRPr="00157660">
        <w:rPr>
          <w:rFonts w:ascii="Times New Roman" w:hAnsi="Times New Roman" w:cs="Times New Roman"/>
        </w:rPr>
        <w:t>_____________ 201</w:t>
      </w:r>
      <w:r w:rsidR="00D034E4" w:rsidRPr="00157660">
        <w:rPr>
          <w:rFonts w:ascii="Times New Roman" w:hAnsi="Times New Roman" w:cs="Times New Roman"/>
        </w:rPr>
        <w:t>6</w:t>
      </w:r>
      <w:r w:rsidR="001A25B7" w:rsidRPr="00157660">
        <w:rPr>
          <w:rFonts w:ascii="Times New Roman" w:hAnsi="Times New Roman" w:cs="Times New Roman"/>
        </w:rPr>
        <w:t xml:space="preserve"> г.</w:t>
      </w:r>
    </w:p>
    <w:p w14:paraId="7E578C47" w14:textId="77777777" w:rsidR="006B0212" w:rsidRPr="00157660" w:rsidRDefault="001A25B7" w:rsidP="001A25B7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br w:type="column"/>
      </w:r>
      <w:r w:rsidR="006B0212" w:rsidRPr="00157660">
        <w:rPr>
          <w:rFonts w:ascii="Times New Roman" w:hAnsi="Times New Roman" w:cs="Times New Roman"/>
        </w:rPr>
        <w:lastRenderedPageBreak/>
        <w:t>УТВЕРЖДАЮ</w:t>
      </w:r>
    </w:p>
    <w:p w14:paraId="7FAD7ECB" w14:textId="42397B1F" w:rsidR="001A25B7" w:rsidRPr="00157660" w:rsidRDefault="00315775" w:rsidP="00315775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t xml:space="preserve">Академический руководитель образовательной программы </w:t>
      </w:r>
      <w:r w:rsidRPr="00157660">
        <w:rPr>
          <w:rFonts w:ascii="Times New Roman" w:hAnsi="Times New Roman" w:cs="Times New Roman"/>
        </w:rPr>
        <w:br/>
        <w:t>«Программная инженерия»</w:t>
      </w:r>
    </w:p>
    <w:p w14:paraId="3DE62D74" w14:textId="77777777" w:rsidR="001A25B7" w:rsidRPr="00157660" w:rsidRDefault="001A25B7" w:rsidP="001A25B7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t xml:space="preserve">_________________ </w:t>
      </w:r>
      <w:r w:rsidR="00315775" w:rsidRPr="00157660">
        <w:rPr>
          <w:rFonts w:ascii="Times New Roman" w:hAnsi="Times New Roman" w:cs="Times New Roman"/>
        </w:rPr>
        <w:t>В</w:t>
      </w:r>
      <w:r w:rsidRPr="00157660">
        <w:rPr>
          <w:rFonts w:ascii="Times New Roman" w:hAnsi="Times New Roman" w:cs="Times New Roman"/>
        </w:rPr>
        <w:t xml:space="preserve">. </w:t>
      </w:r>
      <w:r w:rsidR="00315775" w:rsidRPr="00157660">
        <w:rPr>
          <w:rFonts w:ascii="Times New Roman" w:hAnsi="Times New Roman" w:cs="Times New Roman"/>
        </w:rPr>
        <w:t>В</w:t>
      </w:r>
      <w:r w:rsidRPr="00157660">
        <w:rPr>
          <w:rFonts w:ascii="Times New Roman" w:hAnsi="Times New Roman" w:cs="Times New Roman"/>
        </w:rPr>
        <w:t xml:space="preserve">. </w:t>
      </w:r>
      <w:r w:rsidR="00315775" w:rsidRPr="00157660">
        <w:rPr>
          <w:rFonts w:ascii="Times New Roman" w:hAnsi="Times New Roman" w:cs="Times New Roman"/>
        </w:rPr>
        <w:t>Шилов</w:t>
      </w:r>
      <w:r w:rsidRPr="00157660">
        <w:rPr>
          <w:rFonts w:ascii="Times New Roman" w:hAnsi="Times New Roman" w:cs="Times New Roman"/>
        </w:rPr>
        <w:t xml:space="preserve"> </w:t>
      </w:r>
    </w:p>
    <w:p w14:paraId="426A90C9" w14:textId="02510756" w:rsidR="001A25B7" w:rsidRPr="00157660" w:rsidRDefault="001A25B7" w:rsidP="001A25B7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t>«_</w:t>
      </w:r>
      <w:proofErr w:type="gramStart"/>
      <w:r w:rsidRPr="00157660">
        <w:rPr>
          <w:rFonts w:ascii="Times New Roman" w:hAnsi="Times New Roman" w:cs="Times New Roman"/>
        </w:rPr>
        <w:t>_»_</w:t>
      </w:r>
      <w:proofErr w:type="gramEnd"/>
      <w:r w:rsidRPr="00157660">
        <w:rPr>
          <w:rFonts w:ascii="Times New Roman" w:hAnsi="Times New Roman" w:cs="Times New Roman"/>
        </w:rPr>
        <w:t>_____________ 201</w:t>
      </w:r>
      <w:r w:rsidR="00D034E4" w:rsidRPr="00157660">
        <w:rPr>
          <w:rFonts w:ascii="Times New Roman" w:hAnsi="Times New Roman" w:cs="Times New Roman"/>
        </w:rPr>
        <w:t>6</w:t>
      </w:r>
      <w:r w:rsidRPr="00157660">
        <w:rPr>
          <w:rFonts w:ascii="Times New Roman" w:hAnsi="Times New Roman" w:cs="Times New Roman"/>
        </w:rPr>
        <w:t xml:space="preserve"> г.</w:t>
      </w:r>
    </w:p>
    <w:p w14:paraId="0D413A1A" w14:textId="77777777" w:rsidR="001A25B7" w:rsidRPr="00157660" w:rsidRDefault="001A25B7" w:rsidP="001A25B7">
      <w:pPr>
        <w:jc w:val="center"/>
        <w:rPr>
          <w:rFonts w:ascii="Times New Roman" w:hAnsi="Times New Roman" w:cs="Times New Roman"/>
        </w:rPr>
        <w:sectPr w:rsidR="001A25B7" w:rsidRPr="00157660" w:rsidSect="006B02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82DB671" w14:textId="1695108C" w:rsidR="00157660" w:rsidRPr="00157660" w:rsidRDefault="00D034E4" w:rsidP="00157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нейросетевой шумоочистки звукового сигнала, </w:t>
      </w:r>
    </w:p>
    <w:p w14:paraId="1A5EAB13" w14:textId="3FC4D14F" w:rsidR="001A25B7" w:rsidRDefault="00D034E4" w:rsidP="001576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7660">
        <w:rPr>
          <w:rFonts w:ascii="Times New Roman" w:hAnsi="Times New Roman" w:cs="Times New Roman"/>
          <w:sz w:val="28"/>
          <w:szCs w:val="28"/>
          <w:lang w:val="en-US"/>
        </w:rPr>
        <w:t xml:space="preserve">Program for Neural Network Sound Noise </w:t>
      </w:r>
      <w:r w:rsidR="00157660">
        <w:rPr>
          <w:rFonts w:ascii="Times New Roman" w:hAnsi="Times New Roman" w:cs="Times New Roman"/>
          <w:sz w:val="28"/>
          <w:szCs w:val="28"/>
          <w:lang w:val="en-US"/>
        </w:rPr>
        <w:t>Reduction</w:t>
      </w:r>
    </w:p>
    <w:p w14:paraId="7C9E88EE" w14:textId="77777777" w:rsidR="00157660" w:rsidRPr="00157660" w:rsidRDefault="00157660" w:rsidP="001576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vertAnchor="text" w:horzAnchor="page" w:tblpX="181" w:tblpY="15"/>
        <w:tblOverlap w:val="never"/>
        <w:tblW w:w="988" w:type="dxa"/>
        <w:tblInd w:w="0" w:type="dxa"/>
        <w:tblCellMar>
          <w:top w:w="98" w:type="dxa"/>
          <w:left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43"/>
        <w:gridCol w:w="545"/>
      </w:tblGrid>
      <w:tr w:rsidR="001A25B7" w:rsidRPr="00157660" w14:paraId="46AB929D" w14:textId="77777777" w:rsidTr="001A25B7">
        <w:trPr>
          <w:trHeight w:val="1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B126" w14:textId="77777777" w:rsidR="001A25B7" w:rsidRPr="00157660" w:rsidRDefault="001A25B7" w:rsidP="001A25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DC981A1" wp14:editId="667EF9DE">
                      <wp:extent cx="155254" cy="787908"/>
                      <wp:effectExtent l="0" t="0" r="0" b="0"/>
                      <wp:docPr id="25739" name="Group 25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87908"/>
                                <a:chOff x="0" y="0"/>
                                <a:chExt cx="155254" cy="787908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 rot="-5399999">
                                  <a:off x="-389094" y="201469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76A6F3" w14:textId="77777777" w:rsidR="001A25B7" w:rsidRDefault="001A25B7" w:rsidP="001A25B7"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3" name="Rectangle 10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F63860" w14:textId="77777777" w:rsidR="001A25B7" w:rsidRDefault="001A25B7" w:rsidP="001A25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981A1" id="Group 25739" o:spid="_x0000_s1026" style="width:12.2pt;height:62.05pt;mso-position-horizontal-relative:char;mso-position-vertical-relative:line" coordsize="155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">
                      <v:rect id="Rectangle 102" o:spid="_x0000_s1027" style="position:absolute;left:-3891;top:2015;width:100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      <v:textbox inset="0,0,0,0">
                          <w:txbxContent>
                            <w:p w14:paraId="2C76A6F3" w14:textId="77777777" w:rsidR="001A25B7" w:rsidRDefault="001A25B7" w:rsidP="001A25B7"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03" o:spid="_x0000_s102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" filled="f" stroked="f">
                        <v:textbox inset="0,0,0,0">
                          <w:txbxContent>
                            <w:p w14:paraId="27F63860" w14:textId="77777777" w:rsidR="001A25B7" w:rsidRDefault="001A25B7" w:rsidP="001A25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9CFF3" w14:textId="77777777" w:rsidR="001A25B7" w:rsidRPr="00157660" w:rsidRDefault="001A25B7" w:rsidP="001A25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044A792" wp14:editId="54DD516C">
                      <wp:extent cx="155210" cy="35052"/>
                      <wp:effectExtent l="0" t="0" r="0" b="0"/>
                      <wp:docPr id="25747" name="Group 2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04" name="Rectangle 10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CDD9A2" w14:textId="77777777" w:rsidR="001A25B7" w:rsidRDefault="001A25B7" w:rsidP="001A25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44A792" id="Group 25747" o:spid="_x0000_s102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">
                      <v:rect id="Rectangle 104" o:spid="_x0000_s1030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" filled="f" stroked="f">
                        <v:textbox inset="0,0,0,0">
                          <w:txbxContent>
                            <w:p w14:paraId="69CDD9A2" w14:textId="77777777" w:rsidR="001A25B7" w:rsidRDefault="001A25B7" w:rsidP="001A25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25B7" w:rsidRPr="00157660" w14:paraId="5943CD62" w14:textId="77777777" w:rsidTr="001A25B7">
        <w:trPr>
          <w:trHeight w:val="133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7C42" w14:textId="77777777" w:rsidR="001A25B7" w:rsidRPr="00157660" w:rsidRDefault="001A25B7" w:rsidP="001A25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9897DB7" wp14:editId="3AA8BB62">
                      <wp:extent cx="155254" cy="832358"/>
                      <wp:effectExtent l="0" t="0" r="0" b="0"/>
                      <wp:docPr id="25754" name="Group 25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2358"/>
                                <a:chOff x="0" y="0"/>
                                <a:chExt cx="155254" cy="832358"/>
                              </a:xfrm>
                            </wpg:grpSpPr>
                            <wps:wsp>
                              <wps:cNvPr id="115" name="Rectangle 115"/>
                              <wps:cNvSpPr/>
                              <wps:spPr>
                                <a:xfrm rot="-5399999">
                                  <a:off x="-206441" y="428574"/>
                                  <a:ext cx="63793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A2B42F" w14:textId="77777777" w:rsidR="001A25B7" w:rsidRDefault="001A25B7" w:rsidP="001A25B7">
                                    <w:r>
                                      <w:t xml:space="preserve">Инв. 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 rot="-5399999">
                                  <a:off x="-99123" y="55578"/>
                                  <a:ext cx="4233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B8E7B5" w14:textId="77777777" w:rsidR="001A25B7" w:rsidRDefault="001A25B7" w:rsidP="001A25B7">
                                    <w:proofErr w:type="spellStart"/>
                                    <w:r>
                                      <w:t>дубл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7" name="Rectangle 1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C9E531" w14:textId="77777777" w:rsidR="001A25B7" w:rsidRDefault="001A25B7" w:rsidP="001A25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97DB7" id="Group 25754" o:spid="_x0000_s1031" style="width:12.2pt;height:65.55pt;mso-position-horizontal-relative:char;mso-position-vertical-relative:line" coordsize="1552,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">
                      <v:rect id="Rectangle 115" o:spid="_x0000_s1032" style="position:absolute;left:-2065;top:4286;width:637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CT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PjEfw/Ey6Q8z8AAAD//wMAUEsBAi0AFAAGAAgAAAAhANvh9svuAAAAhQEAABMAAAAAAAAAAAAA&#10;AAAAAAAAAFtDb250ZW50X1R5cGVzXS54bWxQSwECLQAUAAYACAAAACEAWvQsW78AAAAVAQAACwAA&#10;AAAAAAAAAAAAAAAfAQAAX3JlbHMvLnJlbHNQSwECLQAUAAYACAAAACEArRSQk8MAAADcAAAADwAA&#10;AAAAAAAAAAAAAAAHAgAAZHJzL2Rvd25yZXYueG1sUEsFBgAAAAADAAMAtwAAAPcCAAAAAA==&#10;" filled="f" stroked="f">
                        <v:textbox inset="0,0,0,0">
                          <w:txbxContent>
                            <w:p w14:paraId="6DA2B42F" w14:textId="77777777" w:rsidR="001A25B7" w:rsidRDefault="001A25B7" w:rsidP="001A25B7">
                              <w:r>
                                <w:t xml:space="preserve">Инв. № </w:t>
                              </w:r>
                            </w:p>
                          </w:txbxContent>
                        </v:textbox>
                      </v:rect>
                      <v:rect id="Rectangle 116" o:spid="_x0000_s1033" style="position:absolute;left:-991;top:556;width:42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k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" filled="f" stroked="f">
                        <v:textbox inset="0,0,0,0">
                          <w:txbxContent>
                            <w:p w14:paraId="6AB8E7B5" w14:textId="77777777" w:rsidR="001A25B7" w:rsidRDefault="001A25B7" w:rsidP="001A25B7"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117" o:spid="_x0000_s103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t/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yQyuz4QLZPYPAAD//wMAUEsBAi0AFAAGAAgAAAAhANvh9svuAAAAhQEAABMAAAAAAAAAAAAA&#10;AAAAAAAAAFtDb250ZW50X1R5cGVzXS54bWxQSwECLQAUAAYACAAAACEAWvQsW78AAAAVAQAACwAA&#10;AAAAAAAAAAAAAAAfAQAAX3JlbHMvLnJlbHNQSwECLQAUAAYACAAAACEAMoqrf8MAAADcAAAADwAA&#10;AAAAAAAAAAAAAAAHAgAAZHJzL2Rvd25yZXYueG1sUEsFBgAAAAADAAMAtwAAAPcCAAAAAA==&#10;" filled="f" stroked="f">
                        <v:textbox inset="0,0,0,0">
                          <w:txbxContent>
                            <w:p w14:paraId="11C9E531" w14:textId="77777777" w:rsidR="001A25B7" w:rsidRDefault="001A25B7" w:rsidP="001A25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FC70A" w14:textId="77777777" w:rsidR="001A25B7" w:rsidRPr="00157660" w:rsidRDefault="001A25B7" w:rsidP="001A25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62979A3" wp14:editId="302C56A8">
                      <wp:extent cx="155210" cy="35052"/>
                      <wp:effectExtent l="0" t="0" r="0" b="0"/>
                      <wp:docPr id="25758" name="Group 25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18" name="Rectangle 11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A5A0D1" w14:textId="77777777" w:rsidR="001A25B7" w:rsidRDefault="001A25B7" w:rsidP="001A25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979A3" id="Group 25758" o:spid="_x0000_s1035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">
                      <v:rect id="Rectangle 118" o:spid="_x0000_s1036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8N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rTyjEygl38AAAD//wMAUEsBAi0AFAAGAAgAAAAhANvh9svuAAAAhQEAABMAAAAAAAAA&#10;AAAAAAAAAAAAAFtDb250ZW50X1R5cGVzXS54bWxQSwECLQAUAAYACAAAACEAWvQsW78AAAAVAQAA&#10;CwAAAAAAAAAAAAAAAAAfAQAAX3JlbHMvLnJlbHNQSwECLQAUAAYACAAAACEAQxU/DcYAAADcAAAA&#10;DwAAAAAAAAAAAAAAAAAHAgAAZHJzL2Rvd25yZXYueG1sUEsFBgAAAAADAAMAtwAAAPoCAAAAAA==&#10;" filled="f" stroked="f">
                        <v:textbox inset="0,0,0,0">
                          <w:txbxContent>
                            <w:p w14:paraId="4BA5A0D1" w14:textId="77777777" w:rsidR="001A25B7" w:rsidRDefault="001A25B7" w:rsidP="001A25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25B7" w:rsidRPr="00157660" w14:paraId="1FC27291" w14:textId="77777777" w:rsidTr="001A25B7">
        <w:trPr>
          <w:trHeight w:val="131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0118" w14:textId="77777777" w:rsidR="001A25B7" w:rsidRPr="00157660" w:rsidRDefault="001A25B7" w:rsidP="001A25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0052900" wp14:editId="5102A0CB">
                      <wp:extent cx="155254" cy="822960"/>
                      <wp:effectExtent l="0" t="0" r="0" b="0"/>
                      <wp:docPr id="25830" name="Group 25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22960"/>
                                <a:chOff x="0" y="0"/>
                                <a:chExt cx="155254" cy="822960"/>
                              </a:xfrm>
                            </wpg:grpSpPr>
                            <wps:wsp>
                              <wps:cNvPr id="127" name="Rectangle 127"/>
                              <wps:cNvSpPr/>
                              <wps:spPr>
                                <a:xfrm rot="-5399999">
                                  <a:off x="-411193" y="214424"/>
                                  <a:ext cx="104743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5A7201" w14:textId="77777777" w:rsidR="001A25B7" w:rsidRDefault="001A25B7" w:rsidP="001A25B7"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3B3545" w14:textId="77777777" w:rsidR="001A25B7" w:rsidRDefault="001A25B7" w:rsidP="001A25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52900" id="Group 25830" o:spid="_x0000_s1037" style="width:12.2pt;height:64.8pt;mso-position-horizontal-relative:char;mso-position-vertical-relative:line" coordsize="155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">
                      <v:rect id="Rectangle 127" o:spid="_x0000_s1038" style="position:absolute;left:-4112;top:2145;width:1047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mHC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F+Moe/Z8IFcvULAAD//wMAUEsBAi0AFAAGAAgAAAAhANvh9svuAAAAhQEAABMAAAAAAAAAAAAA&#10;AAAAAAAAAFtDb250ZW50X1R5cGVzXS54bWxQSwECLQAUAAYACAAAACEAWvQsW78AAAAVAQAACwAA&#10;AAAAAAAAAAAAAAAfAQAAX3JlbHMvLnJlbHNQSwECLQAUAAYACAAAACEA/OZhwsMAAADcAAAADwAA&#10;AAAAAAAAAAAAAAAHAgAAZHJzL2Rvd25yZXYueG1sUEsFBgAAAAADAAMAtwAAAPcCAAAAAA==&#10;" filled="f" stroked="f">
                        <v:textbox inset="0,0,0,0">
                          <w:txbxContent>
                            <w:p w14:paraId="175A7201" w14:textId="77777777" w:rsidR="001A25B7" w:rsidRDefault="001A25B7" w:rsidP="001A25B7"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128" o:spid="_x0000_s103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Ww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q08IxPo1T8AAAD//wMAUEsBAi0AFAAGAAgAAAAhANvh9svuAAAAhQEAABMAAAAAAAAA&#10;AAAAAAAAAAAAAFtDb250ZW50X1R5cGVzXS54bWxQSwECLQAUAAYACAAAACEAWvQsW78AAAAVAQAA&#10;CwAAAAAAAAAAAAAAAAAfAQAAX3JlbHMvLnJlbHNQSwECLQAUAAYACAAAACEAjXn1sMYAAADcAAAA&#10;DwAAAAAAAAAAAAAAAAAHAgAAZHJzL2Rvd25yZXYueG1sUEsFBgAAAAADAAMAtwAAAPoCAAAAAA==&#10;" filled="f" stroked="f">
                        <v:textbox inset="0,0,0,0">
                          <w:txbxContent>
                            <w:p w14:paraId="023B3545" w14:textId="77777777" w:rsidR="001A25B7" w:rsidRDefault="001A25B7" w:rsidP="001A25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5BD0D" w14:textId="77777777" w:rsidR="001A25B7" w:rsidRPr="00157660" w:rsidRDefault="001A25B7" w:rsidP="001A25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CDF63A2" wp14:editId="50FE4087">
                      <wp:extent cx="155210" cy="35052"/>
                      <wp:effectExtent l="0" t="0" r="0" b="0"/>
                      <wp:docPr id="25834" name="Group 2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29" name="Rectangle 12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0F68D9" w14:textId="77777777" w:rsidR="001A25B7" w:rsidRDefault="001A25B7" w:rsidP="001A25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DF63A2" id="Group 25834" o:spid="_x0000_s1040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">
                      <v:rect id="Rectangle 129" o:spid="_x0000_s1041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Ar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yQxuz4QLZHoFAAD//wMAUEsBAi0AFAAGAAgAAAAhANvh9svuAAAAhQEAABMAAAAAAAAAAAAA&#10;AAAAAAAAAFtDb250ZW50X1R5cGVzXS54bWxQSwECLQAUAAYACAAAACEAWvQsW78AAAAVAQAACwAA&#10;AAAAAAAAAAAAAAAfAQAAX3JlbHMvLnJlbHNQSwECLQAUAAYACAAAACEA4jVQK8MAAADcAAAADwAA&#10;AAAAAAAAAAAAAAAHAgAAZHJzL2Rvd25yZXYueG1sUEsFBgAAAAADAAMAtwAAAPcCAAAAAA==&#10;" filled="f" stroked="f">
                        <v:textbox inset="0,0,0,0">
                          <w:txbxContent>
                            <w:p w14:paraId="620F68D9" w14:textId="77777777" w:rsidR="001A25B7" w:rsidRDefault="001A25B7" w:rsidP="001A25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25B7" w:rsidRPr="00157660" w14:paraId="02957F4F" w14:textId="77777777" w:rsidTr="001A25B7">
        <w:trPr>
          <w:trHeight w:val="134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EC29" w14:textId="77777777" w:rsidR="001A25B7" w:rsidRPr="00157660" w:rsidRDefault="001A25B7" w:rsidP="001A25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4FE4C7D" wp14:editId="6AC94241">
                      <wp:extent cx="206467" cy="1003244"/>
                      <wp:effectExtent l="0" t="0" r="0" b="0"/>
                      <wp:docPr id="25838" name="Group 25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67" cy="1003244"/>
                                <a:chOff x="-38" y="-215936"/>
                                <a:chExt cx="206467" cy="1003244"/>
                              </a:xfrm>
                            </wpg:grpSpPr>
                            <wps:wsp>
                              <wps:cNvPr id="138" name="Rectangle 138"/>
                              <wps:cNvSpPr/>
                              <wps:spPr>
                                <a:xfrm rot="16200001">
                                  <a:off x="-416844" y="200870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26205" w14:textId="77777777" w:rsidR="001A25B7" w:rsidRDefault="001A25B7" w:rsidP="001A25B7">
                                    <w:pPr>
                                      <w:jc w:val="center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C06373" w14:textId="77777777" w:rsidR="001A25B7" w:rsidRDefault="001A25B7" w:rsidP="001A25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E4C7D" id="Group 25838" o:spid="_x0000_s1042" style="width:16.25pt;height:79pt;mso-position-horizontal-relative:char;mso-position-vertical-relative:line" coordorigin=",-2159" coordsize="2064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">
                      <v:rect id="Rectangle 138" o:spid="_x0000_s1043" style="position:absolute;left:-4168;top:2009;width:100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" filled="f" stroked="f">
                        <v:textbox inset="0,0,0,0">
                          <w:txbxContent>
                            <w:p w14:paraId="2CD26205" w14:textId="77777777" w:rsidR="001A25B7" w:rsidRDefault="001A25B7" w:rsidP="001A25B7">
                              <w:pPr>
                                <w:jc w:val="center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39" o:spid="_x0000_s1044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b2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L1P4eyZcINNfAAAA//8DAFBLAQItABQABgAIAAAAIQDb4fbL7gAAAIUBAAATAAAAAAAAAAAA&#10;AAAAAAAAAABbQ29udGVudF9UeXBlc10ueG1sUEsBAi0AFAAGAAgAAAAhAFr0LFu/AAAAFQEAAAsA&#10;AAAAAAAAAAAAAAAAHwEAAF9yZWxzLy5yZWxzUEsBAi0AFAAGAAgAAAAhAGfsxvbEAAAA3AAAAA8A&#10;AAAAAAAAAAAAAAAABwIAAGRycy9kb3ducmV2LnhtbFBLBQYAAAAAAwADALcAAAD4AgAAAAA=&#10;" filled="f" stroked="f">
                        <v:textbox inset="0,0,0,0">
                          <w:txbxContent>
                            <w:p w14:paraId="12C06373" w14:textId="77777777" w:rsidR="001A25B7" w:rsidRDefault="001A25B7" w:rsidP="001A25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D9F50" w14:textId="77777777" w:rsidR="001A25B7" w:rsidRPr="00157660" w:rsidRDefault="001A25B7" w:rsidP="001A25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5FFB891" wp14:editId="7E585D60">
                      <wp:extent cx="155210" cy="35052"/>
                      <wp:effectExtent l="0" t="0" r="0" b="0"/>
                      <wp:docPr id="25842" name="Group 25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946F40" w14:textId="77777777" w:rsidR="001A25B7" w:rsidRDefault="001A25B7" w:rsidP="001A25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FB891" id="Group 25842" o:spid="_x0000_s1045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">
                      <v:rect id="Rectangle 140" o:spid="_x0000_s1046" style="position:absolute;left:79905;top:-91472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wWxgAAANw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qeDLMzKBXt0AAAD//wMAUEsBAi0AFAAGAAgAAAAhANvh9svuAAAAhQEAABMAAAAAAAAA&#10;AAAAAAAAAAAAAFtDb250ZW50X1R5cGVzXS54bWxQSwECLQAUAAYACAAAACEAWvQsW78AAAAVAQAA&#10;CwAAAAAAAAAAAAAAAAAfAQAAX3JlbHMvLnJlbHNQSwECLQAUAAYACAAAACEArtAcFsYAAADcAAAA&#10;DwAAAAAAAAAAAAAAAAAHAgAAZHJzL2Rvd25yZXYueG1sUEsFBgAAAAADAAMAtwAAAPoCAAAAAA==&#10;" filled="f" stroked="f">
                        <v:textbox inset="0,0,0,0">
                          <w:txbxContent>
                            <w:p w14:paraId="09946F40" w14:textId="77777777" w:rsidR="001A25B7" w:rsidRDefault="001A25B7" w:rsidP="001A25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25B7" w:rsidRPr="00157660" w14:paraId="1C589092" w14:textId="77777777" w:rsidTr="001A25B7">
        <w:trPr>
          <w:trHeight w:val="12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A981" w14:textId="77777777" w:rsidR="001A25B7" w:rsidRPr="00157660" w:rsidRDefault="001A25B7" w:rsidP="001A25B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F032FC0" wp14:editId="584BA699">
                      <wp:extent cx="155254" cy="835533"/>
                      <wp:effectExtent l="0" t="0" r="0" b="0"/>
                      <wp:docPr id="25846" name="Group 25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5533"/>
                                <a:chOff x="0" y="0"/>
                                <a:chExt cx="155254" cy="835533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 rot="-5399999">
                                  <a:off x="-420237" y="217953"/>
                                  <a:ext cx="106552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4BCACC" w14:textId="77777777" w:rsidR="001A25B7" w:rsidRDefault="001A25B7" w:rsidP="001A25B7">
                                    <w: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FB8647" w14:textId="77777777" w:rsidR="001A25B7" w:rsidRDefault="001A25B7" w:rsidP="001A25B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032FC0" id="Group 25846" o:spid="_x0000_s1047" style="width:12.2pt;height:65.8pt;mso-position-horizontal-relative:char;mso-position-vertical-relative:line" coordsize="1552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">
                      <v:rect id="Rectangle 149" o:spid="_x0000_s1048" style="position:absolute;left:-4202;top:2180;width:1065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    <v:textbox inset="0,0,0,0">
                          <w:txbxContent>
                            <w:p w14:paraId="2C4BCACC" w14:textId="77777777" w:rsidR="001A25B7" w:rsidRDefault="001A25B7" w:rsidP="001A25B7">
                              <w:r>
                                <w:t>Инв. № подл.</w:t>
                              </w:r>
                            </w:p>
                          </w:txbxContent>
                        </v:textbox>
                      </v:rect>
                      <v:rect id="Rectangle 150" o:spid="_x0000_s1049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    <v:textbox inset="0,0,0,0">
                          <w:txbxContent>
                            <w:p w14:paraId="5BFB8647" w14:textId="77777777" w:rsidR="001A25B7" w:rsidRDefault="001A25B7" w:rsidP="001A25B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8F5C" w14:textId="77777777" w:rsidR="001A25B7" w:rsidRPr="00157660" w:rsidRDefault="001A25B7" w:rsidP="001A25B7">
            <w:pPr>
              <w:spacing w:line="259" w:lineRule="auto"/>
              <w:ind w:right="-36"/>
              <w:rPr>
                <w:rFonts w:ascii="Times New Roman" w:hAnsi="Times New Roman" w:cs="Times New Roman"/>
              </w:rPr>
            </w:pPr>
          </w:p>
        </w:tc>
      </w:tr>
    </w:tbl>
    <w:p w14:paraId="0CAEE3D8" w14:textId="77777777" w:rsidR="001A25B7" w:rsidRPr="00157660" w:rsidRDefault="00DE2239" w:rsidP="001A2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57660">
        <w:rPr>
          <w:rFonts w:ascii="Times New Roman" w:hAnsi="Times New Roman" w:cs="Times New Roman"/>
          <w:sz w:val="28"/>
          <w:szCs w:val="28"/>
        </w:rPr>
        <w:t>ТЕХНИЧЕСКОЕ  ЗАДАНИЕ</w:t>
      </w:r>
      <w:proofErr w:type="gramEnd"/>
    </w:p>
    <w:p w14:paraId="2C678ECA" w14:textId="77777777" w:rsidR="001A25B7" w:rsidRPr="00157660" w:rsidRDefault="001A25B7" w:rsidP="001A2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1BDDB380" w14:textId="77777777" w:rsidR="00541E49" w:rsidRPr="00157660" w:rsidRDefault="00541E49" w:rsidP="00541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57660">
        <w:rPr>
          <w:rFonts w:ascii="Times New Roman" w:hAnsi="Times New Roman" w:cs="Times New Roman"/>
          <w:sz w:val="28"/>
          <w:szCs w:val="28"/>
        </w:rPr>
        <w:t>.17701729.503200-01 ТЗ 01-1-ЛУ</w:t>
      </w:r>
    </w:p>
    <w:p w14:paraId="233C005B" w14:textId="77777777" w:rsidR="001A25B7" w:rsidRPr="00157660" w:rsidRDefault="001A25B7" w:rsidP="001A25B7">
      <w:pPr>
        <w:rPr>
          <w:rFonts w:ascii="Times New Roman" w:hAnsi="Times New Roman" w:cs="Times New Roman"/>
          <w:sz w:val="28"/>
          <w:szCs w:val="28"/>
        </w:rPr>
      </w:pPr>
    </w:p>
    <w:p w14:paraId="4FE66824" w14:textId="77777777" w:rsidR="00541E49" w:rsidRPr="00157660" w:rsidRDefault="00541E49" w:rsidP="001A25B7">
      <w:pPr>
        <w:rPr>
          <w:rFonts w:ascii="Times New Roman" w:hAnsi="Times New Roman" w:cs="Times New Roman"/>
          <w:sz w:val="28"/>
          <w:szCs w:val="28"/>
        </w:rPr>
        <w:sectPr w:rsidR="00541E49" w:rsidRPr="00157660" w:rsidSect="001A25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36190C" w14:textId="77777777" w:rsidR="001A25B7" w:rsidRPr="00157660" w:rsidRDefault="001A25B7" w:rsidP="001A25B7">
      <w:pPr>
        <w:rPr>
          <w:rFonts w:ascii="Times New Roman" w:hAnsi="Times New Roman" w:cs="Times New Roman"/>
          <w:sz w:val="28"/>
          <w:szCs w:val="28"/>
        </w:rPr>
      </w:pPr>
    </w:p>
    <w:p w14:paraId="176BD7C0" w14:textId="77777777" w:rsidR="005B6492" w:rsidRPr="00157660" w:rsidRDefault="001A25B7" w:rsidP="001A25B7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br w:type="column"/>
      </w:r>
      <w:r w:rsidRPr="00157660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</w:p>
    <w:p w14:paraId="1F4093EE" w14:textId="77777777" w:rsidR="0023075B" w:rsidRPr="00157660" w:rsidRDefault="0023075B" w:rsidP="001A25B7">
      <w:pPr>
        <w:rPr>
          <w:rFonts w:ascii="Times New Roman" w:hAnsi="Times New Roman" w:cs="Times New Roman"/>
          <w:sz w:val="28"/>
          <w:szCs w:val="28"/>
        </w:rPr>
      </w:pPr>
    </w:p>
    <w:p w14:paraId="0B77C743" w14:textId="77777777" w:rsidR="005B6492" w:rsidRPr="00157660" w:rsidRDefault="005B6492" w:rsidP="001A25B7">
      <w:pPr>
        <w:rPr>
          <w:rFonts w:ascii="Times New Roman" w:hAnsi="Times New Roman" w:cs="Times New Roman"/>
          <w:sz w:val="28"/>
          <w:szCs w:val="28"/>
        </w:rPr>
      </w:pPr>
    </w:p>
    <w:p w14:paraId="0D2418DB" w14:textId="77777777" w:rsidR="001A25B7" w:rsidRPr="00157660" w:rsidRDefault="005B6492" w:rsidP="001A25B7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</w:rPr>
        <w:t xml:space="preserve">                  </w:t>
      </w:r>
      <w:r w:rsidR="001A25B7" w:rsidRPr="00157660">
        <w:rPr>
          <w:rFonts w:ascii="Times New Roman" w:hAnsi="Times New Roman" w:cs="Times New Roman"/>
        </w:rPr>
        <w:t>Исполнитель</w:t>
      </w:r>
    </w:p>
    <w:p w14:paraId="3CDA2FEC" w14:textId="7AD157B5" w:rsidR="001A25B7" w:rsidRPr="00157660" w:rsidRDefault="001A25B7" w:rsidP="001A25B7">
      <w:pPr>
        <w:jc w:val="right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t xml:space="preserve">Студент группы </w:t>
      </w:r>
      <w:r w:rsidR="00F77CDB" w:rsidRPr="00157660">
        <w:rPr>
          <w:rFonts w:ascii="Times New Roman" w:hAnsi="Times New Roman" w:cs="Times New Roman"/>
        </w:rPr>
        <w:t>бПИ141</w:t>
      </w:r>
      <w:r w:rsidRPr="00157660">
        <w:rPr>
          <w:rFonts w:ascii="Times New Roman" w:hAnsi="Times New Roman" w:cs="Times New Roman"/>
        </w:rPr>
        <w:t xml:space="preserve"> НИУ ВШЭ</w:t>
      </w:r>
    </w:p>
    <w:p w14:paraId="196D4A93" w14:textId="05E9C081" w:rsidR="001A25B7" w:rsidRPr="00157660" w:rsidRDefault="001A25B7" w:rsidP="001A25B7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t xml:space="preserve">             </w:t>
      </w:r>
      <w:r w:rsidR="00D034E4" w:rsidRPr="00157660">
        <w:rPr>
          <w:rFonts w:ascii="Times New Roman" w:hAnsi="Times New Roman" w:cs="Times New Roman"/>
        </w:rPr>
        <w:t xml:space="preserve">  </w:t>
      </w:r>
      <w:r w:rsidRPr="00157660">
        <w:rPr>
          <w:rFonts w:ascii="Times New Roman" w:hAnsi="Times New Roman" w:cs="Times New Roman"/>
        </w:rPr>
        <w:t xml:space="preserve">______________ </w:t>
      </w:r>
      <w:r w:rsidR="00D034E4" w:rsidRPr="00157660">
        <w:rPr>
          <w:rFonts w:ascii="Times New Roman" w:hAnsi="Times New Roman" w:cs="Times New Roman"/>
        </w:rPr>
        <w:t>Н</w:t>
      </w:r>
      <w:r w:rsidRPr="00157660">
        <w:rPr>
          <w:rFonts w:ascii="Times New Roman" w:hAnsi="Times New Roman" w:cs="Times New Roman"/>
        </w:rPr>
        <w:t xml:space="preserve">. </w:t>
      </w:r>
      <w:r w:rsidR="00D034E4" w:rsidRPr="00157660">
        <w:rPr>
          <w:rFonts w:ascii="Times New Roman" w:hAnsi="Times New Roman" w:cs="Times New Roman"/>
        </w:rPr>
        <w:t>Д</w:t>
      </w:r>
      <w:r w:rsidRPr="00157660">
        <w:rPr>
          <w:rFonts w:ascii="Times New Roman" w:hAnsi="Times New Roman" w:cs="Times New Roman"/>
        </w:rPr>
        <w:t xml:space="preserve">. </w:t>
      </w:r>
      <w:r w:rsidR="00D034E4" w:rsidRPr="00157660">
        <w:rPr>
          <w:rFonts w:ascii="Times New Roman" w:hAnsi="Times New Roman" w:cs="Times New Roman"/>
        </w:rPr>
        <w:t>Мелентьев</w:t>
      </w:r>
    </w:p>
    <w:p w14:paraId="10D2BB14" w14:textId="30BB462E" w:rsidR="001A25B7" w:rsidRPr="00157660" w:rsidRDefault="001A25B7" w:rsidP="001A25B7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t xml:space="preserve">     </w:t>
      </w:r>
      <w:r w:rsidR="00D034E4" w:rsidRPr="00157660">
        <w:rPr>
          <w:rFonts w:ascii="Times New Roman" w:hAnsi="Times New Roman" w:cs="Times New Roman"/>
        </w:rPr>
        <w:t xml:space="preserve">   </w:t>
      </w:r>
      <w:r w:rsidRPr="00157660">
        <w:rPr>
          <w:rFonts w:ascii="Times New Roman" w:hAnsi="Times New Roman" w:cs="Times New Roman"/>
        </w:rPr>
        <w:t>«__</w:t>
      </w:r>
      <w:proofErr w:type="gramStart"/>
      <w:r w:rsidR="00315775" w:rsidRPr="00157660">
        <w:rPr>
          <w:rFonts w:ascii="Times New Roman" w:hAnsi="Times New Roman" w:cs="Times New Roman"/>
        </w:rPr>
        <w:t>_</w:t>
      </w:r>
      <w:r w:rsidR="00D034E4" w:rsidRPr="00157660">
        <w:rPr>
          <w:rFonts w:ascii="Times New Roman" w:hAnsi="Times New Roman" w:cs="Times New Roman"/>
        </w:rPr>
        <w:t>»_</w:t>
      </w:r>
      <w:proofErr w:type="gramEnd"/>
      <w:r w:rsidR="00D034E4" w:rsidRPr="00157660">
        <w:rPr>
          <w:rFonts w:ascii="Times New Roman" w:hAnsi="Times New Roman" w:cs="Times New Roman"/>
        </w:rPr>
        <w:t>_____________ 2016</w:t>
      </w:r>
      <w:r w:rsidRPr="00157660">
        <w:rPr>
          <w:rFonts w:ascii="Times New Roman" w:hAnsi="Times New Roman" w:cs="Times New Roman"/>
        </w:rPr>
        <w:t xml:space="preserve"> г.</w:t>
      </w:r>
    </w:p>
    <w:p w14:paraId="7F5FA14A" w14:textId="77777777" w:rsidR="005B6492" w:rsidRPr="00157660" w:rsidRDefault="005B6492" w:rsidP="001A25B7">
      <w:pPr>
        <w:jc w:val="center"/>
        <w:rPr>
          <w:rFonts w:ascii="Times New Roman" w:hAnsi="Times New Roman" w:cs="Times New Roman"/>
        </w:rPr>
        <w:sectPr w:rsidR="005B6492" w:rsidRPr="00157660" w:rsidSect="001A25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2BB8879" w14:textId="77777777" w:rsidR="005B6492" w:rsidRPr="00157660" w:rsidRDefault="005B6492" w:rsidP="005B6492">
      <w:pPr>
        <w:rPr>
          <w:rFonts w:ascii="Times New Roman" w:hAnsi="Times New Roman" w:cs="Times New Roman"/>
        </w:rPr>
      </w:pPr>
    </w:p>
    <w:p w14:paraId="3F6F55B6" w14:textId="77777777" w:rsidR="005B6492" w:rsidRPr="00157660" w:rsidRDefault="005B6492" w:rsidP="005B6492">
      <w:pPr>
        <w:rPr>
          <w:rFonts w:ascii="Times New Roman" w:hAnsi="Times New Roman" w:cs="Times New Roman"/>
        </w:rPr>
      </w:pPr>
    </w:p>
    <w:p w14:paraId="2D37F319" w14:textId="77777777" w:rsidR="005B6492" w:rsidRPr="00157660" w:rsidRDefault="005B6492" w:rsidP="005B6492">
      <w:pPr>
        <w:rPr>
          <w:rFonts w:ascii="Times New Roman" w:hAnsi="Times New Roman" w:cs="Times New Roman"/>
        </w:rPr>
      </w:pPr>
    </w:p>
    <w:p w14:paraId="5675C09A" w14:textId="77777777" w:rsidR="005B6492" w:rsidRPr="00157660" w:rsidRDefault="005B6492" w:rsidP="005B6492">
      <w:pPr>
        <w:rPr>
          <w:rFonts w:ascii="Times New Roman" w:hAnsi="Times New Roman" w:cs="Times New Roman"/>
        </w:rPr>
      </w:pPr>
    </w:p>
    <w:p w14:paraId="7E6AA876" w14:textId="77777777" w:rsidR="005B6492" w:rsidRPr="00157660" w:rsidRDefault="005B6492" w:rsidP="005B6492">
      <w:pPr>
        <w:rPr>
          <w:rFonts w:ascii="Times New Roman" w:hAnsi="Times New Roman" w:cs="Times New Roman"/>
        </w:rPr>
      </w:pPr>
    </w:p>
    <w:p w14:paraId="5CCDB2DF" w14:textId="77777777" w:rsidR="005B6492" w:rsidRPr="00157660" w:rsidRDefault="005B6492" w:rsidP="005B6492">
      <w:pPr>
        <w:rPr>
          <w:rFonts w:ascii="Times New Roman" w:hAnsi="Times New Roman" w:cs="Times New Roman"/>
        </w:rPr>
      </w:pPr>
    </w:p>
    <w:p w14:paraId="5A540687" w14:textId="77777777" w:rsidR="005B6492" w:rsidRPr="00157660" w:rsidRDefault="005B6492" w:rsidP="005B6492">
      <w:pPr>
        <w:jc w:val="center"/>
        <w:rPr>
          <w:rFonts w:ascii="Times New Roman" w:hAnsi="Times New Roman" w:cs="Times New Roman"/>
        </w:rPr>
      </w:pPr>
    </w:p>
    <w:p w14:paraId="648B4A00" w14:textId="77777777" w:rsidR="0023075B" w:rsidRPr="00157660" w:rsidRDefault="0023075B" w:rsidP="005B6492">
      <w:pPr>
        <w:jc w:val="center"/>
        <w:rPr>
          <w:rFonts w:ascii="Times New Roman" w:hAnsi="Times New Roman" w:cs="Times New Roman"/>
        </w:rPr>
      </w:pPr>
    </w:p>
    <w:p w14:paraId="4EA2BD7D" w14:textId="77777777" w:rsidR="005B6492" w:rsidRPr="00157660" w:rsidRDefault="005B6492" w:rsidP="005B6492">
      <w:pPr>
        <w:jc w:val="center"/>
        <w:rPr>
          <w:rFonts w:ascii="Times New Roman" w:hAnsi="Times New Roman" w:cs="Times New Roman"/>
        </w:rPr>
        <w:sectPr w:rsidR="005B6492" w:rsidRPr="00157660" w:rsidSect="001A25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44C35EE" w14:textId="77777777" w:rsidR="005B6492" w:rsidRPr="00157660" w:rsidRDefault="005B6492" w:rsidP="0023075B">
      <w:pPr>
        <w:rPr>
          <w:rFonts w:ascii="Times New Roman" w:hAnsi="Times New Roman" w:cs="Times New Roman"/>
        </w:rPr>
      </w:pPr>
    </w:p>
    <w:p w14:paraId="0ABDDD48" w14:textId="1E317ACB" w:rsidR="005B6492" w:rsidRPr="00157660" w:rsidRDefault="00D034E4" w:rsidP="005B6492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t>2016</w:t>
      </w:r>
    </w:p>
    <w:p w14:paraId="30DEC343" w14:textId="77777777" w:rsidR="00A95F67" w:rsidRPr="00157660" w:rsidRDefault="005B6492" w:rsidP="00A95F67">
      <w:pPr>
        <w:rPr>
          <w:rFonts w:ascii="Times New Roman" w:hAnsi="Times New Roman" w:cs="Times New Roman"/>
        </w:rPr>
        <w:sectPr w:rsidR="00A95F67" w:rsidRPr="00157660" w:rsidSect="00A95F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7660">
        <w:rPr>
          <w:rFonts w:ascii="Times New Roman" w:hAnsi="Times New Roman" w:cs="Times New Roman"/>
        </w:rPr>
        <w:br w:type="page"/>
      </w:r>
    </w:p>
    <w:p w14:paraId="6CF5AC57" w14:textId="77777777" w:rsidR="00A95F67" w:rsidRPr="00157660" w:rsidRDefault="00A95F67" w:rsidP="00A95F67">
      <w:pPr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lastRenderedPageBreak/>
        <w:t>УТВЕРЖДЕН</w:t>
      </w:r>
      <w:r w:rsidR="00541E49" w:rsidRPr="00157660">
        <w:rPr>
          <w:rFonts w:ascii="Times New Roman" w:hAnsi="Times New Roman" w:cs="Times New Roman"/>
        </w:rPr>
        <w:t>О</w:t>
      </w:r>
    </w:p>
    <w:p w14:paraId="27E17EFE" w14:textId="77777777" w:rsidR="00541E49" w:rsidRPr="00157660" w:rsidRDefault="00541E49" w:rsidP="00541E49">
      <w:pPr>
        <w:rPr>
          <w:rFonts w:ascii="Times New Roman" w:hAnsi="Times New Roman" w:cs="Times New Roman"/>
          <w:szCs w:val="28"/>
        </w:rPr>
      </w:pPr>
      <w:r w:rsidRPr="00157660">
        <w:rPr>
          <w:rFonts w:ascii="Times New Roman" w:hAnsi="Times New Roman" w:cs="Times New Roman"/>
          <w:szCs w:val="28"/>
          <w:lang w:val="en-US"/>
        </w:rPr>
        <w:t>RU</w:t>
      </w:r>
      <w:r w:rsidRPr="00157660">
        <w:rPr>
          <w:rFonts w:ascii="Times New Roman" w:hAnsi="Times New Roman" w:cs="Times New Roman"/>
          <w:szCs w:val="28"/>
        </w:rPr>
        <w:t>.17701729.503200-01 ТЗ 01-1-ЛУ</w:t>
      </w:r>
    </w:p>
    <w:p w14:paraId="01B2E37E" w14:textId="7B8E9A24" w:rsidR="00A95F67" w:rsidRPr="00157660" w:rsidRDefault="00A95F67" w:rsidP="00A95F67">
      <w:pPr>
        <w:rPr>
          <w:rFonts w:ascii="Times New Roman" w:hAnsi="Times New Roman" w:cs="Times New Roman"/>
        </w:rPr>
      </w:pPr>
    </w:p>
    <w:p w14:paraId="46CE062E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br w:type="column"/>
      </w:r>
    </w:p>
    <w:p w14:paraId="68CFEF66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  <w:sectPr w:rsidR="00A95F67" w:rsidRPr="00157660" w:rsidSect="00411C8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9CCFD1D" w14:textId="77777777" w:rsidR="00157660" w:rsidRDefault="00157660" w:rsidP="00112D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94594" w14:textId="77777777" w:rsidR="00157660" w:rsidRPr="00F32C9D" w:rsidRDefault="00157660" w:rsidP="00157660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F32C9D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 xml:space="preserve">ПРАВИТЕЛЬСТВО РОССИЙСКОЙ ФЕДЕРАЦИИ </w:t>
      </w:r>
    </w:p>
    <w:p w14:paraId="70DF1681" w14:textId="77777777" w:rsidR="00157660" w:rsidRPr="00F32C9D" w:rsidRDefault="00157660" w:rsidP="00157660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F32C9D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 xml:space="preserve">НАЦИОНАЛЬНЫЙ ИССЛЕДОВАТЕЛЬСКИЙ УНИВЕРСИТЕТ «ВЫСШАЯ ШКОЛА ЭКОНОМИКИ» </w:t>
      </w:r>
    </w:p>
    <w:p w14:paraId="396F479A" w14:textId="77777777" w:rsidR="00157660" w:rsidRPr="00F32C9D" w:rsidRDefault="00157660" w:rsidP="00157660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</w:p>
    <w:p w14:paraId="7D1AB8C8" w14:textId="77777777" w:rsidR="00157660" w:rsidRPr="00F32C9D" w:rsidRDefault="00157660" w:rsidP="00157660">
      <w:pPr>
        <w:shd w:val="clear" w:color="auto" w:fill="FFFFFF"/>
        <w:spacing w:before="6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  <w:r w:rsidRPr="00F32C9D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>Факультет Компьютерных наук</w:t>
      </w:r>
    </w:p>
    <w:p w14:paraId="052FC8B2" w14:textId="77777777" w:rsidR="00157660" w:rsidRPr="00F32C9D" w:rsidRDefault="00157660" w:rsidP="00157660">
      <w:pPr>
        <w:jc w:val="center"/>
        <w:rPr>
          <w:rFonts w:ascii="Times New Roman" w:hAnsi="Times New Roman" w:cs="Times New Roman"/>
          <w:sz w:val="32"/>
          <w:szCs w:val="28"/>
        </w:rPr>
      </w:pPr>
      <w:r w:rsidRPr="00F32C9D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  <w:t>Департамент Программной Инженерии</w:t>
      </w:r>
    </w:p>
    <w:p w14:paraId="693A26C7" w14:textId="517A766B" w:rsidR="00157660" w:rsidRDefault="00157660" w:rsidP="00112D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DC19C" w14:textId="77777777" w:rsidR="00157660" w:rsidRDefault="00157660" w:rsidP="00112D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6D688" w14:textId="38171980" w:rsidR="00D034E4" w:rsidRPr="00157660" w:rsidRDefault="00D034E4" w:rsidP="00112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рограмма нейросетевой</w:t>
      </w:r>
      <w:r w:rsidR="00157660">
        <w:rPr>
          <w:rFonts w:ascii="Times New Roman" w:hAnsi="Times New Roman" w:cs="Times New Roman"/>
          <w:sz w:val="28"/>
          <w:szCs w:val="28"/>
        </w:rPr>
        <w:t xml:space="preserve"> шумоочистки звукового сигнала.</w:t>
      </w:r>
    </w:p>
    <w:p w14:paraId="24C0F1C1" w14:textId="024FB264" w:rsidR="00D034E4" w:rsidRPr="00157660" w:rsidRDefault="00D034E4" w:rsidP="00D034E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7660">
        <w:rPr>
          <w:rFonts w:ascii="Times New Roman" w:hAnsi="Times New Roman" w:cs="Times New Roman"/>
          <w:sz w:val="28"/>
          <w:szCs w:val="28"/>
          <w:lang w:val="en-US"/>
        </w:rPr>
        <w:t>Program for Neural Network Sound Noise Reduction</w:t>
      </w:r>
      <w:r w:rsidR="00157660" w:rsidRPr="001576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pPr w:vertAnchor="text" w:horzAnchor="page" w:tblpX="181" w:tblpY="15"/>
        <w:tblOverlap w:val="never"/>
        <w:tblW w:w="988" w:type="dxa"/>
        <w:tblInd w:w="0" w:type="dxa"/>
        <w:tblCellMar>
          <w:top w:w="98" w:type="dxa"/>
          <w:left w:w="118" w:type="dxa"/>
          <w:bottom w:w="118" w:type="dxa"/>
        </w:tblCellMar>
        <w:tblLook w:val="04A0" w:firstRow="1" w:lastRow="0" w:firstColumn="1" w:lastColumn="0" w:noHBand="0" w:noVBand="1"/>
      </w:tblPr>
      <w:tblGrid>
        <w:gridCol w:w="443"/>
        <w:gridCol w:w="545"/>
      </w:tblGrid>
      <w:tr w:rsidR="00A95F67" w:rsidRPr="00157660" w14:paraId="5AC54F15" w14:textId="77777777" w:rsidTr="007105BF">
        <w:trPr>
          <w:trHeight w:val="131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90B9" w14:textId="77777777" w:rsidR="00A95F67" w:rsidRPr="00157660" w:rsidRDefault="00A95F67" w:rsidP="007105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C591ADD" wp14:editId="41685A77">
                      <wp:extent cx="155254" cy="787908"/>
                      <wp:effectExtent l="0" t="0" r="0" b="0"/>
                      <wp:docPr id="49" name="Group 257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787908"/>
                                <a:chOff x="0" y="0"/>
                                <a:chExt cx="155254" cy="787908"/>
                              </a:xfrm>
                            </wpg:grpSpPr>
                            <wps:wsp>
                              <wps:cNvPr id="50" name="Rectangle 102"/>
                              <wps:cNvSpPr/>
                              <wps:spPr>
                                <a:xfrm rot="-5399999">
                                  <a:off x="-389094" y="201469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D91E2D" w14:textId="77777777" w:rsidR="00A95F67" w:rsidRDefault="00A95F67" w:rsidP="00A95F67"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" name="Rectangle 103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FF0D81" w14:textId="77777777" w:rsidR="00A95F67" w:rsidRDefault="00A95F67" w:rsidP="00A95F6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91ADD" id="_x0000_s1050" style="width:12.2pt;height:62.05pt;mso-position-horizontal-relative:char;mso-position-vertical-relative:line" coordsize="1552,7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">
                      <v:rect id="Rectangle 102" o:spid="_x0000_s1051" style="position:absolute;left:-3891;top:2015;width:100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" filled="f" stroked="f">
                        <v:textbox inset="0,0,0,0">
                          <w:txbxContent>
                            <w:p w14:paraId="55D91E2D" w14:textId="77777777" w:rsidR="00A95F67" w:rsidRDefault="00A95F67" w:rsidP="00A95F67"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03" o:spid="_x0000_s1052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kbxAAAANs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h/0v4AXL+BwAA//8DAFBLAQItABQABgAIAAAAIQDb4fbL7gAAAIUBAAATAAAAAAAAAAAA&#10;AAAAAAAAAABbQ29udGVudF9UeXBlc10ueG1sUEsBAi0AFAAGAAgAAAAhAFr0LFu/AAAAFQEAAAsA&#10;AAAAAAAAAAAAAAAAHwEAAF9yZWxzLy5yZWxzUEsBAi0AFAAGAAgAAAAhAA+EaRvEAAAA2wAAAA8A&#10;AAAAAAAAAAAAAAAABwIAAGRycy9kb3ducmV2LnhtbFBLBQYAAAAAAwADALcAAAD4AgAAAAA=&#10;" filled="f" stroked="f">
                        <v:textbox inset="0,0,0,0">
                          <w:txbxContent>
                            <w:p w14:paraId="6DFF0D81" w14:textId="77777777" w:rsidR="00A95F67" w:rsidRDefault="00A95F67" w:rsidP="00A95F6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6E67F" w14:textId="77777777" w:rsidR="00A95F67" w:rsidRPr="00157660" w:rsidRDefault="00A95F67" w:rsidP="007105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B635A53" wp14:editId="0D8D0CDB">
                      <wp:extent cx="155210" cy="35052"/>
                      <wp:effectExtent l="0" t="0" r="0" b="0"/>
                      <wp:docPr id="52" name="Group 257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53" name="Rectangle 104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358BB9" w14:textId="77777777" w:rsidR="00A95F67" w:rsidRDefault="00A95F67" w:rsidP="00A95F6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35A53" id="_x0000_s1053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">
                      <v:rect id="Rectangle 104" o:spid="_x0000_s1054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L3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" filled="f" stroked="f">
                        <v:textbox inset="0,0,0,0">
                          <w:txbxContent>
                            <w:p w14:paraId="1D358BB9" w14:textId="77777777" w:rsidR="00A95F67" w:rsidRDefault="00A95F67" w:rsidP="00A95F6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95F67" w:rsidRPr="00157660" w14:paraId="36B43278" w14:textId="77777777" w:rsidTr="007105BF">
        <w:trPr>
          <w:trHeight w:val="133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B444" w14:textId="77777777" w:rsidR="00A95F67" w:rsidRPr="00157660" w:rsidRDefault="00A95F67" w:rsidP="007105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732D3D8" wp14:editId="73F5FEB3">
                      <wp:extent cx="155254" cy="832358"/>
                      <wp:effectExtent l="0" t="0" r="0" b="0"/>
                      <wp:docPr id="54" name="Group 257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2358"/>
                                <a:chOff x="0" y="0"/>
                                <a:chExt cx="155254" cy="832358"/>
                              </a:xfrm>
                            </wpg:grpSpPr>
                            <wps:wsp>
                              <wps:cNvPr id="55" name="Rectangle 115"/>
                              <wps:cNvSpPr/>
                              <wps:spPr>
                                <a:xfrm rot="-5399999">
                                  <a:off x="-206441" y="428574"/>
                                  <a:ext cx="637937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2B6E63" w14:textId="77777777" w:rsidR="00A95F67" w:rsidRDefault="00A95F67" w:rsidP="00A95F67">
                                    <w:r>
                                      <w:t xml:space="preserve">Инв. №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" name="Rectangle 116"/>
                              <wps:cNvSpPr/>
                              <wps:spPr>
                                <a:xfrm rot="-5399999">
                                  <a:off x="-99123" y="55578"/>
                                  <a:ext cx="423302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368788" w14:textId="77777777" w:rsidR="00A95F67" w:rsidRDefault="00A95F67" w:rsidP="00A95F67">
                                    <w:proofErr w:type="spellStart"/>
                                    <w:r>
                                      <w:t>дубл</w:t>
                                    </w:r>
                                    <w:proofErr w:type="spellEnd"/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7" name="Rectangle 117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ED4D04" w14:textId="77777777" w:rsidR="00A95F67" w:rsidRDefault="00A95F67" w:rsidP="00A95F6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32D3D8" id="_x0000_s1055" style="width:12.2pt;height:65.55pt;mso-position-horizontal-relative:char;mso-position-vertical-relative:line" coordsize="1552,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">
                      <v:rect id="Rectangle 115" o:spid="_x0000_s1056" style="position:absolute;left:-2065;top:4286;width:6379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" filled="f" stroked="f">
                        <v:textbox inset="0,0,0,0">
                          <w:txbxContent>
                            <w:p w14:paraId="242B6E63" w14:textId="77777777" w:rsidR="00A95F67" w:rsidRDefault="00A95F67" w:rsidP="00A95F67">
                              <w:r>
                                <w:t xml:space="preserve">Инв. № </w:t>
                              </w:r>
                            </w:p>
                          </w:txbxContent>
                        </v:textbox>
                      </v:rect>
                      <v:rect id="Rectangle 116" o:spid="_x0000_s1057" style="position:absolute;left:-991;top:556;width:4232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" filled="f" stroked="f">
                        <v:textbox inset="0,0,0,0">
                          <w:txbxContent>
                            <w:p w14:paraId="15368788" w14:textId="77777777" w:rsidR="00A95F67" w:rsidRDefault="00A95F67" w:rsidP="00A95F67"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v:textbox>
                      </v:rect>
                      <v:rect id="Rectangle 117" o:spid="_x0000_s105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" filled="f" stroked="f">
                        <v:textbox inset="0,0,0,0">
                          <w:txbxContent>
                            <w:p w14:paraId="04ED4D04" w14:textId="77777777" w:rsidR="00A95F67" w:rsidRDefault="00A95F67" w:rsidP="00A95F6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B742A" w14:textId="77777777" w:rsidR="00A95F67" w:rsidRPr="00157660" w:rsidRDefault="00A95F67" w:rsidP="007105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F391555" wp14:editId="0BF444E9">
                      <wp:extent cx="155210" cy="35052"/>
                      <wp:effectExtent l="0" t="0" r="0" b="0"/>
                      <wp:docPr id="58" name="Group 25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59" name="Rectangle 118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49E638" w14:textId="77777777" w:rsidR="00A95F67" w:rsidRDefault="00A95F67" w:rsidP="00A95F6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391555" id="_x0000_s105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">
                      <v:rect id="Rectangle 118" o:spid="_x0000_s1060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UdxQAAANs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" filled="f" stroked="f">
                        <v:textbox inset="0,0,0,0">
                          <w:txbxContent>
                            <w:p w14:paraId="6949E638" w14:textId="77777777" w:rsidR="00A95F67" w:rsidRDefault="00A95F67" w:rsidP="00A95F6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95F67" w:rsidRPr="00157660" w14:paraId="486293DA" w14:textId="77777777" w:rsidTr="007105BF">
        <w:trPr>
          <w:trHeight w:val="131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FCD0" w14:textId="77777777" w:rsidR="00A95F67" w:rsidRPr="00157660" w:rsidRDefault="00A95F67" w:rsidP="007105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350448C1" wp14:editId="0067F11A">
                      <wp:extent cx="155254" cy="822960"/>
                      <wp:effectExtent l="0" t="0" r="0" b="0"/>
                      <wp:docPr id="60" name="Group 25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22960"/>
                                <a:chOff x="0" y="0"/>
                                <a:chExt cx="155254" cy="822960"/>
                              </a:xfrm>
                            </wpg:grpSpPr>
                            <wps:wsp>
                              <wps:cNvPr id="61" name="Rectangle 127"/>
                              <wps:cNvSpPr/>
                              <wps:spPr>
                                <a:xfrm rot="-5399999">
                                  <a:off x="-411193" y="214424"/>
                                  <a:ext cx="1047439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95C1E9" w14:textId="77777777" w:rsidR="00A95F67" w:rsidRDefault="00A95F67" w:rsidP="00A95F67">
                                    <w:proofErr w:type="spellStart"/>
                                    <w:r>
                                      <w:t>Взам</w:t>
                                    </w:r>
                                    <w:proofErr w:type="spellEnd"/>
                                    <w: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" name="Rectangle 128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2CC691" w14:textId="77777777" w:rsidR="00A95F67" w:rsidRDefault="00A95F67" w:rsidP="00A95F6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448C1" id="_x0000_s1061" style="width:12.2pt;height:64.8pt;mso-position-horizontal-relative:char;mso-position-vertical-relative:line" coordsize="1552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">
                      <v:rect id="Rectangle 127" o:spid="_x0000_s1062" style="position:absolute;left:-4112;top:2145;width:10473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" filled="f" stroked="f">
                        <v:textbox inset="0,0,0,0">
                          <w:txbxContent>
                            <w:p w14:paraId="7195C1E9" w14:textId="77777777" w:rsidR="00A95F67" w:rsidRDefault="00A95F67" w:rsidP="00A95F67"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128" o:spid="_x0000_s106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    <v:textbox inset="0,0,0,0">
                          <w:txbxContent>
                            <w:p w14:paraId="522CC691" w14:textId="77777777" w:rsidR="00A95F67" w:rsidRDefault="00A95F67" w:rsidP="00A95F6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F7B86" w14:textId="77777777" w:rsidR="00A95F67" w:rsidRPr="00157660" w:rsidRDefault="00A95F67" w:rsidP="007105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9935E2" wp14:editId="46B4E4DC">
                      <wp:extent cx="155210" cy="35052"/>
                      <wp:effectExtent l="0" t="0" r="0" b="0"/>
                      <wp:docPr id="63" name="Group 25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64" name="Rectangle 129"/>
                              <wps:cNvSpPr/>
                              <wps:spPr>
                                <a:xfrm rot="-5399999">
                                  <a:off x="79905" y="-91472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5FBABC" w14:textId="77777777" w:rsidR="00A95F67" w:rsidRDefault="00A95F67" w:rsidP="00A95F6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935E2" id="_x0000_s1064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">
                      <v:rect id="Rectangle 129" o:spid="_x0000_s1065" style="position:absolute;left:79905;top:-91472;width:46619;height:20643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      <v:textbox inset="0,0,0,0">
                          <w:txbxContent>
                            <w:p w14:paraId="655FBABC" w14:textId="77777777" w:rsidR="00A95F67" w:rsidRDefault="00A95F67" w:rsidP="00A95F6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95F67" w:rsidRPr="00157660" w14:paraId="3254CD0B" w14:textId="77777777" w:rsidTr="007105BF">
        <w:trPr>
          <w:trHeight w:val="134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F9AD" w14:textId="77777777" w:rsidR="00A95F67" w:rsidRPr="00157660" w:rsidRDefault="00A95F67" w:rsidP="007105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4BCB845" wp14:editId="76F5FB91">
                      <wp:extent cx="206467" cy="1003244"/>
                      <wp:effectExtent l="0" t="0" r="0" b="0"/>
                      <wp:docPr id="65" name="Group 25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67" cy="1003244"/>
                                <a:chOff x="-38" y="-215936"/>
                                <a:chExt cx="206467" cy="1003244"/>
                              </a:xfrm>
                            </wpg:grpSpPr>
                            <wps:wsp>
                              <wps:cNvPr id="66" name="Rectangle 138"/>
                              <wps:cNvSpPr/>
                              <wps:spPr>
                                <a:xfrm rot="16200001">
                                  <a:off x="-416844" y="200870"/>
                                  <a:ext cx="1003244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7FAD07" w14:textId="77777777" w:rsidR="00A95F67" w:rsidRDefault="00A95F67" w:rsidP="00A95F67">
                                    <w:pPr>
                                      <w:jc w:val="center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139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6F595B" w14:textId="77777777" w:rsidR="00A95F67" w:rsidRDefault="00A95F67" w:rsidP="00A95F6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CB845" id="_x0000_s1066" style="width:16.25pt;height:79pt;mso-position-horizontal-relative:char;mso-position-vertical-relative:line" coordorigin=",-2159" coordsize="2064,1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">
                      <v:rect id="Rectangle 138" o:spid="_x0000_s1067" style="position:absolute;left:-4168;top:2009;width:10032;height:169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14:paraId="1F7FAD07" w14:textId="77777777" w:rsidR="00A95F67" w:rsidRDefault="00A95F67" w:rsidP="00A95F67">
                              <w:pPr>
                                <w:jc w:val="center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39" o:spid="_x0000_s1068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" filled="f" stroked="f">
                        <v:textbox inset="0,0,0,0">
                          <w:txbxContent>
                            <w:p w14:paraId="0E6F595B" w14:textId="77777777" w:rsidR="00A95F67" w:rsidRDefault="00A95F67" w:rsidP="00A95F6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D0F68" w14:textId="77777777" w:rsidR="00A95F67" w:rsidRPr="00157660" w:rsidRDefault="00A95F67" w:rsidP="007105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5C0D4F9" wp14:editId="61B7327E">
                      <wp:extent cx="155210" cy="35052"/>
                      <wp:effectExtent l="0" t="0" r="0" b="0"/>
                      <wp:docPr id="68" name="Group 25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10" cy="35052"/>
                                <a:chOff x="0" y="0"/>
                                <a:chExt cx="155210" cy="35052"/>
                              </a:xfrm>
                            </wpg:grpSpPr>
                            <wps:wsp>
                              <wps:cNvPr id="69" name="Rectangle 14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7585D5" w14:textId="77777777" w:rsidR="00A95F67" w:rsidRDefault="00A95F67" w:rsidP="00A95F6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0D4F9" id="_x0000_s1069" style="width:12.2pt;height:2.75pt;mso-position-horizontal-relative:char;mso-position-vertical-relative:line" coordsize="155210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">
                      <v:rect id="Rectangle 140" o:spid="_x0000_s1070" style="position:absolute;left:79905;top:-91472;width:46619;height:2064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+gxQAAANs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" filled="f" stroked="f">
                        <v:textbox inset="0,0,0,0">
                          <w:txbxContent>
                            <w:p w14:paraId="507585D5" w14:textId="77777777" w:rsidR="00A95F67" w:rsidRDefault="00A95F67" w:rsidP="00A95F6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95F67" w:rsidRPr="00157660" w14:paraId="2A14A663" w14:textId="77777777" w:rsidTr="007105BF">
        <w:trPr>
          <w:trHeight w:val="1223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E4AD" w14:textId="77777777" w:rsidR="00A95F67" w:rsidRPr="00157660" w:rsidRDefault="00A95F67" w:rsidP="007105B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57660"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C18E40A" wp14:editId="71F12C6C">
                      <wp:extent cx="155254" cy="835533"/>
                      <wp:effectExtent l="0" t="0" r="0" b="0"/>
                      <wp:docPr id="70" name="Group 25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4" cy="835533"/>
                                <a:chOff x="0" y="0"/>
                                <a:chExt cx="155254" cy="835533"/>
                              </a:xfrm>
                            </wpg:grpSpPr>
                            <wps:wsp>
                              <wps:cNvPr id="71" name="Rectangle 149"/>
                              <wps:cNvSpPr/>
                              <wps:spPr>
                                <a:xfrm rot="-5399999">
                                  <a:off x="-420237" y="217953"/>
                                  <a:ext cx="1065528" cy="169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30097C" w14:textId="77777777" w:rsidR="00A95F67" w:rsidRDefault="00A95F67" w:rsidP="00A95F67">
                                    <w: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" name="Rectangle 150"/>
                              <wps:cNvSpPr/>
                              <wps:spPr>
                                <a:xfrm rot="-5399999">
                                  <a:off x="79905" y="-91472"/>
                                  <a:ext cx="46619" cy="2064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416908" w14:textId="77777777" w:rsidR="00A95F67" w:rsidRDefault="00A95F67" w:rsidP="00A95F6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8E40A" id="_x0000_s1071" style="width:12.2pt;height:65.8pt;mso-position-horizontal-relative:char;mso-position-vertical-relative:line" coordsize="1552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">
                      <v:rect id="Rectangle 149" o:spid="_x0000_s1072" style="position:absolute;left:-4202;top:2180;width:10654;height:16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" filled="f" stroked="f">
                        <v:textbox inset="0,0,0,0">
                          <w:txbxContent>
                            <w:p w14:paraId="4830097C" w14:textId="77777777" w:rsidR="00A95F67" w:rsidRDefault="00A95F67" w:rsidP="00A95F67">
                              <w:r>
                                <w:t>Инв. № подл.</w:t>
                              </w:r>
                            </w:p>
                          </w:txbxContent>
                        </v:textbox>
                      </v:rect>
                      <v:rect id="Rectangle 150" o:spid="_x0000_s1073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6sM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" filled="f" stroked="f">
                        <v:textbox inset="0,0,0,0">
                          <w:txbxContent>
                            <w:p w14:paraId="7A416908" w14:textId="77777777" w:rsidR="00A95F67" w:rsidRDefault="00A95F67" w:rsidP="00A95F6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BE34" w14:textId="77777777" w:rsidR="00A95F67" w:rsidRPr="00157660" w:rsidRDefault="00A95F67" w:rsidP="007105BF">
            <w:pPr>
              <w:spacing w:line="259" w:lineRule="auto"/>
              <w:ind w:right="-36"/>
              <w:rPr>
                <w:rFonts w:ascii="Times New Roman" w:hAnsi="Times New Roman" w:cs="Times New Roman"/>
              </w:rPr>
            </w:pPr>
          </w:p>
        </w:tc>
      </w:tr>
    </w:tbl>
    <w:p w14:paraId="753FE11A" w14:textId="6D6BF797" w:rsidR="00DE2239" w:rsidRPr="00157660" w:rsidRDefault="00452EE3" w:rsidP="00DE2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EABAB0A" w14:textId="77777777" w:rsidR="00A95F67" w:rsidRPr="00157660" w:rsidRDefault="00A95F67" w:rsidP="00A95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0ACD7D92" w14:textId="02FD4A22" w:rsidR="00541E49" w:rsidRDefault="00541E49" w:rsidP="00541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57660">
        <w:rPr>
          <w:rFonts w:ascii="Times New Roman" w:hAnsi="Times New Roman" w:cs="Times New Roman"/>
          <w:sz w:val="28"/>
          <w:szCs w:val="28"/>
        </w:rPr>
        <w:t xml:space="preserve">.17701729.503200-01 </w:t>
      </w:r>
      <w:r w:rsidR="00C05842" w:rsidRPr="00157660">
        <w:rPr>
          <w:rFonts w:ascii="Times New Roman" w:hAnsi="Times New Roman" w:cs="Times New Roman"/>
          <w:sz w:val="28"/>
          <w:szCs w:val="28"/>
        </w:rPr>
        <w:t>ТЗ</w:t>
      </w:r>
      <w:r w:rsidRPr="00157660">
        <w:rPr>
          <w:rFonts w:ascii="Times New Roman" w:hAnsi="Times New Roman" w:cs="Times New Roman"/>
          <w:sz w:val="28"/>
          <w:szCs w:val="28"/>
        </w:rPr>
        <w:t xml:space="preserve"> 01-1</w:t>
      </w:r>
    </w:p>
    <w:p w14:paraId="4A11994C" w14:textId="77777777" w:rsidR="00157660" w:rsidRPr="00157660" w:rsidRDefault="00157660" w:rsidP="00541E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702D7" w14:textId="3742E657" w:rsidR="00A95F67" w:rsidRPr="004F57C4" w:rsidRDefault="00A95F67" w:rsidP="00A95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A95F67" w:rsidRPr="004F57C4" w:rsidSect="001A25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766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4F57C4">
        <w:rPr>
          <w:rFonts w:ascii="Times New Roman" w:hAnsi="Times New Roman" w:cs="Times New Roman"/>
          <w:sz w:val="28"/>
          <w:szCs w:val="28"/>
        </w:rPr>
        <w:t>1</w:t>
      </w:r>
      <w:r w:rsidR="00B1448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D149972" w14:textId="77777777" w:rsidR="00A95F67" w:rsidRPr="00157660" w:rsidRDefault="00A95F67" w:rsidP="00A95F67">
      <w:pPr>
        <w:rPr>
          <w:rFonts w:ascii="Times New Roman" w:hAnsi="Times New Roman" w:cs="Times New Roman"/>
          <w:sz w:val="28"/>
          <w:szCs w:val="28"/>
        </w:rPr>
      </w:pPr>
    </w:p>
    <w:p w14:paraId="6A4F6BC0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  <w:sectPr w:rsidR="00A95F67" w:rsidRPr="00157660" w:rsidSect="00A95F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E58D94" w14:textId="77777777" w:rsidR="00A95F67" w:rsidRPr="00157660" w:rsidRDefault="00A95F67" w:rsidP="00A95F67">
      <w:pPr>
        <w:rPr>
          <w:rFonts w:ascii="Times New Roman" w:hAnsi="Times New Roman" w:cs="Times New Roman"/>
        </w:rPr>
      </w:pPr>
    </w:p>
    <w:p w14:paraId="18751EAA" w14:textId="77777777" w:rsidR="00A95F67" w:rsidRPr="00157660" w:rsidRDefault="00A95F67" w:rsidP="00A95F67">
      <w:pPr>
        <w:rPr>
          <w:rFonts w:ascii="Times New Roman" w:hAnsi="Times New Roman" w:cs="Times New Roman"/>
        </w:rPr>
      </w:pPr>
    </w:p>
    <w:p w14:paraId="60262690" w14:textId="77777777" w:rsidR="00A95F67" w:rsidRPr="00157660" w:rsidRDefault="00A95F67" w:rsidP="00A95F67">
      <w:pPr>
        <w:rPr>
          <w:rFonts w:ascii="Times New Roman" w:hAnsi="Times New Roman" w:cs="Times New Roman"/>
        </w:rPr>
      </w:pPr>
    </w:p>
    <w:p w14:paraId="32A2551B" w14:textId="77777777" w:rsidR="00A95F67" w:rsidRPr="00157660" w:rsidRDefault="00A95F67" w:rsidP="00A95F67">
      <w:pPr>
        <w:rPr>
          <w:rFonts w:ascii="Times New Roman" w:hAnsi="Times New Roman" w:cs="Times New Roman"/>
        </w:rPr>
      </w:pPr>
    </w:p>
    <w:p w14:paraId="18A7AAC7" w14:textId="77777777" w:rsidR="00A95F67" w:rsidRPr="00157660" w:rsidRDefault="00A95F67" w:rsidP="00A95F67">
      <w:pPr>
        <w:rPr>
          <w:rFonts w:ascii="Times New Roman" w:hAnsi="Times New Roman" w:cs="Times New Roman"/>
        </w:rPr>
      </w:pPr>
    </w:p>
    <w:p w14:paraId="734F5015" w14:textId="77777777" w:rsidR="00A95F67" w:rsidRPr="00157660" w:rsidRDefault="00A95F67" w:rsidP="00A95F67">
      <w:pPr>
        <w:rPr>
          <w:rFonts w:ascii="Times New Roman" w:hAnsi="Times New Roman" w:cs="Times New Roman"/>
        </w:rPr>
      </w:pPr>
    </w:p>
    <w:p w14:paraId="44C033E2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1C93417E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584430D3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4B11F561" w14:textId="77777777" w:rsidR="00A95F67" w:rsidRPr="00157660" w:rsidRDefault="00A95F67" w:rsidP="00157660">
      <w:pPr>
        <w:rPr>
          <w:rFonts w:ascii="Times New Roman" w:hAnsi="Times New Roman" w:cs="Times New Roman"/>
        </w:rPr>
      </w:pPr>
    </w:p>
    <w:p w14:paraId="0AFF6534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02DA4300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0A4918F1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314E8309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2C05C48E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74525370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1557DBB3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66942264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5BF8314A" w14:textId="77777777" w:rsidR="00A95F67" w:rsidRPr="00157660" w:rsidRDefault="00A95F67" w:rsidP="00A95F67">
      <w:pPr>
        <w:jc w:val="center"/>
        <w:rPr>
          <w:rFonts w:ascii="Times New Roman" w:hAnsi="Times New Roman" w:cs="Times New Roman"/>
        </w:rPr>
      </w:pPr>
    </w:p>
    <w:p w14:paraId="17A18D57" w14:textId="5100C734" w:rsidR="00A95F67" w:rsidRPr="00157660" w:rsidRDefault="00A95F67" w:rsidP="00157660">
      <w:pPr>
        <w:rPr>
          <w:rFonts w:ascii="Times New Roman" w:hAnsi="Times New Roman" w:cs="Times New Roman"/>
        </w:rPr>
        <w:sectPr w:rsidR="00A95F67" w:rsidRPr="00157660" w:rsidSect="001A25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BB80C90" w14:textId="77777777" w:rsidR="00A95F67" w:rsidRPr="00157660" w:rsidRDefault="00A95F67" w:rsidP="00157660">
      <w:pPr>
        <w:rPr>
          <w:rFonts w:ascii="Times New Roman" w:hAnsi="Times New Roman" w:cs="Times New Roman"/>
        </w:rPr>
      </w:pPr>
    </w:p>
    <w:p w14:paraId="4EC6AE81" w14:textId="5B30C277" w:rsidR="0023075B" w:rsidRPr="00157660" w:rsidRDefault="00525DA4" w:rsidP="0023075B">
      <w:pPr>
        <w:jc w:val="center"/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t>201</w:t>
      </w:r>
      <w:r w:rsidRPr="00157660">
        <w:rPr>
          <w:rFonts w:ascii="Times New Roman" w:hAnsi="Times New Roman" w:cs="Times New Roman"/>
          <w:lang w:val="en-US"/>
        </w:rPr>
        <w:t>6</w:t>
      </w:r>
      <w:r w:rsidR="0023075B" w:rsidRPr="00157660">
        <w:rPr>
          <w:rFonts w:ascii="Times New Roman" w:hAnsi="Times New Roman" w:cs="Times New Roman"/>
        </w:rPr>
        <w:br w:type="page"/>
      </w:r>
    </w:p>
    <w:p w14:paraId="37215B90" w14:textId="77777777" w:rsidR="00A95F67" w:rsidRPr="00157660" w:rsidRDefault="00A95F67" w:rsidP="00411C8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lastRenderedPageBreak/>
        <w:t xml:space="preserve">СОДЕРЖАНИЕ   </w:t>
      </w:r>
    </w:p>
    <w:p w14:paraId="15C26ED8" w14:textId="0F6F605C" w:rsidR="0023075B" w:rsidRPr="00157660" w:rsidRDefault="00A95F67" w:rsidP="00411C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Введение.............................................................</w:t>
      </w:r>
      <w:r w:rsidR="005D2D86">
        <w:rPr>
          <w:rFonts w:ascii="Times New Roman" w:hAnsi="Times New Roman" w:cs="Times New Roman"/>
          <w:sz w:val="28"/>
        </w:rPr>
        <w:t>....</w:t>
      </w:r>
      <w:r w:rsidRPr="00157660">
        <w:rPr>
          <w:rFonts w:ascii="Times New Roman" w:hAnsi="Times New Roman" w:cs="Times New Roman"/>
          <w:sz w:val="28"/>
        </w:rPr>
        <w:t xml:space="preserve">............................................ 3 </w:t>
      </w:r>
    </w:p>
    <w:p w14:paraId="5F230B8A" w14:textId="048A9B78" w:rsidR="0023075B" w:rsidRPr="00157660" w:rsidRDefault="00A95F67" w:rsidP="00411C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Основания для разработки</w:t>
      </w:r>
      <w:r w:rsidR="00411C87" w:rsidRPr="00157660">
        <w:rPr>
          <w:rFonts w:ascii="Times New Roman" w:hAnsi="Times New Roman" w:cs="Times New Roman"/>
          <w:sz w:val="28"/>
        </w:rPr>
        <w:t>............................</w:t>
      </w:r>
      <w:r w:rsidRPr="00157660">
        <w:rPr>
          <w:rFonts w:ascii="Times New Roman" w:hAnsi="Times New Roman" w:cs="Times New Roman"/>
          <w:sz w:val="28"/>
        </w:rPr>
        <w:t>...............</w:t>
      </w:r>
      <w:r w:rsidR="005D2D86">
        <w:rPr>
          <w:rFonts w:ascii="Times New Roman" w:hAnsi="Times New Roman" w:cs="Times New Roman"/>
          <w:sz w:val="28"/>
        </w:rPr>
        <w:t>........</w:t>
      </w:r>
      <w:r w:rsidRPr="00157660">
        <w:rPr>
          <w:rFonts w:ascii="Times New Roman" w:hAnsi="Times New Roman" w:cs="Times New Roman"/>
          <w:sz w:val="28"/>
        </w:rPr>
        <w:t>.</w:t>
      </w:r>
      <w:r w:rsidR="005D2D86">
        <w:rPr>
          <w:rFonts w:ascii="Times New Roman" w:hAnsi="Times New Roman" w:cs="Times New Roman"/>
          <w:sz w:val="28"/>
        </w:rPr>
        <w:t>............................ 4</w:t>
      </w:r>
    </w:p>
    <w:p w14:paraId="5E7E9A60" w14:textId="6FC58452" w:rsidR="0023075B" w:rsidRPr="00157660" w:rsidRDefault="00411C87" w:rsidP="008808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Назначение разработки</w:t>
      </w:r>
      <w:r w:rsidR="00A95F67" w:rsidRPr="00157660">
        <w:rPr>
          <w:rFonts w:ascii="Times New Roman" w:hAnsi="Times New Roman" w:cs="Times New Roman"/>
          <w:sz w:val="28"/>
        </w:rPr>
        <w:t>...................................................</w:t>
      </w:r>
      <w:r w:rsidR="005D2D86">
        <w:rPr>
          <w:rFonts w:ascii="Times New Roman" w:hAnsi="Times New Roman" w:cs="Times New Roman"/>
          <w:sz w:val="28"/>
        </w:rPr>
        <w:t>..........................</w:t>
      </w:r>
      <w:r w:rsidR="00A95F67" w:rsidRPr="00157660">
        <w:rPr>
          <w:rFonts w:ascii="Times New Roman" w:hAnsi="Times New Roman" w:cs="Times New Roman"/>
          <w:sz w:val="28"/>
        </w:rPr>
        <w:t xml:space="preserve">........ 5 </w:t>
      </w:r>
    </w:p>
    <w:p w14:paraId="39F54EA2" w14:textId="69F9C3C7" w:rsidR="00296EF5" w:rsidRPr="00157660" w:rsidRDefault="00296EF5" w:rsidP="00296EF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Требования к программе...................................................................</w:t>
      </w:r>
      <w:r w:rsidR="005D2D86">
        <w:rPr>
          <w:rFonts w:ascii="Times New Roman" w:hAnsi="Times New Roman" w:cs="Times New Roman"/>
          <w:sz w:val="28"/>
        </w:rPr>
        <w:t>.......</w:t>
      </w:r>
      <w:r w:rsidRPr="00157660">
        <w:rPr>
          <w:rFonts w:ascii="Times New Roman" w:hAnsi="Times New Roman" w:cs="Times New Roman"/>
          <w:sz w:val="28"/>
        </w:rPr>
        <w:t>.....</w:t>
      </w:r>
      <w:r w:rsidRPr="00157660">
        <w:rPr>
          <w:rFonts w:ascii="Times New Roman" w:hAnsi="Times New Roman" w:cs="Times New Roman"/>
          <w:sz w:val="28"/>
          <w:lang w:val="en-US"/>
        </w:rPr>
        <w:t>.</w:t>
      </w:r>
      <w:r w:rsidRPr="00157660">
        <w:rPr>
          <w:rFonts w:ascii="Times New Roman" w:hAnsi="Times New Roman" w:cs="Times New Roman"/>
          <w:sz w:val="28"/>
        </w:rPr>
        <w:t xml:space="preserve">... 6 </w:t>
      </w:r>
    </w:p>
    <w:p w14:paraId="12D67D10" w14:textId="260CB2F9" w:rsidR="00296EF5" w:rsidRPr="00157660" w:rsidRDefault="00296EF5" w:rsidP="00296EF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Требования к функциональным характеристикам...................</w:t>
      </w:r>
      <w:r w:rsidR="005D2D86">
        <w:rPr>
          <w:rFonts w:ascii="Times New Roman" w:hAnsi="Times New Roman" w:cs="Times New Roman"/>
          <w:sz w:val="28"/>
        </w:rPr>
        <w:t>...........</w:t>
      </w:r>
      <w:r w:rsidRPr="00157660">
        <w:rPr>
          <w:rFonts w:ascii="Times New Roman" w:hAnsi="Times New Roman" w:cs="Times New Roman"/>
          <w:sz w:val="28"/>
        </w:rPr>
        <w:t xml:space="preserve">..... 6 </w:t>
      </w:r>
    </w:p>
    <w:p w14:paraId="49888AFB" w14:textId="115A6D57" w:rsidR="00296EF5" w:rsidRPr="00157660" w:rsidRDefault="00296EF5" w:rsidP="00296EF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Требования к интерфейсу.........................................................</w:t>
      </w:r>
      <w:r w:rsidR="005D2D86">
        <w:rPr>
          <w:rFonts w:ascii="Times New Roman" w:hAnsi="Times New Roman" w:cs="Times New Roman"/>
          <w:sz w:val="28"/>
        </w:rPr>
        <w:t>.......</w:t>
      </w:r>
      <w:r w:rsidRPr="00157660">
        <w:rPr>
          <w:rFonts w:ascii="Times New Roman" w:hAnsi="Times New Roman" w:cs="Times New Roman"/>
          <w:sz w:val="28"/>
        </w:rPr>
        <w:t>........... 6</w:t>
      </w:r>
    </w:p>
    <w:p w14:paraId="1648938E" w14:textId="76B81DBA" w:rsidR="00296EF5" w:rsidRPr="00157660" w:rsidRDefault="00296EF5" w:rsidP="00296EF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Требования к надёжности......................................................</w:t>
      </w:r>
      <w:r w:rsidR="005D2D86">
        <w:rPr>
          <w:rFonts w:ascii="Times New Roman" w:hAnsi="Times New Roman" w:cs="Times New Roman"/>
          <w:sz w:val="28"/>
        </w:rPr>
        <w:t>.......</w:t>
      </w:r>
      <w:r w:rsidRPr="00157660">
        <w:rPr>
          <w:rFonts w:ascii="Times New Roman" w:hAnsi="Times New Roman" w:cs="Times New Roman"/>
          <w:sz w:val="28"/>
        </w:rPr>
        <w:t xml:space="preserve">.............. 6 </w:t>
      </w:r>
    </w:p>
    <w:p w14:paraId="7951764A" w14:textId="7E128205" w:rsidR="00296EF5" w:rsidRPr="00157660" w:rsidRDefault="00296EF5" w:rsidP="00296EF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Требования к входным данным.............................................</w:t>
      </w:r>
      <w:r w:rsidR="005D2D86">
        <w:rPr>
          <w:rFonts w:ascii="Times New Roman" w:hAnsi="Times New Roman" w:cs="Times New Roman"/>
          <w:sz w:val="28"/>
        </w:rPr>
        <w:t>.......</w:t>
      </w:r>
      <w:r w:rsidRPr="00157660">
        <w:rPr>
          <w:rFonts w:ascii="Times New Roman" w:hAnsi="Times New Roman" w:cs="Times New Roman"/>
          <w:sz w:val="28"/>
        </w:rPr>
        <w:t xml:space="preserve">............. </w:t>
      </w:r>
      <w:r w:rsidRPr="00157660">
        <w:rPr>
          <w:rFonts w:ascii="Times New Roman" w:hAnsi="Times New Roman" w:cs="Times New Roman"/>
          <w:sz w:val="28"/>
          <w:lang w:val="en-US"/>
        </w:rPr>
        <w:t>7</w:t>
      </w:r>
    </w:p>
    <w:p w14:paraId="4533EE91" w14:textId="1BDC9820" w:rsidR="00296EF5" w:rsidRPr="00157660" w:rsidRDefault="00296EF5" w:rsidP="00296EF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Требования к выходным данным..........................................</w:t>
      </w:r>
      <w:r w:rsidR="005D2D86">
        <w:rPr>
          <w:rFonts w:ascii="Times New Roman" w:hAnsi="Times New Roman" w:cs="Times New Roman"/>
          <w:sz w:val="28"/>
        </w:rPr>
        <w:t>.......</w:t>
      </w:r>
      <w:r w:rsidRPr="00157660">
        <w:rPr>
          <w:rFonts w:ascii="Times New Roman" w:hAnsi="Times New Roman" w:cs="Times New Roman"/>
          <w:sz w:val="28"/>
        </w:rPr>
        <w:t xml:space="preserve">............. </w:t>
      </w:r>
      <w:r w:rsidRPr="00157660">
        <w:rPr>
          <w:rFonts w:ascii="Times New Roman" w:hAnsi="Times New Roman" w:cs="Times New Roman"/>
          <w:sz w:val="28"/>
          <w:lang w:val="en-US"/>
        </w:rPr>
        <w:t>7</w:t>
      </w:r>
    </w:p>
    <w:p w14:paraId="745409EA" w14:textId="438F49DE" w:rsidR="00296EF5" w:rsidRPr="00157660" w:rsidRDefault="00296EF5" w:rsidP="00296EF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Условия эксплуатации............................................................</w:t>
      </w:r>
      <w:r w:rsidR="005D2D86">
        <w:rPr>
          <w:rFonts w:ascii="Times New Roman" w:hAnsi="Times New Roman" w:cs="Times New Roman"/>
          <w:sz w:val="28"/>
        </w:rPr>
        <w:t>......</w:t>
      </w:r>
      <w:r w:rsidRPr="00157660">
        <w:rPr>
          <w:rFonts w:ascii="Times New Roman" w:hAnsi="Times New Roman" w:cs="Times New Roman"/>
          <w:sz w:val="28"/>
        </w:rPr>
        <w:t xml:space="preserve">.............. </w:t>
      </w:r>
      <w:r w:rsidRPr="00157660">
        <w:rPr>
          <w:rFonts w:ascii="Times New Roman" w:hAnsi="Times New Roman" w:cs="Times New Roman"/>
          <w:sz w:val="28"/>
          <w:lang w:val="en-US"/>
        </w:rPr>
        <w:t>8</w:t>
      </w:r>
      <w:r w:rsidRPr="00157660">
        <w:rPr>
          <w:rFonts w:ascii="Times New Roman" w:hAnsi="Times New Roman" w:cs="Times New Roman"/>
          <w:sz w:val="28"/>
        </w:rPr>
        <w:t xml:space="preserve"> </w:t>
      </w:r>
    </w:p>
    <w:p w14:paraId="570D3CA9" w14:textId="4EC84C6F" w:rsidR="00296EF5" w:rsidRPr="00157660" w:rsidRDefault="00296EF5" w:rsidP="00296EF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Требования к составу и параметрам технических средств........</w:t>
      </w:r>
      <w:r w:rsidR="005D2D86">
        <w:rPr>
          <w:rFonts w:ascii="Times New Roman" w:hAnsi="Times New Roman" w:cs="Times New Roman"/>
          <w:sz w:val="28"/>
        </w:rPr>
        <w:t>..........</w:t>
      </w:r>
      <w:r w:rsidRPr="00157660">
        <w:rPr>
          <w:rFonts w:ascii="Times New Roman" w:hAnsi="Times New Roman" w:cs="Times New Roman"/>
          <w:sz w:val="28"/>
        </w:rPr>
        <w:t xml:space="preserve">... </w:t>
      </w:r>
      <w:r w:rsidRPr="005D2D86">
        <w:rPr>
          <w:rFonts w:ascii="Times New Roman" w:hAnsi="Times New Roman" w:cs="Times New Roman"/>
          <w:sz w:val="28"/>
        </w:rPr>
        <w:t>8</w:t>
      </w:r>
      <w:r w:rsidRPr="00157660">
        <w:rPr>
          <w:rFonts w:ascii="Times New Roman" w:hAnsi="Times New Roman" w:cs="Times New Roman"/>
          <w:sz w:val="28"/>
        </w:rPr>
        <w:t xml:space="preserve"> </w:t>
      </w:r>
    </w:p>
    <w:p w14:paraId="31DCF38A" w14:textId="061958D9" w:rsidR="00296EF5" w:rsidRPr="00157660" w:rsidRDefault="00296EF5" w:rsidP="00296EF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</w:rPr>
        <w:t>Требования к информационной и программной совместимости</w:t>
      </w:r>
      <w:r w:rsidR="005D2D86">
        <w:rPr>
          <w:rFonts w:ascii="Times New Roman" w:hAnsi="Times New Roman" w:cs="Times New Roman"/>
          <w:sz w:val="28"/>
        </w:rPr>
        <w:t xml:space="preserve"> </w:t>
      </w:r>
      <w:r w:rsidRPr="00157660">
        <w:rPr>
          <w:rFonts w:ascii="Times New Roman" w:hAnsi="Times New Roman" w:cs="Times New Roman"/>
          <w:sz w:val="28"/>
        </w:rPr>
        <w:t xml:space="preserve">.......... </w:t>
      </w:r>
      <w:r w:rsidRPr="005D2D86">
        <w:rPr>
          <w:rFonts w:ascii="Times New Roman" w:hAnsi="Times New Roman" w:cs="Times New Roman"/>
          <w:sz w:val="28"/>
        </w:rPr>
        <w:t>8</w:t>
      </w:r>
      <w:r w:rsidRPr="00157660">
        <w:rPr>
          <w:rFonts w:ascii="Times New Roman" w:hAnsi="Times New Roman" w:cs="Times New Roman"/>
          <w:sz w:val="28"/>
        </w:rPr>
        <w:t xml:space="preserve">  </w:t>
      </w:r>
    </w:p>
    <w:p w14:paraId="0477CE4D" w14:textId="2BAEDB43" w:rsidR="0023075B" w:rsidRPr="00157660" w:rsidRDefault="00A95F67" w:rsidP="003D3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Требования к программной документации..............</w:t>
      </w:r>
      <w:r w:rsidR="00813359" w:rsidRPr="00157660">
        <w:rPr>
          <w:rFonts w:ascii="Times New Roman" w:hAnsi="Times New Roman" w:cs="Times New Roman"/>
          <w:sz w:val="28"/>
        </w:rPr>
        <w:t>......................</w:t>
      </w:r>
      <w:r w:rsidR="005D2D86">
        <w:rPr>
          <w:rFonts w:ascii="Times New Roman" w:hAnsi="Times New Roman" w:cs="Times New Roman"/>
          <w:sz w:val="28"/>
        </w:rPr>
        <w:t>.......</w:t>
      </w:r>
      <w:r w:rsidR="00813359" w:rsidRPr="00157660">
        <w:rPr>
          <w:rFonts w:ascii="Times New Roman" w:hAnsi="Times New Roman" w:cs="Times New Roman"/>
          <w:sz w:val="28"/>
        </w:rPr>
        <w:t xml:space="preserve">........ </w:t>
      </w:r>
      <w:r w:rsidR="00296EF5" w:rsidRPr="00157660">
        <w:rPr>
          <w:rFonts w:ascii="Times New Roman" w:hAnsi="Times New Roman" w:cs="Times New Roman"/>
          <w:sz w:val="28"/>
          <w:lang w:val="en-US"/>
        </w:rPr>
        <w:t>10</w:t>
      </w:r>
      <w:r w:rsidRPr="00157660">
        <w:rPr>
          <w:rFonts w:ascii="Times New Roman" w:hAnsi="Times New Roman" w:cs="Times New Roman"/>
          <w:sz w:val="28"/>
        </w:rPr>
        <w:t xml:space="preserve"> </w:t>
      </w:r>
    </w:p>
    <w:p w14:paraId="0332194C" w14:textId="40771C1F" w:rsidR="0023075B" w:rsidRPr="00157660" w:rsidRDefault="00411C87" w:rsidP="00411C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Стадии и этапы разработки</w:t>
      </w:r>
      <w:r w:rsidR="00A95F67" w:rsidRPr="00157660">
        <w:rPr>
          <w:rFonts w:ascii="Times New Roman" w:hAnsi="Times New Roman" w:cs="Times New Roman"/>
          <w:sz w:val="28"/>
        </w:rPr>
        <w:t>..........................................................</w:t>
      </w:r>
      <w:r w:rsidR="005D2D86">
        <w:rPr>
          <w:rFonts w:ascii="Times New Roman" w:hAnsi="Times New Roman" w:cs="Times New Roman"/>
          <w:sz w:val="28"/>
        </w:rPr>
        <w:t>.....</w:t>
      </w:r>
      <w:r w:rsidR="00A95F67" w:rsidRPr="00157660">
        <w:rPr>
          <w:rFonts w:ascii="Times New Roman" w:hAnsi="Times New Roman" w:cs="Times New Roman"/>
          <w:sz w:val="28"/>
        </w:rPr>
        <w:t>....</w:t>
      </w:r>
      <w:r w:rsidR="00813359" w:rsidRPr="00157660">
        <w:rPr>
          <w:rFonts w:ascii="Times New Roman" w:hAnsi="Times New Roman" w:cs="Times New Roman"/>
          <w:sz w:val="28"/>
        </w:rPr>
        <w:t>.</w:t>
      </w:r>
      <w:r w:rsidR="00A95F67" w:rsidRPr="00157660">
        <w:rPr>
          <w:rFonts w:ascii="Times New Roman" w:hAnsi="Times New Roman" w:cs="Times New Roman"/>
          <w:sz w:val="28"/>
        </w:rPr>
        <w:t>..</w:t>
      </w:r>
      <w:r w:rsidR="00296EF5" w:rsidRPr="00157660">
        <w:rPr>
          <w:rFonts w:ascii="Times New Roman" w:hAnsi="Times New Roman" w:cs="Times New Roman"/>
          <w:sz w:val="28"/>
          <w:lang w:val="en-US"/>
        </w:rPr>
        <w:t>.</w:t>
      </w:r>
      <w:r w:rsidR="00A95F67" w:rsidRPr="00157660">
        <w:rPr>
          <w:rFonts w:ascii="Times New Roman" w:hAnsi="Times New Roman" w:cs="Times New Roman"/>
          <w:sz w:val="28"/>
        </w:rPr>
        <w:t xml:space="preserve">..... </w:t>
      </w:r>
      <w:r w:rsidR="00813359" w:rsidRPr="00157660">
        <w:rPr>
          <w:rFonts w:ascii="Times New Roman" w:hAnsi="Times New Roman" w:cs="Times New Roman"/>
          <w:sz w:val="28"/>
        </w:rPr>
        <w:t>1</w:t>
      </w:r>
      <w:r w:rsidR="00296EF5" w:rsidRPr="00157660">
        <w:rPr>
          <w:rFonts w:ascii="Times New Roman" w:hAnsi="Times New Roman" w:cs="Times New Roman"/>
          <w:sz w:val="28"/>
          <w:lang w:val="en-US"/>
        </w:rPr>
        <w:t>1</w:t>
      </w:r>
      <w:r w:rsidR="00A95F67" w:rsidRPr="00157660">
        <w:rPr>
          <w:rFonts w:ascii="Times New Roman" w:hAnsi="Times New Roman" w:cs="Times New Roman"/>
          <w:sz w:val="28"/>
        </w:rPr>
        <w:t xml:space="preserve"> </w:t>
      </w:r>
    </w:p>
    <w:p w14:paraId="34012A5D" w14:textId="25A95D36" w:rsidR="00DB3448" w:rsidRPr="00157660" w:rsidRDefault="00411C87" w:rsidP="0081335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57660">
        <w:rPr>
          <w:rFonts w:ascii="Times New Roman" w:hAnsi="Times New Roman" w:cs="Times New Roman"/>
          <w:sz w:val="28"/>
        </w:rPr>
        <w:t>Порядок контроля и разработки</w:t>
      </w:r>
      <w:r w:rsidR="00A95F67" w:rsidRPr="00157660">
        <w:rPr>
          <w:rFonts w:ascii="Times New Roman" w:hAnsi="Times New Roman" w:cs="Times New Roman"/>
          <w:sz w:val="28"/>
        </w:rPr>
        <w:t>..............................</w:t>
      </w:r>
      <w:r w:rsidR="00813359" w:rsidRPr="00157660">
        <w:rPr>
          <w:rFonts w:ascii="Times New Roman" w:hAnsi="Times New Roman" w:cs="Times New Roman"/>
          <w:sz w:val="28"/>
        </w:rPr>
        <w:t>.</w:t>
      </w:r>
      <w:r w:rsidR="00A95F67" w:rsidRPr="00157660">
        <w:rPr>
          <w:rFonts w:ascii="Times New Roman" w:hAnsi="Times New Roman" w:cs="Times New Roman"/>
          <w:sz w:val="28"/>
        </w:rPr>
        <w:t>....................</w:t>
      </w:r>
      <w:r w:rsidR="005D2D86">
        <w:rPr>
          <w:rFonts w:ascii="Times New Roman" w:hAnsi="Times New Roman" w:cs="Times New Roman"/>
          <w:sz w:val="28"/>
        </w:rPr>
        <w:t>......</w:t>
      </w:r>
      <w:r w:rsidR="00A95F67" w:rsidRPr="00157660">
        <w:rPr>
          <w:rFonts w:ascii="Times New Roman" w:hAnsi="Times New Roman" w:cs="Times New Roman"/>
          <w:sz w:val="28"/>
        </w:rPr>
        <w:t>...</w:t>
      </w:r>
      <w:r w:rsidR="00813359" w:rsidRPr="00157660">
        <w:rPr>
          <w:rFonts w:ascii="Times New Roman" w:hAnsi="Times New Roman" w:cs="Times New Roman"/>
          <w:sz w:val="28"/>
        </w:rPr>
        <w:t>.</w:t>
      </w:r>
      <w:r w:rsidR="00A95F67" w:rsidRPr="00157660">
        <w:rPr>
          <w:rFonts w:ascii="Times New Roman" w:hAnsi="Times New Roman" w:cs="Times New Roman"/>
          <w:sz w:val="28"/>
        </w:rPr>
        <w:t xml:space="preserve">....... </w:t>
      </w:r>
      <w:r w:rsidR="00813359" w:rsidRPr="00157660">
        <w:rPr>
          <w:rFonts w:ascii="Times New Roman" w:hAnsi="Times New Roman" w:cs="Times New Roman"/>
          <w:sz w:val="28"/>
          <w:lang w:val="en-US"/>
        </w:rPr>
        <w:t>1</w:t>
      </w:r>
      <w:r w:rsidR="00296EF5" w:rsidRPr="00157660">
        <w:rPr>
          <w:rFonts w:ascii="Times New Roman" w:hAnsi="Times New Roman" w:cs="Times New Roman"/>
          <w:sz w:val="28"/>
          <w:lang w:val="en-US"/>
        </w:rPr>
        <w:t>2</w:t>
      </w:r>
    </w:p>
    <w:p w14:paraId="2BC2FCA4" w14:textId="77777777" w:rsidR="00411C87" w:rsidRPr="00157660" w:rsidRDefault="00411C87">
      <w:pPr>
        <w:rPr>
          <w:rFonts w:ascii="Times New Roman" w:hAnsi="Times New Roman" w:cs="Times New Roman"/>
        </w:rPr>
      </w:pPr>
      <w:r w:rsidRPr="00157660">
        <w:rPr>
          <w:rFonts w:ascii="Times New Roman" w:hAnsi="Times New Roman" w:cs="Times New Roman"/>
        </w:rPr>
        <w:br w:type="page"/>
      </w:r>
    </w:p>
    <w:p w14:paraId="7262FBAA" w14:textId="77777777" w:rsidR="00411C87" w:rsidRPr="00157660" w:rsidRDefault="00411C87" w:rsidP="002254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14:paraId="62779310" w14:textId="77777777" w:rsidR="00111D83" w:rsidRPr="00157660" w:rsidRDefault="00111D83" w:rsidP="002254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75B32" w14:textId="77777777" w:rsidR="00111D83" w:rsidRPr="00157660" w:rsidRDefault="00111D83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ab/>
        <w:t xml:space="preserve">Суть программы заключается в использовании нейросетей как инструмента для очистки звукового сигнала от каких-либо зашумлений. </w:t>
      </w:r>
    </w:p>
    <w:p w14:paraId="1288100E" w14:textId="40E98F76" w:rsidR="007417D9" w:rsidRPr="00157660" w:rsidRDefault="00111D83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ab/>
        <w:t xml:space="preserve">На просторах интернета довольно легко найти примеры использования различных вариаций </w:t>
      </w:r>
      <w:r w:rsidR="007417D9" w:rsidRPr="00157660">
        <w:rPr>
          <w:rFonts w:ascii="Times New Roman" w:hAnsi="Times New Roman" w:cs="Times New Roman"/>
          <w:sz w:val="28"/>
          <w:szCs w:val="28"/>
        </w:rPr>
        <w:t>нейросетей</w:t>
      </w:r>
      <w:r w:rsidRPr="00157660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="007417D9" w:rsidRPr="00157660">
        <w:rPr>
          <w:rFonts w:ascii="Times New Roman" w:hAnsi="Times New Roman" w:cs="Times New Roman"/>
          <w:sz w:val="28"/>
          <w:szCs w:val="28"/>
        </w:rPr>
        <w:t>большого круга</w:t>
      </w:r>
      <w:r w:rsidRPr="00157660">
        <w:rPr>
          <w:rFonts w:ascii="Times New Roman" w:hAnsi="Times New Roman" w:cs="Times New Roman"/>
          <w:sz w:val="28"/>
          <w:szCs w:val="28"/>
        </w:rPr>
        <w:t xml:space="preserve"> задач, в том числе и для распознавания или очистки изображений. </w:t>
      </w:r>
    </w:p>
    <w:p w14:paraId="27B86E71" w14:textId="77777777" w:rsidR="007417D9" w:rsidRPr="00157660" w:rsidRDefault="007417D9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ab/>
        <w:t xml:space="preserve">Однако, с аудио все немного сложнее. Можно найти статьи с теоретическим описанием структуры, которая, если ее построить, может и очистить, а может и не очистить, звуковой сигнал. Работающих программ в близко обозримом виртуальном пространстве так же не нашлось. </w:t>
      </w:r>
    </w:p>
    <w:p w14:paraId="0729D855" w14:textId="6971B765" w:rsidR="00411C87" w:rsidRPr="00157660" w:rsidRDefault="007417D9" w:rsidP="007417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оэтому целью данной курсовой работы стало попытаться наглядно показать возможности нейросетей в области очистки звукового сигнала.</w:t>
      </w:r>
      <w:r w:rsidR="00411C87" w:rsidRPr="00157660">
        <w:rPr>
          <w:rFonts w:ascii="Times New Roman" w:hAnsi="Times New Roman" w:cs="Times New Roman"/>
          <w:sz w:val="28"/>
          <w:szCs w:val="28"/>
        </w:rPr>
        <w:br w:type="page"/>
      </w:r>
    </w:p>
    <w:p w14:paraId="6B5CEBE0" w14:textId="77777777" w:rsidR="00411C87" w:rsidRPr="00157660" w:rsidRDefault="00411C87" w:rsidP="00A3304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>2. ОСНОВАНИЯ РАЗРОБОТКИ</w:t>
      </w:r>
    </w:p>
    <w:p w14:paraId="0707E884" w14:textId="77777777" w:rsidR="00C9490B" w:rsidRPr="00157660" w:rsidRDefault="00C9490B" w:rsidP="00A330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1D6A6" w14:textId="7CF31FF6" w:rsidR="00411C87" w:rsidRPr="00157660" w:rsidRDefault="00411C87" w:rsidP="00C949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Приказ НИУ ВШЭ№ </w:t>
      </w:r>
      <w:r w:rsidR="00541E49" w:rsidRPr="00157660">
        <w:rPr>
          <w:rFonts w:ascii="Times New Roman" w:hAnsi="Times New Roman" w:cs="Times New Roman"/>
          <w:sz w:val="28"/>
        </w:rPr>
        <w:t>6.18.1-02/1</w:t>
      </w:r>
      <w:r w:rsidR="00544B90" w:rsidRPr="00157660">
        <w:rPr>
          <w:rFonts w:ascii="Times New Roman" w:hAnsi="Times New Roman" w:cs="Times New Roman"/>
          <w:sz w:val="28"/>
        </w:rPr>
        <w:t>112-19</w:t>
      </w:r>
      <w:r w:rsidR="00541E49" w:rsidRPr="00157660">
        <w:rPr>
          <w:rFonts w:ascii="Times New Roman" w:hAnsi="Times New Roman" w:cs="Times New Roman"/>
          <w:sz w:val="28"/>
        </w:rPr>
        <w:t xml:space="preserve"> от </w:t>
      </w:r>
      <w:r w:rsidR="00544B90" w:rsidRPr="00157660">
        <w:rPr>
          <w:rFonts w:ascii="Times New Roman" w:hAnsi="Times New Roman" w:cs="Times New Roman"/>
          <w:sz w:val="28"/>
        </w:rPr>
        <w:t>11.12.2015</w:t>
      </w:r>
      <w:r w:rsidR="00541E49" w:rsidRPr="00157660">
        <w:rPr>
          <w:rFonts w:ascii="Times New Roman" w:hAnsi="Times New Roman" w:cs="Times New Roman"/>
          <w:sz w:val="28"/>
        </w:rPr>
        <w:t xml:space="preserve">. </w:t>
      </w:r>
      <w:r w:rsidRPr="00157660">
        <w:rPr>
          <w:rFonts w:ascii="Times New Roman" w:hAnsi="Times New Roman" w:cs="Times New Roman"/>
          <w:sz w:val="28"/>
          <w:szCs w:val="28"/>
        </w:rPr>
        <w:t>Программа выполнена в рамках темы курсовой работы «</w:t>
      </w:r>
      <w:r w:rsidR="007417D9" w:rsidRPr="00157660">
        <w:rPr>
          <w:rFonts w:ascii="Times New Roman" w:hAnsi="Times New Roman" w:cs="Times New Roman"/>
          <w:sz w:val="28"/>
          <w:szCs w:val="28"/>
        </w:rPr>
        <w:t>Программа нейросетевой шумоочистки звукового сигна</w:t>
      </w:r>
      <w:bookmarkStart w:id="0" w:name="_GoBack"/>
      <w:bookmarkEnd w:id="0"/>
      <w:r w:rsidR="007417D9" w:rsidRPr="00157660">
        <w:rPr>
          <w:rFonts w:ascii="Times New Roman" w:hAnsi="Times New Roman" w:cs="Times New Roman"/>
          <w:sz w:val="28"/>
          <w:szCs w:val="28"/>
        </w:rPr>
        <w:t>ла</w:t>
      </w:r>
      <w:r w:rsidRPr="00157660">
        <w:rPr>
          <w:rFonts w:ascii="Times New Roman" w:hAnsi="Times New Roman" w:cs="Times New Roman"/>
          <w:sz w:val="28"/>
          <w:szCs w:val="28"/>
        </w:rPr>
        <w:t xml:space="preserve">» (факультет компьютерных наук, департамент программной инженерии), в соответствии с учебным планом подготовки бакалавров по направлению </w:t>
      </w:r>
      <w:proofErr w:type="gramStart"/>
      <w:r w:rsidR="00A33040" w:rsidRPr="0015766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09.03.04</w:t>
      </w:r>
      <w:r w:rsidR="00C7230D" w:rsidRPr="00157660">
        <w:rPr>
          <w:rFonts w:ascii="Times New Roman" w:hAnsi="Times New Roman" w:cs="Times New Roman"/>
          <w:sz w:val="40"/>
          <w:szCs w:val="28"/>
        </w:rPr>
        <w:t xml:space="preserve"> </w:t>
      </w:r>
      <w:r w:rsidRPr="00157660">
        <w:rPr>
          <w:rFonts w:ascii="Times New Roman" w:hAnsi="Times New Roman" w:cs="Times New Roman"/>
          <w:sz w:val="28"/>
          <w:szCs w:val="28"/>
        </w:rPr>
        <w:t>”Программная</w:t>
      </w:r>
      <w:proofErr w:type="gramEnd"/>
      <w:r w:rsidRPr="00157660">
        <w:rPr>
          <w:rFonts w:ascii="Times New Roman" w:hAnsi="Times New Roman" w:cs="Times New Roman"/>
          <w:sz w:val="28"/>
          <w:szCs w:val="28"/>
        </w:rPr>
        <w:t xml:space="preserve"> инженерия”.</w:t>
      </w:r>
    </w:p>
    <w:p w14:paraId="394A9FEC" w14:textId="3C52E6AF" w:rsidR="00C9490B" w:rsidRPr="00157660" w:rsidRDefault="00C9490B" w:rsidP="00C949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Наименование работы – «Программа нейросетевой шумоочистки звукового сигнала». </w:t>
      </w:r>
    </w:p>
    <w:p w14:paraId="1B249C43" w14:textId="77777777" w:rsidR="00411C87" w:rsidRPr="00157660" w:rsidRDefault="00411C87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br w:type="page"/>
      </w:r>
    </w:p>
    <w:p w14:paraId="5A31E76A" w14:textId="2BE1BA55" w:rsidR="00C9490B" w:rsidRPr="00157660" w:rsidRDefault="00411C87" w:rsidP="00C94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>3. НАЗНАЧЕНИЕ РАЗРАБОТКИ</w:t>
      </w:r>
    </w:p>
    <w:p w14:paraId="0DB612B1" w14:textId="77777777" w:rsidR="00C9490B" w:rsidRPr="00157660" w:rsidRDefault="00C9490B" w:rsidP="00C949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51ED5" w14:textId="77777777" w:rsidR="00B82E77" w:rsidRPr="00157660" w:rsidRDefault="00B82E77" w:rsidP="00B82E77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3.1 Функциональное назначение программы</w:t>
      </w:r>
    </w:p>
    <w:p w14:paraId="70F851AC" w14:textId="3A17505C" w:rsidR="00C9490B" w:rsidRPr="00157660" w:rsidRDefault="00C9490B" w:rsidP="00C9490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Очистить звук от шума, наложенного на исходный аудио сигнал с помощью нейросетей и различных алгоритмов распространения ошибки.</w:t>
      </w:r>
    </w:p>
    <w:p w14:paraId="6A54C17C" w14:textId="6BA15402" w:rsidR="00C9490B" w:rsidRPr="00157660" w:rsidRDefault="00C9490B" w:rsidP="00C9490B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3.2 Эксплуатационное назначение программы</w:t>
      </w:r>
    </w:p>
    <w:p w14:paraId="35E5C15A" w14:textId="71F36BF3" w:rsidR="00C9490B" w:rsidRPr="00157660" w:rsidRDefault="00C9490B" w:rsidP="00C9490B">
      <w:pPr>
        <w:ind w:left="708" w:firstLine="702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редоставить будущим исследователям в данной области инструмент, позволяющий составлять и тренировать различные виды нейросетей, проверять их на тестовых сигналах и сохранять успешные экземпляры.</w:t>
      </w:r>
    </w:p>
    <w:p w14:paraId="103B3EDC" w14:textId="4BE731EC" w:rsidR="00452EE3" w:rsidRPr="00157660" w:rsidRDefault="00452EE3" w:rsidP="00C9490B">
      <w:pPr>
        <w:ind w:left="708" w:firstLine="702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Как уже говорилось ранее, в интернете нет работающих аналогов построения нейросетей для очистки звука. </w:t>
      </w:r>
    </w:p>
    <w:p w14:paraId="28050861" w14:textId="39658764" w:rsidR="008808FA" w:rsidRPr="00157660" w:rsidRDefault="00C9490B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57660">
        <w:rPr>
          <w:rFonts w:ascii="Times New Roman" w:hAnsi="Times New Roman" w:cs="Times New Roman"/>
          <w:sz w:val="28"/>
          <w:szCs w:val="28"/>
        </w:rPr>
        <w:tab/>
      </w:r>
      <w:r w:rsidR="008808FA" w:rsidRPr="00157660"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14:paraId="641F363F" w14:textId="77777777" w:rsidR="00411C87" w:rsidRPr="00157660" w:rsidRDefault="008808FA" w:rsidP="008808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>4. ТРЕБОВАНИЯ К ПРОГРАММЕ</w:t>
      </w:r>
    </w:p>
    <w:p w14:paraId="4AAF36B7" w14:textId="77777777" w:rsidR="00B82E77" w:rsidRPr="00157660" w:rsidRDefault="00B82E77" w:rsidP="00B82E77">
      <w:pPr>
        <w:rPr>
          <w:rFonts w:ascii="Times New Roman" w:hAnsi="Times New Roman" w:cs="Times New Roman"/>
          <w:sz w:val="28"/>
          <w:szCs w:val="28"/>
        </w:rPr>
      </w:pPr>
    </w:p>
    <w:p w14:paraId="1C70F3E4" w14:textId="77777777" w:rsidR="00D75A07" w:rsidRPr="00157660" w:rsidRDefault="00D75A07" w:rsidP="00D75A07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.</w:t>
      </w:r>
    </w:p>
    <w:p w14:paraId="344945F9" w14:textId="77777777" w:rsidR="00FA7116" w:rsidRPr="00157660" w:rsidRDefault="00FA7116" w:rsidP="009B5553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рограмма должна обеспечить возможность выполнения следующих функций:</w:t>
      </w:r>
    </w:p>
    <w:p w14:paraId="48C21AA8" w14:textId="7427EF38" w:rsidR="00B82E77" w:rsidRPr="00157660" w:rsidRDefault="00B82E77" w:rsidP="00C429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Записывать звук с различной частотой в формате .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157660">
        <w:rPr>
          <w:rFonts w:ascii="Times New Roman" w:hAnsi="Times New Roman" w:cs="Times New Roman"/>
          <w:sz w:val="28"/>
          <w:szCs w:val="28"/>
        </w:rPr>
        <w:t>;</w:t>
      </w:r>
    </w:p>
    <w:p w14:paraId="3DDE14D2" w14:textId="3B1132E7" w:rsidR="00B82E77" w:rsidRPr="00157660" w:rsidRDefault="00B82E77" w:rsidP="00C429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Менять частоту выбранного аудио файла .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157660">
        <w:rPr>
          <w:rFonts w:ascii="Times New Roman" w:hAnsi="Times New Roman" w:cs="Times New Roman"/>
          <w:sz w:val="28"/>
          <w:szCs w:val="28"/>
        </w:rPr>
        <w:t>;</w:t>
      </w:r>
    </w:p>
    <w:p w14:paraId="2A4B63A6" w14:textId="64C4C071" w:rsidR="00B82E77" w:rsidRPr="00157660" w:rsidRDefault="00B82E77" w:rsidP="00C429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Загружать файлы с «чистым» звуком и файлы, содержащие «шум», комбинировать их в различных пропорциях;</w:t>
      </w:r>
    </w:p>
    <w:p w14:paraId="388B30C1" w14:textId="6B17AEA7" w:rsidR="00B82E77" w:rsidRPr="00157660" w:rsidRDefault="00B82E77" w:rsidP="00C429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Сохранять внутреннее состояние программы для последующего восстановления при запуске;</w:t>
      </w:r>
    </w:p>
    <w:p w14:paraId="208BEEE6" w14:textId="06942353" w:rsidR="00B82E77" w:rsidRPr="00157660" w:rsidRDefault="00B82E77" w:rsidP="00C429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Выбор различных параметров для обучения нейросети, загрузку нейросети для дальнейшего обучения, вывод результатов о ходе обучения;</w:t>
      </w:r>
    </w:p>
    <w:p w14:paraId="2AF4038D" w14:textId="7C1BD4EE" w:rsidR="00B82E77" w:rsidRPr="00157660" w:rsidRDefault="00B82E77" w:rsidP="00C429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Загрузку, визуальное оформление «чистой речи», «зашумленного файла»;</w:t>
      </w:r>
    </w:p>
    <w:p w14:paraId="3C47EC05" w14:textId="49973913" w:rsidR="00B82E77" w:rsidRPr="00157660" w:rsidRDefault="00B82E77" w:rsidP="00C4299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Очистку зашумленного файла с помощью, выбранной нейросети, вывода результата об очистке.</w:t>
      </w:r>
    </w:p>
    <w:p w14:paraId="460BB86E" w14:textId="77777777" w:rsidR="00B82E77" w:rsidRPr="00157660" w:rsidRDefault="00B82E77" w:rsidP="00B82E77">
      <w:pPr>
        <w:rPr>
          <w:rFonts w:ascii="Times New Roman" w:hAnsi="Times New Roman" w:cs="Times New Roman"/>
          <w:sz w:val="28"/>
          <w:szCs w:val="28"/>
        </w:rPr>
      </w:pPr>
    </w:p>
    <w:p w14:paraId="61ED2350" w14:textId="6AD343EE" w:rsidR="00D75A07" w:rsidRPr="00157660" w:rsidRDefault="00D75A07" w:rsidP="00B82E77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4.2 Требования к интерфейсу.</w:t>
      </w:r>
    </w:p>
    <w:p w14:paraId="6170A068" w14:textId="77777777" w:rsidR="00D75A07" w:rsidRPr="00157660" w:rsidRDefault="00D75A07" w:rsidP="00D75A07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ри запуске должно открываться окно, содержащее</w:t>
      </w:r>
      <w:r w:rsidR="00EA25B0" w:rsidRPr="00157660">
        <w:rPr>
          <w:rFonts w:ascii="Times New Roman" w:hAnsi="Times New Roman" w:cs="Times New Roman"/>
          <w:sz w:val="28"/>
          <w:szCs w:val="28"/>
        </w:rPr>
        <w:t>:</w:t>
      </w:r>
    </w:p>
    <w:p w14:paraId="28AA4001" w14:textId="71EC419E" w:rsidR="00B82E77" w:rsidRPr="00157660" w:rsidRDefault="00B82E77" w:rsidP="00B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нопки для вызова вспомогательных окон (</w:t>
      </w:r>
      <w:r w:rsidR="009B5553" w:rsidRPr="00157660">
        <w:rPr>
          <w:rFonts w:ascii="Times New Roman" w:hAnsi="Times New Roman" w:cs="Times New Roman"/>
          <w:sz w:val="28"/>
          <w:szCs w:val="28"/>
        </w:rPr>
        <w:t>загрузки чистого сигнала</w:t>
      </w:r>
      <w:r w:rsidRPr="00157660">
        <w:rPr>
          <w:rFonts w:ascii="Times New Roman" w:hAnsi="Times New Roman" w:cs="Times New Roman"/>
          <w:sz w:val="28"/>
          <w:szCs w:val="28"/>
        </w:rPr>
        <w:t>, загрузки шума, изменения частоты аудио файла, сохранения сессии);</w:t>
      </w:r>
    </w:p>
    <w:p w14:paraId="3B3B6241" w14:textId="46D35EA2" w:rsidR="00B82E77" w:rsidRPr="00157660" w:rsidRDefault="00B82E77" w:rsidP="00B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нопки для загрузки нейросети, очистки данных для ее обучения</w:t>
      </w:r>
    </w:p>
    <w:p w14:paraId="7E38098D" w14:textId="7150F2CD" w:rsidR="00B82E77" w:rsidRPr="00157660" w:rsidRDefault="00B82E77" w:rsidP="00B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оля для настройки обучения нейросети</w:t>
      </w:r>
      <w:r w:rsidR="009B5553" w:rsidRPr="00157660">
        <w:rPr>
          <w:rFonts w:ascii="Times New Roman" w:hAnsi="Times New Roman" w:cs="Times New Roman"/>
          <w:sz w:val="28"/>
          <w:szCs w:val="28"/>
        </w:rPr>
        <w:t>;</w:t>
      </w:r>
    </w:p>
    <w:p w14:paraId="35E242CC" w14:textId="5D4669AD" w:rsidR="00B82E77" w:rsidRPr="00157660" w:rsidRDefault="009B5553" w:rsidP="00B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Информационные поля для отображения хода обучения;</w:t>
      </w:r>
    </w:p>
    <w:p w14:paraId="228FCCB3" w14:textId="64C4643D" w:rsidR="009B5553" w:rsidRPr="00157660" w:rsidRDefault="009B5553" w:rsidP="00B82E7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нопки и информационные поля для очистки и показа результата очистки зашумленного сигнала.</w:t>
      </w:r>
    </w:p>
    <w:p w14:paraId="497FA453" w14:textId="19904E3B" w:rsidR="009B5553" w:rsidRPr="00157660" w:rsidRDefault="009B5553" w:rsidP="009B5553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Окно выбора «чистого сигнала» должно содержать:</w:t>
      </w:r>
    </w:p>
    <w:p w14:paraId="196C9504" w14:textId="4322CFD6" w:rsidR="009B5553" w:rsidRPr="00157660" w:rsidRDefault="009B5553" w:rsidP="009B55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нопку загрузки уже существующего аудио файла;</w:t>
      </w:r>
    </w:p>
    <w:p w14:paraId="0F9E334D" w14:textId="01C5918D" w:rsidR="009B5553" w:rsidRPr="00157660" w:rsidRDefault="009B5553" w:rsidP="009B555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Устройство записи звука в определенной частоте.</w:t>
      </w:r>
    </w:p>
    <w:p w14:paraId="38280D7B" w14:textId="77777777" w:rsidR="009B5553" w:rsidRPr="00157660" w:rsidRDefault="009B5553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br w:type="page"/>
      </w:r>
    </w:p>
    <w:p w14:paraId="298C2DCB" w14:textId="6DFA58A8" w:rsidR="009B5553" w:rsidRPr="00157660" w:rsidRDefault="009B5553" w:rsidP="009B5553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>Окно выбора «шума» должно содержать:</w:t>
      </w:r>
    </w:p>
    <w:p w14:paraId="6CBA9179" w14:textId="0D0FE632" w:rsidR="009B5553" w:rsidRPr="00157660" w:rsidRDefault="009B5553" w:rsidP="009B555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нопку загрузки «шума»;</w:t>
      </w:r>
    </w:p>
    <w:p w14:paraId="638554B7" w14:textId="17E3B41E" w:rsidR="009B5553" w:rsidRPr="00157660" w:rsidRDefault="009B5553" w:rsidP="009B555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Устройство изменения частоты аудио файла.</w:t>
      </w:r>
    </w:p>
    <w:p w14:paraId="1A8907C1" w14:textId="77777777" w:rsidR="005264BC" w:rsidRPr="00157660" w:rsidRDefault="005264BC" w:rsidP="005264BC">
      <w:pPr>
        <w:rPr>
          <w:rFonts w:ascii="Times New Roman" w:hAnsi="Times New Roman" w:cs="Times New Roman"/>
          <w:sz w:val="28"/>
          <w:szCs w:val="28"/>
        </w:rPr>
      </w:pPr>
    </w:p>
    <w:p w14:paraId="2F7185C1" w14:textId="26663CE8" w:rsidR="00EA25B0" w:rsidRPr="00157660" w:rsidRDefault="00EA25B0" w:rsidP="00B82E77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4.3 Требования к надежности.</w:t>
      </w:r>
    </w:p>
    <w:p w14:paraId="3124F9F5" w14:textId="3B5FEF91" w:rsidR="0036793C" w:rsidRPr="00157660" w:rsidRDefault="00EA25B0" w:rsidP="003679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Программа вне зависимости от входных данных или действий пользователя </w:t>
      </w:r>
      <w:r w:rsidR="009B5553" w:rsidRPr="00157660">
        <w:rPr>
          <w:rFonts w:ascii="Times New Roman" w:hAnsi="Times New Roman" w:cs="Times New Roman"/>
          <w:sz w:val="28"/>
          <w:szCs w:val="28"/>
        </w:rPr>
        <w:t>не должна завершаться аварийно;</w:t>
      </w:r>
    </w:p>
    <w:p w14:paraId="2494100C" w14:textId="7BA2B90A" w:rsidR="00C626CA" w:rsidRPr="00157660" w:rsidRDefault="00EA25B0" w:rsidP="00D02B7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При возникновении ошибок ввода или некорректных данных в полях ввода параметров, пользователю должно быть выведено сообщение об ошибке, затем поле </w:t>
      </w:r>
      <w:r w:rsidR="009B5553" w:rsidRPr="00157660">
        <w:rPr>
          <w:rFonts w:ascii="Times New Roman" w:hAnsi="Times New Roman" w:cs="Times New Roman"/>
          <w:sz w:val="28"/>
          <w:szCs w:val="28"/>
        </w:rPr>
        <w:t>возвращается в исходное состояние</w:t>
      </w:r>
      <w:r w:rsidR="0036793C" w:rsidRPr="00157660">
        <w:rPr>
          <w:rFonts w:ascii="Times New Roman" w:hAnsi="Times New Roman" w:cs="Times New Roman"/>
          <w:sz w:val="28"/>
          <w:szCs w:val="28"/>
        </w:rPr>
        <w:t>, курсор остается в пустом поле</w:t>
      </w:r>
      <w:r w:rsidR="003601A4" w:rsidRPr="00157660">
        <w:rPr>
          <w:rFonts w:ascii="Times New Roman" w:hAnsi="Times New Roman" w:cs="Times New Roman"/>
          <w:sz w:val="28"/>
          <w:szCs w:val="28"/>
        </w:rPr>
        <w:t>.</w:t>
      </w:r>
    </w:p>
    <w:p w14:paraId="7E07402A" w14:textId="77777777" w:rsidR="005264BC" w:rsidRPr="00157660" w:rsidRDefault="005264BC" w:rsidP="005264BC">
      <w:pPr>
        <w:rPr>
          <w:rFonts w:ascii="Times New Roman" w:hAnsi="Times New Roman" w:cs="Times New Roman"/>
          <w:sz w:val="28"/>
          <w:szCs w:val="28"/>
        </w:rPr>
      </w:pPr>
    </w:p>
    <w:p w14:paraId="5F3863EA" w14:textId="77777777" w:rsidR="00EA25B0" w:rsidRPr="00157660" w:rsidRDefault="00EA25B0" w:rsidP="00EA25B0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4.4 </w:t>
      </w:r>
      <w:r w:rsidR="0036793C" w:rsidRPr="00157660">
        <w:rPr>
          <w:rFonts w:ascii="Times New Roman" w:hAnsi="Times New Roman" w:cs="Times New Roman"/>
          <w:sz w:val="28"/>
          <w:szCs w:val="28"/>
        </w:rPr>
        <w:t>Требование к входным данным.</w:t>
      </w:r>
    </w:p>
    <w:p w14:paraId="4E052CAA" w14:textId="14C1ADD6" w:rsidR="003601A4" w:rsidRPr="00157660" w:rsidRDefault="003601A4" w:rsidP="003601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Звук должен быть в формате .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157660">
        <w:rPr>
          <w:rFonts w:ascii="Times New Roman" w:hAnsi="Times New Roman" w:cs="Times New Roman"/>
          <w:sz w:val="28"/>
          <w:szCs w:val="28"/>
        </w:rPr>
        <w:t>;</w:t>
      </w:r>
    </w:p>
    <w:p w14:paraId="00D806E8" w14:textId="2CA1A254" w:rsidR="003601A4" w:rsidRPr="00157660" w:rsidRDefault="003601A4" w:rsidP="003601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Данные для обучения нейросети должны соответствовать указаниям в появляющихся при наведении на поле для ввода подсказкам.</w:t>
      </w:r>
    </w:p>
    <w:p w14:paraId="700A9AD4" w14:textId="77777777" w:rsidR="005264BC" w:rsidRPr="00157660" w:rsidRDefault="005264BC" w:rsidP="005264BC">
      <w:pPr>
        <w:rPr>
          <w:rFonts w:ascii="Times New Roman" w:hAnsi="Times New Roman" w:cs="Times New Roman"/>
          <w:sz w:val="28"/>
          <w:szCs w:val="28"/>
        </w:rPr>
      </w:pPr>
    </w:p>
    <w:p w14:paraId="0B39B2B8" w14:textId="6306414F" w:rsidR="00370F42" w:rsidRPr="00157660" w:rsidRDefault="006552DB" w:rsidP="003601A4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4.5 Требование к выходным данным.</w:t>
      </w:r>
    </w:p>
    <w:p w14:paraId="22E8E001" w14:textId="46DD61C9" w:rsidR="003601A4" w:rsidRPr="00157660" w:rsidRDefault="005264BC" w:rsidP="003601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Информация об обучении нейросети и об очистке звука должны быть понятны исследователям в данной сфере;</w:t>
      </w:r>
    </w:p>
    <w:p w14:paraId="1B5FA408" w14:textId="189DCCBA" w:rsidR="005264BC" w:rsidRPr="00157660" w:rsidRDefault="005264BC" w:rsidP="005264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Сохраненные нейросети должны включать в себя всю информацию об их конфигурации: уровень шума, данные самой нейросети, полученная ошибка при обучении.</w:t>
      </w:r>
    </w:p>
    <w:p w14:paraId="5FFAAE8F" w14:textId="77777777" w:rsidR="005264BC" w:rsidRPr="00157660" w:rsidRDefault="005264BC" w:rsidP="005264BC">
      <w:pPr>
        <w:rPr>
          <w:rFonts w:ascii="Times New Roman" w:hAnsi="Times New Roman" w:cs="Times New Roman"/>
          <w:sz w:val="28"/>
          <w:szCs w:val="28"/>
        </w:rPr>
      </w:pPr>
    </w:p>
    <w:p w14:paraId="2199F3FA" w14:textId="5AE6496C" w:rsidR="0036793C" w:rsidRPr="00157660" w:rsidRDefault="0036793C" w:rsidP="003601A4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4.</w:t>
      </w:r>
      <w:r w:rsidR="006552DB" w:rsidRPr="00157660">
        <w:rPr>
          <w:rFonts w:ascii="Times New Roman" w:hAnsi="Times New Roman" w:cs="Times New Roman"/>
          <w:sz w:val="28"/>
          <w:szCs w:val="28"/>
        </w:rPr>
        <w:t>6</w:t>
      </w:r>
      <w:r w:rsidRPr="00157660">
        <w:rPr>
          <w:rFonts w:ascii="Times New Roman" w:hAnsi="Times New Roman" w:cs="Times New Roman"/>
          <w:sz w:val="28"/>
          <w:szCs w:val="28"/>
        </w:rPr>
        <w:t xml:space="preserve"> Условия эксплуатации</w:t>
      </w:r>
    </w:p>
    <w:p w14:paraId="2A3183E1" w14:textId="2DB3FFED" w:rsidR="00FA7116" w:rsidRPr="00157660" w:rsidRDefault="0036793C" w:rsidP="0036793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</w:t>
      </w:r>
      <w:r w:rsidR="00370F42" w:rsidRPr="00157660">
        <w:rPr>
          <w:rFonts w:ascii="Times New Roman" w:hAnsi="Times New Roman" w:cs="Times New Roman"/>
          <w:sz w:val="28"/>
          <w:szCs w:val="28"/>
        </w:rPr>
        <w:t xml:space="preserve">ользователь должен разбираться в терминологии, связанной с </w:t>
      </w:r>
      <w:r w:rsidR="005264BC" w:rsidRPr="00157660">
        <w:rPr>
          <w:rFonts w:ascii="Times New Roman" w:hAnsi="Times New Roman" w:cs="Times New Roman"/>
          <w:sz w:val="28"/>
          <w:szCs w:val="28"/>
        </w:rPr>
        <w:t>нейросетями</w:t>
      </w:r>
      <w:r w:rsidR="00370F42" w:rsidRPr="00157660">
        <w:rPr>
          <w:rFonts w:ascii="Times New Roman" w:hAnsi="Times New Roman" w:cs="Times New Roman"/>
          <w:sz w:val="28"/>
          <w:szCs w:val="28"/>
        </w:rPr>
        <w:t xml:space="preserve"> и, конкретно, с задачей </w:t>
      </w:r>
      <w:r w:rsidR="005264BC" w:rsidRPr="00157660">
        <w:rPr>
          <w:rFonts w:ascii="Times New Roman" w:hAnsi="Times New Roman" w:cs="Times New Roman"/>
          <w:sz w:val="28"/>
          <w:szCs w:val="28"/>
        </w:rPr>
        <w:t>очистки аудио;</w:t>
      </w:r>
    </w:p>
    <w:p w14:paraId="2B9A175E" w14:textId="6D6DFA0A" w:rsidR="005264BC" w:rsidRPr="00157660" w:rsidRDefault="005264BC" w:rsidP="0036793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ри обучении большой нейросети (больше 100 суммарных вершин) программа требует значительных ресурсов памяти и процессора.</w:t>
      </w:r>
    </w:p>
    <w:p w14:paraId="39A66B85" w14:textId="77777777" w:rsidR="005264BC" w:rsidRPr="00157660" w:rsidRDefault="005264BC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br w:type="page"/>
      </w:r>
    </w:p>
    <w:p w14:paraId="4F36326E" w14:textId="6A491689" w:rsidR="00370F42" w:rsidRPr="00157660" w:rsidRDefault="00D258A0" w:rsidP="00D2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7 </w:t>
      </w:r>
      <w:r w:rsidR="00370F42" w:rsidRPr="00157660">
        <w:rPr>
          <w:rFonts w:ascii="Times New Roman" w:hAnsi="Times New Roman" w:cs="Times New Roman"/>
          <w:sz w:val="28"/>
          <w:szCs w:val="28"/>
        </w:rPr>
        <w:t xml:space="preserve">Для работы программы необходим следующий состав технических средств: </w:t>
      </w:r>
    </w:p>
    <w:p w14:paraId="6D39845E" w14:textId="77777777" w:rsidR="006552DB" w:rsidRPr="00157660" w:rsidRDefault="00370F42" w:rsidP="006552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персональный компьютер, оснащенный 32-разрядным (x86) или 64-разрядным (x64) процессором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с тактовой частотой 400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MГц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и выше или аналогичный процессор (рекомендуется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с тактовой частотой 1 ГГц и выше или аналогичный процессор); </w:t>
      </w:r>
    </w:p>
    <w:p w14:paraId="52980541" w14:textId="42E09FD5" w:rsidR="006552DB" w:rsidRPr="00157660" w:rsidRDefault="00370F42" w:rsidP="006552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рекомендуется 256 М</w:t>
      </w:r>
      <w:r w:rsidR="00157660" w:rsidRPr="00157660">
        <w:rPr>
          <w:rFonts w:ascii="Times New Roman" w:hAnsi="Times New Roman" w:cs="Times New Roman"/>
          <w:sz w:val="28"/>
          <w:szCs w:val="28"/>
        </w:rPr>
        <w:t>Б оперативной памяти или больше</w:t>
      </w:r>
      <w:r w:rsidRPr="001576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0E793D" w14:textId="77777777" w:rsidR="006552DB" w:rsidRPr="00157660" w:rsidRDefault="00370F42" w:rsidP="006552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не менее 1,5 ГБ свободного места на жестком диске; </w:t>
      </w:r>
    </w:p>
    <w:p w14:paraId="03013523" w14:textId="77777777" w:rsidR="00157660" w:rsidRPr="00157660" w:rsidRDefault="00157660" w:rsidP="001576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Монитор и видеоадаптер 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157660">
        <w:rPr>
          <w:rFonts w:ascii="Times New Roman" w:hAnsi="Times New Roman" w:cs="Times New Roman"/>
          <w:sz w:val="28"/>
          <w:szCs w:val="28"/>
        </w:rPr>
        <w:t xml:space="preserve"> 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157660">
        <w:rPr>
          <w:rFonts w:ascii="Times New Roman" w:hAnsi="Times New Roman" w:cs="Times New Roman"/>
          <w:sz w:val="28"/>
          <w:szCs w:val="28"/>
        </w:rPr>
        <w:t xml:space="preserve"> с минимальным разрешением 800 X 600;</w:t>
      </w:r>
    </w:p>
    <w:p w14:paraId="096ADB77" w14:textId="23165FAB" w:rsidR="006552DB" w:rsidRPr="00157660" w:rsidRDefault="005264BC" w:rsidP="006552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совместимое</w:t>
      </w:r>
      <w:r w:rsidR="00370F42" w:rsidRPr="00157660">
        <w:rPr>
          <w:rFonts w:ascii="Times New Roman" w:hAnsi="Times New Roman" w:cs="Times New Roman"/>
          <w:sz w:val="28"/>
          <w:szCs w:val="28"/>
        </w:rPr>
        <w:t xml:space="preserve"> указывающее устройство; </w:t>
      </w:r>
    </w:p>
    <w:p w14:paraId="44F68B93" w14:textId="423B427F" w:rsidR="005264BC" w:rsidRPr="00157660" w:rsidRDefault="00370F42" w:rsidP="0015766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лавиатура;</w:t>
      </w:r>
    </w:p>
    <w:p w14:paraId="1A347559" w14:textId="1190AECC" w:rsidR="005264BC" w:rsidRPr="00157660" w:rsidRDefault="005264BC" w:rsidP="005264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звуковая плата;</w:t>
      </w:r>
    </w:p>
    <w:p w14:paraId="7628AD63" w14:textId="768E7716" w:rsidR="005264BC" w:rsidRPr="00157660" w:rsidRDefault="005264BC" w:rsidP="005264B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мышь.</w:t>
      </w:r>
    </w:p>
    <w:p w14:paraId="74BA636F" w14:textId="77777777" w:rsidR="005F511C" w:rsidRPr="00157660" w:rsidRDefault="0036793C" w:rsidP="0036793C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4.</w:t>
      </w:r>
      <w:r w:rsidR="006552DB" w:rsidRPr="00157660">
        <w:rPr>
          <w:rFonts w:ascii="Times New Roman" w:hAnsi="Times New Roman" w:cs="Times New Roman"/>
          <w:sz w:val="28"/>
          <w:szCs w:val="28"/>
        </w:rPr>
        <w:t>8</w:t>
      </w:r>
      <w:r w:rsidRPr="00157660">
        <w:rPr>
          <w:rFonts w:ascii="Times New Roman" w:hAnsi="Times New Roman" w:cs="Times New Roman"/>
          <w:sz w:val="28"/>
          <w:szCs w:val="28"/>
        </w:rPr>
        <w:t xml:space="preserve"> Требования к информационной и программной совместимости</w:t>
      </w:r>
    </w:p>
    <w:p w14:paraId="2D859E2C" w14:textId="77777777" w:rsidR="00370F42" w:rsidRPr="00157660" w:rsidRDefault="00370F42" w:rsidP="00370F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Для работы программы необходим следующий состав программных средств: </w:t>
      </w:r>
    </w:p>
    <w:p w14:paraId="14A7E31C" w14:textId="18E94F30" w:rsidR="00157660" w:rsidRPr="00157660" w:rsidRDefault="00370F42" w:rsidP="0015766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6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7660">
        <w:rPr>
          <w:rFonts w:ascii="Times New Roman" w:hAnsi="Times New Roman" w:cs="Times New Roman"/>
          <w:sz w:val="28"/>
          <w:szCs w:val="28"/>
        </w:rPr>
        <w:t xml:space="preserve"> XP SP3 или более поздняя версия; </w:t>
      </w:r>
    </w:p>
    <w:p w14:paraId="32C189B3" w14:textId="7328A3D2" w:rsidR="0016410C" w:rsidRPr="00157660" w:rsidRDefault="00157660" w:rsidP="0015766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626CA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proofErr w:type="spellStart"/>
      <w:r w:rsidRPr="00C626C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626CA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C626C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626CA">
        <w:rPr>
          <w:rFonts w:ascii="Times New Roman" w:hAnsi="Times New Roman" w:cs="Times New Roman"/>
          <w:sz w:val="28"/>
          <w:szCs w:val="28"/>
        </w:rPr>
        <w:t xml:space="preserve"> 2.0, требующий </w:t>
      </w:r>
      <w:proofErr w:type="spellStart"/>
      <w:r w:rsidRPr="00C626C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62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6CA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C626CA">
        <w:rPr>
          <w:rFonts w:ascii="Times New Roman" w:hAnsi="Times New Roman" w:cs="Times New Roman"/>
          <w:sz w:val="28"/>
          <w:szCs w:val="28"/>
        </w:rPr>
        <w:t xml:space="preserve"> 3.1 или более поздняя вер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1468E" w14:textId="3D665A24" w:rsidR="005F511C" w:rsidRPr="00157660" w:rsidRDefault="00813359" w:rsidP="005264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Все остальные требования – минимальные, которые должен иметь любой компьютер в наше время. </w:t>
      </w:r>
    </w:p>
    <w:p w14:paraId="192C82EA" w14:textId="77777777" w:rsidR="00370F42" w:rsidRPr="00157660" w:rsidRDefault="00370F42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br w:type="page"/>
      </w:r>
    </w:p>
    <w:p w14:paraId="5BA70FDE" w14:textId="77777777" w:rsidR="005F511C" w:rsidRPr="00157660" w:rsidRDefault="005F511C" w:rsidP="005F5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>5. ТРЕБОВАНИЯ К ПРОГРАММНОЙ ДОКУМЕНТАЦИИ</w:t>
      </w:r>
    </w:p>
    <w:p w14:paraId="2110C62C" w14:textId="77777777" w:rsidR="00A23B48" w:rsidRPr="00157660" w:rsidRDefault="00A23B48" w:rsidP="008353C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188EB7" w14:textId="77777777" w:rsidR="003D396A" w:rsidRPr="00157660" w:rsidRDefault="00370F42" w:rsidP="00835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С</w:t>
      </w:r>
      <w:r w:rsidR="003D396A" w:rsidRPr="00157660">
        <w:rPr>
          <w:rFonts w:ascii="Times New Roman" w:hAnsi="Times New Roman" w:cs="Times New Roman"/>
          <w:sz w:val="28"/>
          <w:szCs w:val="28"/>
        </w:rPr>
        <w:t xml:space="preserve">остав программной документации:  </w:t>
      </w:r>
    </w:p>
    <w:p w14:paraId="5027DEDE" w14:textId="583331C8" w:rsidR="003D396A" w:rsidRPr="00157660" w:rsidRDefault="003D396A" w:rsidP="00835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1) «</w:t>
      </w:r>
      <w:r w:rsidR="00157660" w:rsidRPr="00493A88">
        <w:rPr>
          <w:rFonts w:ascii="Times New Roman" w:hAnsi="Times New Roman" w:cs="Times New Roman"/>
          <w:sz w:val="28"/>
          <w:szCs w:val="28"/>
        </w:rPr>
        <w:t>Программа нейросетевой</w:t>
      </w:r>
      <w:r w:rsidR="00157660">
        <w:rPr>
          <w:rFonts w:ascii="Times New Roman" w:hAnsi="Times New Roman" w:cs="Times New Roman"/>
          <w:sz w:val="28"/>
          <w:szCs w:val="28"/>
        </w:rPr>
        <w:t xml:space="preserve"> шумоочистки звукового сигнала</w:t>
      </w:r>
      <w:r w:rsidRPr="00157660">
        <w:rPr>
          <w:rFonts w:ascii="Times New Roman" w:hAnsi="Times New Roman" w:cs="Times New Roman"/>
          <w:sz w:val="28"/>
          <w:szCs w:val="28"/>
        </w:rPr>
        <w:t xml:space="preserve">». Программа и методика испытаний (ГОСТ 19.301-79*);  </w:t>
      </w:r>
    </w:p>
    <w:p w14:paraId="249DC311" w14:textId="1112BC45" w:rsidR="003D396A" w:rsidRPr="00157660" w:rsidRDefault="003D396A" w:rsidP="00835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2) «</w:t>
      </w:r>
      <w:r w:rsidR="00157660" w:rsidRPr="00493A88">
        <w:rPr>
          <w:rFonts w:ascii="Times New Roman" w:hAnsi="Times New Roman" w:cs="Times New Roman"/>
          <w:sz w:val="28"/>
          <w:szCs w:val="28"/>
        </w:rPr>
        <w:t>Программа нейросетевой</w:t>
      </w:r>
      <w:r w:rsidR="00157660">
        <w:rPr>
          <w:rFonts w:ascii="Times New Roman" w:hAnsi="Times New Roman" w:cs="Times New Roman"/>
          <w:sz w:val="28"/>
          <w:szCs w:val="28"/>
        </w:rPr>
        <w:t xml:space="preserve"> шумоочистки звукового сигнала</w:t>
      </w:r>
      <w:r w:rsidRPr="00157660">
        <w:rPr>
          <w:rFonts w:ascii="Times New Roman" w:hAnsi="Times New Roman" w:cs="Times New Roman"/>
          <w:sz w:val="28"/>
          <w:szCs w:val="28"/>
        </w:rPr>
        <w:t xml:space="preserve">». Текст программы (ГОСТ 19.401-78*);  </w:t>
      </w:r>
    </w:p>
    <w:p w14:paraId="5351238A" w14:textId="26AB3890" w:rsidR="003D396A" w:rsidRPr="00157660" w:rsidRDefault="003D396A" w:rsidP="00835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3) «</w:t>
      </w:r>
      <w:r w:rsidR="00157660" w:rsidRPr="00493A88">
        <w:rPr>
          <w:rFonts w:ascii="Times New Roman" w:hAnsi="Times New Roman" w:cs="Times New Roman"/>
          <w:sz w:val="28"/>
          <w:szCs w:val="28"/>
        </w:rPr>
        <w:t>Программа нейросетевой</w:t>
      </w:r>
      <w:r w:rsidR="00157660">
        <w:rPr>
          <w:rFonts w:ascii="Times New Roman" w:hAnsi="Times New Roman" w:cs="Times New Roman"/>
          <w:sz w:val="28"/>
          <w:szCs w:val="28"/>
        </w:rPr>
        <w:t xml:space="preserve"> шумоочистки звукового сигнала</w:t>
      </w:r>
      <w:r w:rsidRPr="00157660">
        <w:rPr>
          <w:rFonts w:ascii="Times New Roman" w:hAnsi="Times New Roman" w:cs="Times New Roman"/>
          <w:sz w:val="28"/>
          <w:szCs w:val="28"/>
        </w:rPr>
        <w:t xml:space="preserve">». Руководство </w:t>
      </w:r>
      <w:r w:rsidR="00370F42" w:rsidRPr="00157660">
        <w:rPr>
          <w:rFonts w:ascii="Times New Roman" w:hAnsi="Times New Roman" w:cs="Times New Roman"/>
          <w:sz w:val="28"/>
          <w:szCs w:val="28"/>
        </w:rPr>
        <w:t>оператора</w:t>
      </w:r>
      <w:r w:rsidRPr="00157660">
        <w:rPr>
          <w:rFonts w:ascii="Times New Roman" w:hAnsi="Times New Roman" w:cs="Times New Roman"/>
          <w:sz w:val="28"/>
          <w:szCs w:val="28"/>
        </w:rPr>
        <w:t xml:space="preserve"> (ГОСТ 19.505-79*);  </w:t>
      </w:r>
    </w:p>
    <w:p w14:paraId="6ACD4018" w14:textId="21DCBD78" w:rsidR="003D396A" w:rsidRPr="00157660" w:rsidRDefault="003D396A" w:rsidP="00835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4) «</w:t>
      </w:r>
      <w:r w:rsidR="00157660" w:rsidRPr="00493A88">
        <w:rPr>
          <w:rFonts w:ascii="Times New Roman" w:hAnsi="Times New Roman" w:cs="Times New Roman"/>
          <w:sz w:val="28"/>
          <w:szCs w:val="28"/>
        </w:rPr>
        <w:t>Программа нейросетевой</w:t>
      </w:r>
      <w:r w:rsidR="00157660">
        <w:rPr>
          <w:rFonts w:ascii="Times New Roman" w:hAnsi="Times New Roman" w:cs="Times New Roman"/>
          <w:sz w:val="28"/>
          <w:szCs w:val="28"/>
        </w:rPr>
        <w:t xml:space="preserve"> шумоочистки звукового сигнала</w:t>
      </w:r>
      <w:r w:rsidRPr="00157660">
        <w:rPr>
          <w:rFonts w:ascii="Times New Roman" w:hAnsi="Times New Roman" w:cs="Times New Roman"/>
          <w:sz w:val="28"/>
          <w:szCs w:val="28"/>
        </w:rPr>
        <w:t xml:space="preserve">». Техническое задание (ГОСТ 19.201-78);  </w:t>
      </w:r>
    </w:p>
    <w:p w14:paraId="5F20C630" w14:textId="585CCC6B" w:rsidR="003D396A" w:rsidRPr="00157660" w:rsidRDefault="003D396A" w:rsidP="008353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5) «</w:t>
      </w:r>
      <w:r w:rsidR="00157660" w:rsidRPr="00493A88">
        <w:rPr>
          <w:rFonts w:ascii="Times New Roman" w:hAnsi="Times New Roman" w:cs="Times New Roman"/>
          <w:sz w:val="28"/>
          <w:szCs w:val="28"/>
        </w:rPr>
        <w:t>Программа нейросетевой</w:t>
      </w:r>
      <w:r w:rsidR="00157660">
        <w:rPr>
          <w:rFonts w:ascii="Times New Roman" w:hAnsi="Times New Roman" w:cs="Times New Roman"/>
          <w:sz w:val="28"/>
          <w:szCs w:val="28"/>
        </w:rPr>
        <w:t xml:space="preserve"> шумоочистки звукового сигнала</w:t>
      </w:r>
      <w:r w:rsidRPr="00157660">
        <w:rPr>
          <w:rFonts w:ascii="Times New Roman" w:hAnsi="Times New Roman" w:cs="Times New Roman"/>
          <w:sz w:val="28"/>
          <w:szCs w:val="28"/>
        </w:rPr>
        <w:t>». Пояснительная записка (ГОСТ 19.404-79).</w:t>
      </w:r>
    </w:p>
    <w:p w14:paraId="076007D1" w14:textId="77777777" w:rsidR="003D396A" w:rsidRPr="00157660" w:rsidRDefault="003D396A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br w:type="page"/>
      </w:r>
    </w:p>
    <w:p w14:paraId="0A189161" w14:textId="77777777" w:rsidR="005F511C" w:rsidRPr="00157660" w:rsidRDefault="003D396A" w:rsidP="005F5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F511C" w:rsidRPr="00157660">
        <w:rPr>
          <w:rFonts w:ascii="Times New Roman" w:hAnsi="Times New Roman" w:cs="Times New Roman"/>
          <w:sz w:val="28"/>
          <w:szCs w:val="28"/>
        </w:rPr>
        <w:t>. СТАДИИ И ЭТАПЫ РАЗРАБОТКИ</w:t>
      </w:r>
    </w:p>
    <w:p w14:paraId="7769633B" w14:textId="77777777" w:rsidR="00A23B48" w:rsidRPr="00157660" w:rsidRDefault="00A23B48" w:rsidP="008353CE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B8DEF68" w14:textId="77777777" w:rsidR="005F511C" w:rsidRPr="00157660" w:rsidRDefault="00D94742" w:rsidP="008353C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Стадии разработки</w:t>
      </w:r>
      <w:r w:rsidR="008353CE" w:rsidRPr="001576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265953" w14:textId="77777777" w:rsidR="00D94742" w:rsidRPr="00157660" w:rsidRDefault="003374CD" w:rsidP="003374C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Техническое задание. Этапы разработки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3D9866" w14:textId="77777777" w:rsidR="003374CD" w:rsidRPr="00157660" w:rsidRDefault="003374CD" w:rsidP="003374CD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57660">
        <w:rPr>
          <w:rFonts w:ascii="Times New Roman" w:hAnsi="Times New Roman" w:cs="Times New Roman"/>
          <w:sz w:val="28"/>
          <w:szCs w:val="28"/>
        </w:rPr>
        <w:t>Обоснование необходимости разработки программы.</w:t>
      </w:r>
    </w:p>
    <w:p w14:paraId="7F0C5353" w14:textId="77777777" w:rsidR="003374CD" w:rsidRPr="00157660" w:rsidRDefault="003374CD" w:rsidP="003374CD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6E581EE" w14:textId="77777777" w:rsidR="003374CD" w:rsidRPr="00157660" w:rsidRDefault="003374CD" w:rsidP="003374CD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Сбор исходных материалов</w:t>
      </w:r>
    </w:p>
    <w:p w14:paraId="7DB634CA" w14:textId="77777777" w:rsidR="003374CD" w:rsidRPr="00157660" w:rsidRDefault="003374CD" w:rsidP="003374CD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Разработка </w:t>
      </w:r>
    </w:p>
    <w:p w14:paraId="52142577" w14:textId="77777777" w:rsidR="003374CD" w:rsidRPr="00157660" w:rsidRDefault="003374CD" w:rsidP="003374CD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Определение требований к программе</w:t>
      </w:r>
    </w:p>
    <w:p w14:paraId="69EE1846" w14:textId="77777777" w:rsidR="00E52FC8" w:rsidRPr="00157660" w:rsidRDefault="003374CD" w:rsidP="00E52FC8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Определение стадий, этапов разработки программы и документации на нее</w:t>
      </w:r>
    </w:p>
    <w:p w14:paraId="6E2631A9" w14:textId="77777777" w:rsidR="00E52FC8" w:rsidRPr="00157660" w:rsidRDefault="00E52FC8" w:rsidP="00E52FC8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Утверждение технического задания</w:t>
      </w:r>
    </w:p>
    <w:p w14:paraId="4A4C0061" w14:textId="77777777" w:rsidR="00E52FC8" w:rsidRPr="00157660" w:rsidRDefault="00E52FC8" w:rsidP="00E52FC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Технический проект. Этапы разработки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B756F0" w14:textId="77777777" w:rsidR="00E52FC8" w:rsidRPr="00157660" w:rsidRDefault="00E52FC8" w:rsidP="00E52FC8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748F1CE3" w14:textId="77777777" w:rsidR="00E52FC8" w:rsidRPr="00157660" w:rsidRDefault="00E52FC8" w:rsidP="00E52FC8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70F42" w:rsidRPr="00157660">
        <w:rPr>
          <w:rFonts w:ascii="Times New Roman" w:hAnsi="Times New Roman" w:cs="Times New Roman"/>
          <w:sz w:val="28"/>
          <w:szCs w:val="28"/>
        </w:rPr>
        <w:t>алгоритмов</w:t>
      </w:r>
      <w:r w:rsidRPr="001576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3154194A" w14:textId="77777777" w:rsidR="00370F42" w:rsidRPr="00157660" w:rsidRDefault="00370F42" w:rsidP="00E52FC8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Разработка интерфейса программы</w:t>
      </w:r>
    </w:p>
    <w:p w14:paraId="025B0A39" w14:textId="77777777" w:rsidR="00E52FC8" w:rsidRPr="00157660" w:rsidRDefault="00E52FC8" w:rsidP="00E52FC8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Утверждение технического проекта</w:t>
      </w:r>
    </w:p>
    <w:p w14:paraId="79A3D41E" w14:textId="77777777" w:rsidR="00E52FC8" w:rsidRPr="00157660" w:rsidRDefault="00E52FC8" w:rsidP="00E52FC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 xml:space="preserve"> Рабочий проект. Этапы разработки</w:t>
      </w:r>
      <w:r w:rsidRPr="001576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0D7193" w14:textId="77777777" w:rsidR="00E52FC8" w:rsidRPr="00157660" w:rsidRDefault="00E52FC8" w:rsidP="00E52FC8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Разработка программы</w:t>
      </w:r>
    </w:p>
    <w:p w14:paraId="27CAC362" w14:textId="77777777" w:rsidR="00E52FC8" w:rsidRPr="00157660" w:rsidRDefault="00E52FC8" w:rsidP="00E52FC8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Программирование и отладка программы</w:t>
      </w:r>
    </w:p>
    <w:p w14:paraId="28B65C2C" w14:textId="77777777" w:rsidR="00E52FC8" w:rsidRPr="00157660" w:rsidRDefault="00E52FC8" w:rsidP="00E52FC8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Разработка программной документации</w:t>
      </w:r>
    </w:p>
    <w:p w14:paraId="76FAC817" w14:textId="77777777" w:rsidR="008353CE" w:rsidRPr="00157660" w:rsidRDefault="008353CE" w:rsidP="008353CE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Разработка пояснительной записки</w:t>
      </w:r>
    </w:p>
    <w:p w14:paraId="0DDB1ED5" w14:textId="77777777" w:rsidR="008353CE" w:rsidRPr="00157660" w:rsidRDefault="008353CE" w:rsidP="008353CE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Разработка программы и методики испытаний</w:t>
      </w:r>
    </w:p>
    <w:p w14:paraId="2A3A8A40" w14:textId="77777777" w:rsidR="008353CE" w:rsidRPr="00157660" w:rsidRDefault="008353CE" w:rsidP="008353CE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Разработка руководства оператора</w:t>
      </w:r>
    </w:p>
    <w:p w14:paraId="22D68DEC" w14:textId="77777777" w:rsidR="008353CE" w:rsidRPr="00157660" w:rsidRDefault="008353CE" w:rsidP="008353CE">
      <w:pPr>
        <w:pStyle w:val="a3"/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Разработка текста программы</w:t>
      </w:r>
    </w:p>
    <w:p w14:paraId="1C0F53F4" w14:textId="77777777" w:rsidR="00E52FC8" w:rsidRPr="00157660" w:rsidRDefault="00E52FC8" w:rsidP="00E52FC8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Испытание программы</w:t>
      </w:r>
    </w:p>
    <w:p w14:paraId="13147A7B" w14:textId="77777777" w:rsidR="003374CD" w:rsidRPr="00157660" w:rsidRDefault="003374CD" w:rsidP="003374CD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14:paraId="13AB7510" w14:textId="77777777" w:rsidR="003374CD" w:rsidRPr="00157660" w:rsidRDefault="003374CD" w:rsidP="003374C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33B69904" w14:textId="77777777" w:rsidR="005F511C" w:rsidRPr="00157660" w:rsidRDefault="005F511C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br w:type="page"/>
      </w:r>
    </w:p>
    <w:p w14:paraId="7F18FCC0" w14:textId="77777777" w:rsidR="005F511C" w:rsidRPr="00157660" w:rsidRDefault="005F511C">
      <w:pPr>
        <w:rPr>
          <w:rFonts w:ascii="Times New Roman" w:hAnsi="Times New Roman" w:cs="Times New Roman"/>
          <w:sz w:val="28"/>
          <w:szCs w:val="28"/>
        </w:rPr>
      </w:pPr>
    </w:p>
    <w:p w14:paraId="7CA54AD5" w14:textId="77777777" w:rsidR="004D70DD" w:rsidRPr="00157660" w:rsidRDefault="003D396A" w:rsidP="005F51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7</w:t>
      </w:r>
      <w:r w:rsidR="005F511C" w:rsidRPr="00157660">
        <w:rPr>
          <w:rFonts w:ascii="Times New Roman" w:hAnsi="Times New Roman" w:cs="Times New Roman"/>
          <w:sz w:val="28"/>
          <w:szCs w:val="28"/>
        </w:rPr>
        <w:t>. ПОРЯДОК КОНТРОЛЯ И РАЗРАБОТКИ</w:t>
      </w:r>
    </w:p>
    <w:p w14:paraId="680306FD" w14:textId="77777777" w:rsidR="00415548" w:rsidRPr="00157660" w:rsidRDefault="00415548" w:rsidP="005F51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C34BB99" w14:textId="0B8D6987" w:rsidR="003374CD" w:rsidRPr="00157660" w:rsidRDefault="003374CD" w:rsidP="008353C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t>Контроль и приемка разработки осуществляются в соответствии с документом «</w:t>
      </w:r>
      <w:r w:rsidR="00157660" w:rsidRPr="00493A88">
        <w:rPr>
          <w:rFonts w:ascii="Times New Roman" w:hAnsi="Times New Roman" w:cs="Times New Roman"/>
          <w:sz w:val="28"/>
          <w:szCs w:val="28"/>
        </w:rPr>
        <w:t>Программа нейросетевой</w:t>
      </w:r>
      <w:r w:rsidR="00157660">
        <w:rPr>
          <w:rFonts w:ascii="Times New Roman" w:hAnsi="Times New Roman" w:cs="Times New Roman"/>
          <w:sz w:val="28"/>
          <w:szCs w:val="28"/>
        </w:rPr>
        <w:t xml:space="preserve"> шумоочистки звукового сигнала</w:t>
      </w:r>
      <w:r w:rsidRPr="00157660">
        <w:rPr>
          <w:rFonts w:ascii="Times New Roman" w:hAnsi="Times New Roman" w:cs="Times New Roman"/>
          <w:sz w:val="28"/>
          <w:szCs w:val="28"/>
        </w:rPr>
        <w:t>». Программа и методика испытаний (ГОСТ 19.301-79*).</w:t>
      </w:r>
    </w:p>
    <w:p w14:paraId="3E0DBDEA" w14:textId="77777777" w:rsidR="004D70DD" w:rsidRPr="00157660" w:rsidRDefault="004D70DD">
      <w:pPr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br w:type="page"/>
      </w:r>
    </w:p>
    <w:p w14:paraId="303B920D" w14:textId="77777777" w:rsidR="0036793C" w:rsidRPr="00157660" w:rsidRDefault="004D70DD" w:rsidP="005F51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7660">
        <w:rPr>
          <w:rFonts w:ascii="Times New Roman" w:hAnsi="Times New Roman" w:cs="Times New Roman"/>
          <w:sz w:val="28"/>
          <w:szCs w:val="28"/>
        </w:rPr>
        <w:lastRenderedPageBreak/>
        <w:t>ЛИСТ РЕГИСТРАЦИИ ИЗМЕНЕНИЙ</w:t>
      </w:r>
    </w:p>
    <w:tbl>
      <w:tblPr>
        <w:tblStyle w:val="TableGrid"/>
        <w:tblW w:w="10589" w:type="dxa"/>
        <w:jc w:val="center"/>
        <w:tblInd w:w="0" w:type="dxa"/>
        <w:tblLayout w:type="fixed"/>
        <w:tblCellMar>
          <w:top w:w="7" w:type="dxa"/>
          <w:right w:w="64" w:type="dxa"/>
        </w:tblCellMar>
        <w:tblLook w:val="04A0" w:firstRow="1" w:lastRow="0" w:firstColumn="1" w:lastColumn="0" w:noHBand="0" w:noVBand="1"/>
      </w:tblPr>
      <w:tblGrid>
        <w:gridCol w:w="704"/>
        <w:gridCol w:w="997"/>
        <w:gridCol w:w="1129"/>
        <w:gridCol w:w="775"/>
        <w:gridCol w:w="1619"/>
        <w:gridCol w:w="1114"/>
        <w:gridCol w:w="980"/>
        <w:gridCol w:w="1750"/>
        <w:gridCol w:w="922"/>
        <w:gridCol w:w="599"/>
      </w:tblGrid>
      <w:tr w:rsidR="004D70DD" w:rsidRPr="00157660" w14:paraId="4DDC305E" w14:textId="77777777" w:rsidTr="004D70DD">
        <w:trPr>
          <w:trHeight w:val="2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09B" w14:textId="77777777" w:rsidR="004D70DD" w:rsidRPr="00157660" w:rsidRDefault="004D70DD" w:rsidP="004D70DD">
            <w:pPr>
              <w:spacing w:line="259" w:lineRule="auto"/>
              <w:ind w:left="100" w:right="37"/>
              <w:jc w:val="center"/>
            </w:pPr>
            <w:proofErr w:type="spellStart"/>
            <w:r w:rsidRPr="00157660">
              <w:rPr>
                <w:sz w:val="20"/>
              </w:rPr>
              <w:t>Изм</w:t>
            </w:r>
            <w:proofErr w:type="spellEnd"/>
            <w:r w:rsidRPr="00157660">
              <w:rPr>
                <w:sz w:val="20"/>
              </w:rPr>
              <w:t xml:space="preserve"> 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FE9E0" w14:textId="77777777" w:rsidR="004D70DD" w:rsidRPr="00157660" w:rsidRDefault="004D70DD" w:rsidP="004D70DD">
            <w:pPr>
              <w:spacing w:after="160" w:line="259" w:lineRule="auto"/>
              <w:jc w:val="center"/>
            </w:pP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8C220D" w14:textId="77777777" w:rsidR="004D70DD" w:rsidRPr="00157660" w:rsidRDefault="004D70DD" w:rsidP="004D70DD">
            <w:pPr>
              <w:spacing w:line="259" w:lineRule="auto"/>
              <w:ind w:left="-12"/>
              <w:jc w:val="center"/>
            </w:pPr>
            <w:r w:rsidRPr="00157660">
              <w:rPr>
                <w:sz w:val="20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00E0" w14:textId="77777777" w:rsidR="004D70DD" w:rsidRPr="00157660" w:rsidRDefault="004D70DD" w:rsidP="004D70DD">
            <w:pPr>
              <w:spacing w:after="2" w:line="237" w:lineRule="auto"/>
              <w:ind w:left="43"/>
              <w:jc w:val="center"/>
            </w:pPr>
            <w:r w:rsidRPr="00157660">
              <w:rPr>
                <w:sz w:val="20"/>
              </w:rPr>
              <w:t>Всего листов</w:t>
            </w:r>
          </w:p>
          <w:p w14:paraId="0045550A" w14:textId="77777777" w:rsidR="004D70DD" w:rsidRPr="00157660" w:rsidRDefault="004D70DD" w:rsidP="004D70DD">
            <w:pPr>
              <w:spacing w:line="259" w:lineRule="auto"/>
              <w:ind w:left="168"/>
              <w:jc w:val="center"/>
            </w:pPr>
            <w:r w:rsidRPr="00157660">
              <w:rPr>
                <w:sz w:val="20"/>
              </w:rPr>
              <w:t>(страниц)</w:t>
            </w:r>
          </w:p>
          <w:p w14:paraId="7EDC14EE" w14:textId="77777777" w:rsidR="004D70DD" w:rsidRPr="00157660" w:rsidRDefault="004D70DD" w:rsidP="004D70DD">
            <w:pPr>
              <w:spacing w:after="18" w:line="259" w:lineRule="auto"/>
              <w:ind w:left="62"/>
              <w:jc w:val="center"/>
            </w:pPr>
            <w:r w:rsidRPr="00157660">
              <w:rPr>
                <w:sz w:val="20"/>
              </w:rPr>
              <w:t>в</w:t>
            </w:r>
          </w:p>
          <w:p w14:paraId="5C1BE66C" w14:textId="77777777" w:rsidR="004D70DD" w:rsidRPr="00157660" w:rsidRDefault="004D70DD" w:rsidP="004D70DD">
            <w:pPr>
              <w:spacing w:line="259" w:lineRule="auto"/>
              <w:ind w:left="130"/>
              <w:jc w:val="center"/>
            </w:pPr>
            <w:r w:rsidRPr="00157660">
              <w:rPr>
                <w:sz w:val="20"/>
              </w:rPr>
              <w:t>документе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9E1E" w14:textId="77777777" w:rsidR="004D70DD" w:rsidRPr="00157660" w:rsidRDefault="004D70DD" w:rsidP="004D70DD">
            <w:pPr>
              <w:spacing w:line="259" w:lineRule="auto"/>
              <w:ind w:left="67"/>
              <w:jc w:val="center"/>
            </w:pPr>
            <w:r w:rsidRPr="00157660">
              <w:rPr>
                <w:sz w:val="20"/>
              </w:rPr>
              <w:t>№</w:t>
            </w:r>
          </w:p>
          <w:p w14:paraId="49B5B96B" w14:textId="77777777" w:rsidR="004D70DD" w:rsidRPr="00157660" w:rsidRDefault="004D70DD" w:rsidP="004D70DD">
            <w:pPr>
              <w:spacing w:line="259" w:lineRule="auto"/>
              <w:jc w:val="center"/>
            </w:pPr>
            <w:r w:rsidRPr="00157660">
              <w:rPr>
                <w:sz w:val="20"/>
              </w:rPr>
              <w:t>документа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1383" w14:textId="77777777" w:rsidR="004D70DD" w:rsidRPr="00157660" w:rsidRDefault="004D70DD" w:rsidP="004D70DD">
            <w:pPr>
              <w:spacing w:line="259" w:lineRule="auto"/>
              <w:ind w:left="192"/>
              <w:jc w:val="center"/>
            </w:pPr>
            <w:r w:rsidRPr="00157660">
              <w:rPr>
                <w:sz w:val="20"/>
              </w:rPr>
              <w:t>Входящий</w:t>
            </w:r>
          </w:p>
          <w:p w14:paraId="4DD47A08" w14:textId="77777777" w:rsidR="004D70DD" w:rsidRPr="00157660" w:rsidRDefault="004D70DD" w:rsidP="004D70DD">
            <w:pPr>
              <w:spacing w:after="18" w:line="259" w:lineRule="auto"/>
              <w:ind w:left="63"/>
              <w:jc w:val="center"/>
            </w:pPr>
            <w:r w:rsidRPr="00157660">
              <w:rPr>
                <w:sz w:val="20"/>
              </w:rPr>
              <w:t>№</w:t>
            </w:r>
          </w:p>
          <w:p w14:paraId="6B5A5EE5" w14:textId="77777777" w:rsidR="004D70DD" w:rsidRPr="00157660" w:rsidRDefault="004D70DD" w:rsidP="004D70DD">
            <w:pPr>
              <w:jc w:val="center"/>
            </w:pPr>
            <w:r w:rsidRPr="00157660">
              <w:rPr>
                <w:sz w:val="20"/>
              </w:rPr>
              <w:t>сопроводительного</w:t>
            </w:r>
          </w:p>
          <w:p w14:paraId="04F756CE" w14:textId="77777777" w:rsidR="004D70DD" w:rsidRPr="00157660" w:rsidRDefault="004D70DD" w:rsidP="004D70DD">
            <w:pPr>
              <w:spacing w:line="259" w:lineRule="auto"/>
              <w:jc w:val="center"/>
            </w:pPr>
            <w:r w:rsidRPr="00157660">
              <w:rPr>
                <w:sz w:val="20"/>
              </w:rPr>
              <w:t>документа и дата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C79F" w14:textId="77777777" w:rsidR="004D70DD" w:rsidRPr="00157660" w:rsidRDefault="004D70DD" w:rsidP="004D70DD">
            <w:pPr>
              <w:spacing w:line="259" w:lineRule="auto"/>
              <w:ind w:left="125"/>
              <w:jc w:val="center"/>
            </w:pPr>
            <w:r w:rsidRPr="00157660">
              <w:rPr>
                <w:sz w:val="20"/>
              </w:rPr>
              <w:t>Подпись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EDBD" w14:textId="77777777" w:rsidR="004D70DD" w:rsidRPr="00157660" w:rsidRDefault="004D70DD" w:rsidP="004D70DD">
            <w:pPr>
              <w:spacing w:line="259" w:lineRule="auto"/>
              <w:ind w:left="137"/>
              <w:jc w:val="center"/>
            </w:pPr>
            <w:r w:rsidRPr="00157660">
              <w:rPr>
                <w:sz w:val="20"/>
              </w:rPr>
              <w:t>Дата</w:t>
            </w:r>
          </w:p>
        </w:tc>
      </w:tr>
      <w:tr w:rsidR="004D70DD" w:rsidRPr="00157660" w14:paraId="02FB2B0B" w14:textId="77777777" w:rsidTr="004D70DD">
        <w:trPr>
          <w:trHeight w:val="115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75A5" w14:textId="77777777" w:rsidR="004D70DD" w:rsidRPr="00157660" w:rsidRDefault="004D70DD" w:rsidP="004D70DD">
            <w:pPr>
              <w:spacing w:after="160" w:line="259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F934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  <w:r w:rsidRPr="00157660">
              <w:rPr>
                <w:sz w:val="20"/>
              </w:rPr>
              <w:t>Изменен-</w:t>
            </w:r>
            <w:proofErr w:type="spellStart"/>
            <w:r w:rsidRPr="00157660">
              <w:rPr>
                <w:sz w:val="20"/>
              </w:rPr>
              <w:t>ных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3DEC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  <w:r w:rsidRPr="00157660">
              <w:rPr>
                <w:sz w:val="20"/>
              </w:rPr>
              <w:t>Заменен-</w:t>
            </w:r>
            <w:proofErr w:type="spellStart"/>
            <w:r w:rsidRPr="00157660">
              <w:rPr>
                <w:sz w:val="20"/>
              </w:rPr>
              <w:t>ных</w:t>
            </w:r>
            <w:proofErr w:type="spellEnd"/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E4A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  <w:r w:rsidRPr="00157660">
              <w:rPr>
                <w:sz w:val="20"/>
              </w:rPr>
              <w:t>Новых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58A2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  <w:proofErr w:type="spellStart"/>
            <w:r w:rsidRPr="00157660">
              <w:rPr>
                <w:sz w:val="20"/>
              </w:rPr>
              <w:t>Аннулиро</w:t>
            </w:r>
            <w:proofErr w:type="spellEnd"/>
            <w:r w:rsidRPr="00157660">
              <w:rPr>
                <w:sz w:val="20"/>
              </w:rPr>
              <w:t>-ванных</w:t>
            </w:r>
          </w:p>
        </w:tc>
        <w:tc>
          <w:tcPr>
            <w:tcW w:w="11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FA1F" w14:textId="77777777" w:rsidR="004D70DD" w:rsidRPr="00157660" w:rsidRDefault="004D70DD" w:rsidP="004D70DD">
            <w:pPr>
              <w:spacing w:after="160" w:line="259" w:lineRule="auto"/>
              <w:jc w:val="center"/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CE44BD" w14:textId="77777777" w:rsidR="004D70DD" w:rsidRPr="00157660" w:rsidRDefault="004D70DD" w:rsidP="004D70DD">
            <w:pPr>
              <w:spacing w:after="160" w:line="259" w:lineRule="auto"/>
              <w:jc w:val="center"/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D974" w14:textId="77777777" w:rsidR="004D70DD" w:rsidRPr="00157660" w:rsidRDefault="004D70DD" w:rsidP="004D70DD">
            <w:pPr>
              <w:spacing w:after="160" w:line="259" w:lineRule="auto"/>
              <w:jc w:val="center"/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2C54" w14:textId="77777777" w:rsidR="004D70DD" w:rsidRPr="00157660" w:rsidRDefault="004D70DD" w:rsidP="004D70DD">
            <w:pPr>
              <w:spacing w:after="160" w:line="259" w:lineRule="auto"/>
              <w:jc w:val="center"/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F6FA6" w14:textId="77777777" w:rsidR="004D70DD" w:rsidRPr="00157660" w:rsidRDefault="004D70DD" w:rsidP="004D70DD">
            <w:pPr>
              <w:spacing w:after="160" w:line="259" w:lineRule="auto"/>
              <w:jc w:val="center"/>
            </w:pPr>
          </w:p>
        </w:tc>
      </w:tr>
      <w:tr w:rsidR="004D70DD" w:rsidRPr="00157660" w14:paraId="68ED4B2A" w14:textId="77777777" w:rsidTr="004D70DD">
        <w:trPr>
          <w:trHeight w:val="24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02A9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FA0A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5117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1C9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88DC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CA5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1EED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1A6D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A782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F859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</w:tr>
      <w:tr w:rsidR="004D70DD" w:rsidRPr="00157660" w14:paraId="01A35CA3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8C7B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3F0C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8CA5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7541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F3E3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2AED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8950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72EC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7C55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B659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</w:tr>
      <w:tr w:rsidR="004D70DD" w:rsidRPr="00157660" w14:paraId="4BC7EE95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86B2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3E53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A521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DEED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DEED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DFBE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7E53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0B33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5D39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284E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</w:tr>
      <w:tr w:rsidR="004D70DD" w:rsidRPr="00157660" w14:paraId="0DCC3907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B773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124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EE2B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A42A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B01B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D547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B39F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C8C1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6D4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5074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</w:tr>
      <w:tr w:rsidR="004D70DD" w:rsidRPr="00157660" w14:paraId="7273225B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6E93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DD9D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8C34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7B43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810B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7CAE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F874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3A6E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61F4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BF3B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</w:tr>
      <w:tr w:rsidR="004D70DD" w:rsidRPr="00157660" w14:paraId="5A73E424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FACA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E96E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F6D4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2FF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E4A1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AEDC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F481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D6BF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4E13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364D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</w:tr>
      <w:tr w:rsidR="004D70DD" w:rsidRPr="00157660" w14:paraId="6A27BCC6" w14:textId="77777777" w:rsidTr="004D70DD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D73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BC7C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B45E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5364" w14:textId="77777777" w:rsidR="004D70DD" w:rsidRPr="00157660" w:rsidRDefault="004D70DD" w:rsidP="004D70DD">
            <w:pPr>
              <w:spacing w:line="259" w:lineRule="auto"/>
              <w:ind w:left="106"/>
              <w:jc w:val="center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39E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F865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05EC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F04C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6AFB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CAB8" w14:textId="77777777" w:rsidR="004D70DD" w:rsidRPr="00157660" w:rsidRDefault="004D70DD" w:rsidP="004D70DD">
            <w:pPr>
              <w:spacing w:line="259" w:lineRule="auto"/>
              <w:ind w:left="108"/>
              <w:jc w:val="center"/>
            </w:pPr>
          </w:p>
        </w:tc>
      </w:tr>
      <w:tr w:rsidR="004D70DD" w:rsidRPr="00157660" w14:paraId="0E0ED1B5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F72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A3B4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18FE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91A1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A0A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EB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18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3E3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D67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4B18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45E9AA71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B52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C3F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D262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B6BF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794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917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B2B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DACA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2A7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C33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6CCC07A9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7C2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D7FB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716E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5A1C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B325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7D84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A2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BC2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1188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7C8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23E1107E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C17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559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48BE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5998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FB6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61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EFA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D41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958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01F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2B2C0DFF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37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4159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E35A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BC73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6FE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C35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D90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6A6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422A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478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0467FE23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955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F679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5C92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1400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F80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F41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D2E5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26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52F5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5D2B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0584D93B" w14:textId="77777777" w:rsidTr="004D70DD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2B15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781B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757B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C913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C2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39B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FA14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92C2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C68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659B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50FBBC64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71D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4068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BBAF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039D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6C1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525A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1AF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4304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A18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B745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13CA9EB1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189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ADD9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DA1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647C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D19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B6CA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3AA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C9C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A35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4ED2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01E8670A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9BF4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CD8F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D2B3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D825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E95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B00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0AC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3EA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60F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A47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4B65202E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D36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EB65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D2D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E803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8B9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F04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7D68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EAE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7DE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208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42C943C2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678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961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8577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E030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6B3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E49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6D9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8E8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10F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1DD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7FC7A4DE" w14:textId="77777777" w:rsidTr="004D70DD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443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CA8C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2B28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969E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F34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E5D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6D2A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8CD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0BB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815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693507DE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D6A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98C4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82F4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85E9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092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BD0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B74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D592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ED0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C93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7D6F27F9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C044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CAC4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A7C8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70AE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B8E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1D4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5468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004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B695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1F3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0BF77382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70D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E6C4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B92E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FA98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DB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C14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9869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F47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8BD2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CF7A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66416615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033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34C9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CF86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0C9C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C11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A7E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28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15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CE2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9E4A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66C95DA5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0E5D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04B6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AEEF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C132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61B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BA46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D9C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C88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05A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D7FB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15F5AFBF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7C4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8003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C7FB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E0AB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DCF6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7ED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D8A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3585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E14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F102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2DC68721" w14:textId="77777777" w:rsidTr="004D70DD">
        <w:trPr>
          <w:trHeight w:val="28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3F9F2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7E4C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0B17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5741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A04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198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343A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42E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5E3B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9D90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709E63AD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C452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54A1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9255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ABA9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31A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F96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DCCC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60F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C76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A48B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2C0E2C4A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D55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31D0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0162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DA27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3E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1288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A28E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EF7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6AF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3FF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  <w:tr w:rsidR="004D70DD" w:rsidRPr="00157660" w14:paraId="368FFFBB" w14:textId="77777777" w:rsidTr="004D70DD">
        <w:trPr>
          <w:trHeight w:val="2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D2A6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F3E2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0D2D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5CA6" w14:textId="77777777" w:rsidR="004D70DD" w:rsidRPr="00157660" w:rsidRDefault="004D70DD" w:rsidP="004D70DD">
            <w:pPr>
              <w:spacing w:line="259" w:lineRule="auto"/>
              <w:ind w:left="106"/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3C53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04D5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408F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9E57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5B20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CD91" w14:textId="77777777" w:rsidR="004D70DD" w:rsidRPr="00157660" w:rsidRDefault="004D70DD" w:rsidP="004D70DD">
            <w:pPr>
              <w:spacing w:line="259" w:lineRule="auto"/>
              <w:ind w:left="108"/>
            </w:pPr>
          </w:p>
        </w:tc>
      </w:tr>
    </w:tbl>
    <w:p w14:paraId="4D526A6C" w14:textId="77777777" w:rsidR="004D70DD" w:rsidRPr="00157660" w:rsidRDefault="004D70DD" w:rsidP="005F511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4D70DD" w:rsidRPr="00157660" w:rsidSect="00D13B29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EFE5" w14:textId="77777777" w:rsidR="0097535D" w:rsidRDefault="0097535D" w:rsidP="0023075B">
      <w:pPr>
        <w:spacing w:after="0" w:line="240" w:lineRule="auto"/>
      </w:pPr>
      <w:r>
        <w:separator/>
      </w:r>
    </w:p>
  </w:endnote>
  <w:endnote w:type="continuationSeparator" w:id="0">
    <w:p w14:paraId="6F748D25" w14:textId="77777777" w:rsidR="0097535D" w:rsidRDefault="0097535D" w:rsidP="0023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22" w:tblpY="15782"/>
      <w:tblOverlap w:val="never"/>
      <w:tblW w:w="9640" w:type="dxa"/>
      <w:tblInd w:w="0" w:type="dxa"/>
      <w:tblCellMar>
        <w:top w:w="5" w:type="dxa"/>
        <w:left w:w="108" w:type="dxa"/>
        <w:right w:w="110" w:type="dxa"/>
      </w:tblCellMar>
      <w:tblLook w:val="04A0" w:firstRow="1" w:lastRow="0" w:firstColumn="1" w:lastColumn="0" w:noHBand="0" w:noVBand="1"/>
    </w:tblPr>
    <w:tblGrid>
      <w:gridCol w:w="3256"/>
      <w:gridCol w:w="1592"/>
      <w:gridCol w:w="1526"/>
      <w:gridCol w:w="1567"/>
      <w:gridCol w:w="1699"/>
    </w:tblGrid>
    <w:tr w:rsidR="00D13B29" w14:paraId="29BE1450" w14:textId="77777777" w:rsidTr="0042037A">
      <w:trPr>
        <w:trHeight w:val="264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99BBC33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 </w:t>
          </w: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15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8F9F10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D5D492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48C1DF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6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E428A3E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 </w:t>
          </w:r>
        </w:p>
      </w:tc>
    </w:tr>
    <w:tr w:rsidR="00D13B29" w14:paraId="5C0B605A" w14:textId="77777777" w:rsidTr="0042037A">
      <w:trPr>
        <w:trHeight w:val="264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1E05D8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Изм. </w:t>
          </w:r>
        </w:p>
      </w:tc>
      <w:tc>
        <w:tcPr>
          <w:tcW w:w="15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D325EF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Лист </w:t>
          </w:r>
        </w:p>
      </w:tc>
      <w:tc>
        <w:tcPr>
          <w:tcW w:w="1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62FC0C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№ докум. </w:t>
          </w:r>
        </w:p>
      </w:tc>
      <w:tc>
        <w:tcPr>
          <w:tcW w:w="1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6C1102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Подп. </w:t>
          </w:r>
        </w:p>
      </w:tc>
      <w:tc>
        <w:tcPr>
          <w:tcW w:w="16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D5397E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Дата </w:t>
          </w:r>
        </w:p>
      </w:tc>
    </w:tr>
    <w:tr w:rsidR="00D13B29" w14:paraId="3D7075CD" w14:textId="77777777" w:rsidTr="0042037A">
      <w:trPr>
        <w:trHeight w:val="262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B7C44C5" w14:textId="77777777" w:rsidR="00D13B29" w:rsidRDefault="0042037A" w:rsidP="0042037A">
          <w:pPr>
            <w:pStyle w:val="a5"/>
            <w:jc w:val="center"/>
          </w:pPr>
          <w:r w:rsidRPr="00D95677">
            <w:t xml:space="preserve">RU.17701729.503200-01 </w:t>
          </w:r>
          <w:r>
            <w:t>ТЗ</w:t>
          </w:r>
          <w:r w:rsidRPr="00D95677">
            <w:t xml:space="preserve"> 01-1</w:t>
          </w:r>
        </w:p>
      </w:tc>
      <w:tc>
        <w:tcPr>
          <w:tcW w:w="15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671EDF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181AAA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C3DACD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 </w:t>
          </w:r>
        </w:p>
      </w:tc>
      <w:tc>
        <w:tcPr>
          <w:tcW w:w="16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ADCBCF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 </w:t>
          </w:r>
        </w:p>
      </w:tc>
    </w:tr>
    <w:tr w:rsidR="00D13B29" w14:paraId="1457FC94" w14:textId="77777777" w:rsidTr="0042037A">
      <w:trPr>
        <w:trHeight w:val="263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E641CC1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Инв. № подл. </w:t>
          </w:r>
        </w:p>
      </w:tc>
      <w:tc>
        <w:tcPr>
          <w:tcW w:w="15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AFE572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Подп. и дата </w:t>
          </w:r>
        </w:p>
      </w:tc>
      <w:tc>
        <w:tcPr>
          <w:tcW w:w="15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401E4E9" w14:textId="77777777" w:rsidR="00D13B29" w:rsidRDefault="00D13B29" w:rsidP="00D13B29">
          <w:pPr>
            <w:spacing w:line="259" w:lineRule="auto"/>
          </w:pPr>
          <w:proofErr w:type="spellStart"/>
          <w:r>
            <w:rPr>
              <w:b/>
            </w:rPr>
            <w:t>Взам</w:t>
          </w:r>
          <w:proofErr w:type="spellEnd"/>
          <w:r>
            <w:rPr>
              <w:b/>
            </w:rPr>
            <w:t xml:space="preserve">. инв. № </w:t>
          </w:r>
        </w:p>
      </w:tc>
      <w:tc>
        <w:tcPr>
          <w:tcW w:w="15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B795B6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Инв. № </w:t>
          </w:r>
          <w:proofErr w:type="spellStart"/>
          <w:r>
            <w:rPr>
              <w:b/>
            </w:rPr>
            <w:t>дубл</w:t>
          </w:r>
          <w:proofErr w:type="spellEnd"/>
          <w:r>
            <w:rPr>
              <w:b/>
            </w:rPr>
            <w:t xml:space="preserve">. </w:t>
          </w:r>
        </w:p>
      </w:tc>
      <w:tc>
        <w:tcPr>
          <w:tcW w:w="16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F75A83" w14:textId="77777777" w:rsidR="00D13B29" w:rsidRDefault="00D13B29" w:rsidP="00D13B29">
          <w:pPr>
            <w:spacing w:line="259" w:lineRule="auto"/>
          </w:pPr>
          <w:r>
            <w:rPr>
              <w:b/>
            </w:rPr>
            <w:t xml:space="preserve">Подп.  и дата </w:t>
          </w:r>
        </w:p>
      </w:tc>
    </w:tr>
    <w:tr w:rsidR="0042037A" w14:paraId="16A57349" w14:textId="77777777" w:rsidTr="0042037A">
      <w:trPr>
        <w:trHeight w:val="263"/>
      </w:trPr>
      <w:tc>
        <w:tcPr>
          <w:tcW w:w="3256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14:paraId="0E817AF5" w14:textId="77777777" w:rsidR="0042037A" w:rsidRDefault="0042037A" w:rsidP="00D13B29">
          <w:pPr>
            <w:rPr>
              <w:b/>
            </w:rPr>
          </w:pPr>
        </w:p>
      </w:tc>
      <w:tc>
        <w:tcPr>
          <w:tcW w:w="1592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14:paraId="1856BD88" w14:textId="77777777" w:rsidR="0042037A" w:rsidRDefault="0042037A" w:rsidP="00D13B29">
          <w:pPr>
            <w:rPr>
              <w:b/>
            </w:rPr>
          </w:pPr>
        </w:p>
      </w:tc>
      <w:tc>
        <w:tcPr>
          <w:tcW w:w="1526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14:paraId="52B1CA8B" w14:textId="77777777" w:rsidR="0042037A" w:rsidRDefault="0042037A" w:rsidP="00D13B29">
          <w:pPr>
            <w:rPr>
              <w:b/>
            </w:rPr>
          </w:pPr>
        </w:p>
      </w:tc>
      <w:tc>
        <w:tcPr>
          <w:tcW w:w="1567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14:paraId="09B422EC" w14:textId="77777777" w:rsidR="0042037A" w:rsidRDefault="0042037A" w:rsidP="00D13B29">
          <w:pPr>
            <w:rPr>
              <w:b/>
            </w:rPr>
          </w:pPr>
        </w:p>
      </w:tc>
      <w:tc>
        <w:tcPr>
          <w:tcW w:w="1699" w:type="dxa"/>
          <w:tcBorders>
            <w:top w:val="single" w:sz="4" w:space="0" w:color="000000"/>
            <w:left w:val="single" w:sz="4" w:space="0" w:color="000000"/>
            <w:bottom w:val="single" w:sz="3" w:space="0" w:color="000000"/>
            <w:right w:val="single" w:sz="4" w:space="0" w:color="000000"/>
          </w:tcBorders>
        </w:tcPr>
        <w:p w14:paraId="5EAC64D7" w14:textId="77777777" w:rsidR="0042037A" w:rsidRDefault="0042037A" w:rsidP="00D13B29">
          <w:pPr>
            <w:rPr>
              <w:b/>
            </w:rPr>
          </w:pPr>
        </w:p>
      </w:tc>
    </w:tr>
  </w:tbl>
  <w:p w14:paraId="64446F90" w14:textId="77777777" w:rsidR="00D13B29" w:rsidRDefault="00D13B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D800" w14:textId="77777777" w:rsidR="0097535D" w:rsidRDefault="0097535D" w:rsidP="0023075B">
      <w:pPr>
        <w:spacing w:after="0" w:line="240" w:lineRule="auto"/>
      </w:pPr>
      <w:r>
        <w:separator/>
      </w:r>
    </w:p>
  </w:footnote>
  <w:footnote w:type="continuationSeparator" w:id="0">
    <w:p w14:paraId="06DA5EEE" w14:textId="77777777" w:rsidR="0097535D" w:rsidRDefault="0097535D" w:rsidP="0023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00979" w14:textId="77777777" w:rsidR="00D13B29" w:rsidRDefault="00D13B29">
    <w:pPr>
      <w:pStyle w:val="a5"/>
      <w:jc w:val="center"/>
    </w:pPr>
  </w:p>
  <w:p w14:paraId="2928314A" w14:textId="77777777" w:rsidR="00B5626A" w:rsidRPr="00B5626A" w:rsidRDefault="00B5626A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483367"/>
      <w:docPartObj>
        <w:docPartGallery w:val="Page Numbers (Top of Page)"/>
        <w:docPartUnique/>
      </w:docPartObj>
    </w:sdtPr>
    <w:sdtEndPr/>
    <w:sdtContent>
      <w:p w14:paraId="078A69AF" w14:textId="4DE5FD5B" w:rsidR="00D95677" w:rsidRDefault="00E655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E4B">
          <w:rPr>
            <w:noProof/>
          </w:rPr>
          <w:t>9</w:t>
        </w:r>
        <w:r>
          <w:fldChar w:fldCharType="end"/>
        </w:r>
      </w:p>
      <w:p w14:paraId="6405059C" w14:textId="77777777" w:rsidR="00E6556E" w:rsidRDefault="00D95677">
        <w:pPr>
          <w:pStyle w:val="a5"/>
          <w:jc w:val="center"/>
        </w:pPr>
        <w:r w:rsidRPr="00D95677">
          <w:t xml:space="preserve">RU.17701729.503200-01 </w:t>
        </w:r>
        <w:r w:rsidR="00541E49">
          <w:t>ТЗ</w:t>
        </w:r>
        <w:r w:rsidRPr="00D95677">
          <w:t xml:space="preserve"> 01-1</w:t>
        </w:r>
      </w:p>
    </w:sdtContent>
  </w:sdt>
  <w:p w14:paraId="2FB523DD" w14:textId="77777777" w:rsidR="00D13B29" w:rsidRPr="00B5626A" w:rsidRDefault="00D13B2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7F6"/>
    <w:multiLevelType w:val="hybridMultilevel"/>
    <w:tmpl w:val="2A08DA1A"/>
    <w:lvl w:ilvl="0" w:tplc="913C1370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2D0"/>
    <w:multiLevelType w:val="hybridMultilevel"/>
    <w:tmpl w:val="7FC090AA"/>
    <w:lvl w:ilvl="0" w:tplc="02C24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D15"/>
    <w:multiLevelType w:val="hybridMultilevel"/>
    <w:tmpl w:val="5B58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268"/>
    <w:multiLevelType w:val="hybridMultilevel"/>
    <w:tmpl w:val="5D4E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1A7"/>
    <w:multiLevelType w:val="hybridMultilevel"/>
    <w:tmpl w:val="B42A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6D01"/>
    <w:multiLevelType w:val="multilevel"/>
    <w:tmpl w:val="6D8C142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E24AF4"/>
    <w:multiLevelType w:val="hybridMultilevel"/>
    <w:tmpl w:val="30A2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D73C2"/>
    <w:multiLevelType w:val="hybridMultilevel"/>
    <w:tmpl w:val="5540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7872"/>
    <w:multiLevelType w:val="hybridMultilevel"/>
    <w:tmpl w:val="E686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0871"/>
    <w:multiLevelType w:val="hybridMultilevel"/>
    <w:tmpl w:val="58F6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74FF"/>
    <w:multiLevelType w:val="multilevel"/>
    <w:tmpl w:val="26F6F1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FE0D82"/>
    <w:multiLevelType w:val="hybridMultilevel"/>
    <w:tmpl w:val="77184AE6"/>
    <w:lvl w:ilvl="0" w:tplc="7D3C0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AE6767"/>
    <w:multiLevelType w:val="hybridMultilevel"/>
    <w:tmpl w:val="2BCC79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2791"/>
    <w:multiLevelType w:val="hybridMultilevel"/>
    <w:tmpl w:val="5B9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66E82"/>
    <w:multiLevelType w:val="hybridMultilevel"/>
    <w:tmpl w:val="D7D4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E1619"/>
    <w:multiLevelType w:val="multilevel"/>
    <w:tmpl w:val="C0CE3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301ADC"/>
    <w:multiLevelType w:val="hybridMultilevel"/>
    <w:tmpl w:val="301E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77A76"/>
    <w:multiLevelType w:val="multilevel"/>
    <w:tmpl w:val="1D48B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EFD1105"/>
    <w:multiLevelType w:val="hybridMultilevel"/>
    <w:tmpl w:val="6732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6"/>
  </w:num>
  <w:num w:numId="5">
    <w:abstractNumId w:val="14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8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2B"/>
    <w:rsid w:val="0000110C"/>
    <w:rsid w:val="00004DD9"/>
    <w:rsid w:val="00051FE6"/>
    <w:rsid w:val="000C1742"/>
    <w:rsid w:val="000D6404"/>
    <w:rsid w:val="00111D83"/>
    <w:rsid w:val="00121645"/>
    <w:rsid w:val="00157660"/>
    <w:rsid w:val="00161D2B"/>
    <w:rsid w:val="0016410C"/>
    <w:rsid w:val="001758D3"/>
    <w:rsid w:val="001A25B7"/>
    <w:rsid w:val="00222F93"/>
    <w:rsid w:val="0022540B"/>
    <w:rsid w:val="0023075B"/>
    <w:rsid w:val="00296EF5"/>
    <w:rsid w:val="00315775"/>
    <w:rsid w:val="003374CD"/>
    <w:rsid w:val="003601A4"/>
    <w:rsid w:val="003678CB"/>
    <w:rsid w:val="0036793C"/>
    <w:rsid w:val="00370F42"/>
    <w:rsid w:val="003D396A"/>
    <w:rsid w:val="00411C87"/>
    <w:rsid w:val="00415548"/>
    <w:rsid w:val="0042037A"/>
    <w:rsid w:val="00452EE3"/>
    <w:rsid w:val="004719E3"/>
    <w:rsid w:val="004940EA"/>
    <w:rsid w:val="004D4ADA"/>
    <w:rsid w:val="004D70DD"/>
    <w:rsid w:val="004E5ED6"/>
    <w:rsid w:val="004F57C4"/>
    <w:rsid w:val="00525DA4"/>
    <w:rsid w:val="005264BC"/>
    <w:rsid w:val="00541E49"/>
    <w:rsid w:val="00544B90"/>
    <w:rsid w:val="00550AFE"/>
    <w:rsid w:val="0056408E"/>
    <w:rsid w:val="00587495"/>
    <w:rsid w:val="005B6492"/>
    <w:rsid w:val="005D2D86"/>
    <w:rsid w:val="005F511C"/>
    <w:rsid w:val="006552DB"/>
    <w:rsid w:val="006A351C"/>
    <w:rsid w:val="006A7E4B"/>
    <w:rsid w:val="006B0212"/>
    <w:rsid w:val="007417D9"/>
    <w:rsid w:val="007579A7"/>
    <w:rsid w:val="00812DBF"/>
    <w:rsid w:val="00813359"/>
    <w:rsid w:val="008143CE"/>
    <w:rsid w:val="008353CE"/>
    <w:rsid w:val="008808FA"/>
    <w:rsid w:val="00884E4D"/>
    <w:rsid w:val="008B1AA6"/>
    <w:rsid w:val="008E2D27"/>
    <w:rsid w:val="0097535D"/>
    <w:rsid w:val="00975431"/>
    <w:rsid w:val="009B5553"/>
    <w:rsid w:val="00A23B48"/>
    <w:rsid w:val="00A25939"/>
    <w:rsid w:val="00A33040"/>
    <w:rsid w:val="00A54256"/>
    <w:rsid w:val="00A95F67"/>
    <w:rsid w:val="00B1448C"/>
    <w:rsid w:val="00B5626A"/>
    <w:rsid w:val="00B82E77"/>
    <w:rsid w:val="00C05842"/>
    <w:rsid w:val="00C302C9"/>
    <w:rsid w:val="00C315EC"/>
    <w:rsid w:val="00C623CB"/>
    <w:rsid w:val="00C626CA"/>
    <w:rsid w:val="00C7230D"/>
    <w:rsid w:val="00C9490B"/>
    <w:rsid w:val="00CC0AE3"/>
    <w:rsid w:val="00D034E4"/>
    <w:rsid w:val="00D1057A"/>
    <w:rsid w:val="00D13B29"/>
    <w:rsid w:val="00D258A0"/>
    <w:rsid w:val="00D75A07"/>
    <w:rsid w:val="00D94742"/>
    <w:rsid w:val="00D95677"/>
    <w:rsid w:val="00DB3448"/>
    <w:rsid w:val="00DE2239"/>
    <w:rsid w:val="00E06D67"/>
    <w:rsid w:val="00E52FC8"/>
    <w:rsid w:val="00E6556E"/>
    <w:rsid w:val="00EA25B0"/>
    <w:rsid w:val="00EA6CF0"/>
    <w:rsid w:val="00F76ABF"/>
    <w:rsid w:val="00F77CDB"/>
    <w:rsid w:val="00F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D44AE"/>
  <w15:chartTrackingRefBased/>
  <w15:docId w15:val="{6C4E1882-256B-4D53-B2A1-BC7E9F44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A25B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3075B"/>
    <w:pPr>
      <w:ind w:left="720"/>
      <w:contextualSpacing/>
    </w:pPr>
  </w:style>
  <w:style w:type="table" w:styleId="a4">
    <w:name w:val="Table Grid"/>
    <w:basedOn w:val="a1"/>
    <w:uiPriority w:val="39"/>
    <w:rsid w:val="0023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75B"/>
  </w:style>
  <w:style w:type="paragraph" w:styleId="a7">
    <w:name w:val="footer"/>
    <w:basedOn w:val="a"/>
    <w:link w:val="a8"/>
    <w:uiPriority w:val="99"/>
    <w:unhideWhenUsed/>
    <w:rsid w:val="0023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735B-89E1-4038-9ECB-DDFA54C5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3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 Ilchenko</dc:creator>
  <cp:keywords/>
  <dc:description/>
  <cp:lastModifiedBy>Никита Мелентьев</cp:lastModifiedBy>
  <cp:revision>41</cp:revision>
  <dcterms:created xsi:type="dcterms:W3CDTF">2015-02-17T14:05:00Z</dcterms:created>
  <dcterms:modified xsi:type="dcterms:W3CDTF">2016-05-16T18:32:00Z</dcterms:modified>
</cp:coreProperties>
</file>